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E71F" w14:textId="77777777" w:rsidR="00980DFB" w:rsidRDefault="00980DFB" w:rsidP="00110A06">
      <w:pPr>
        <w:pStyle w:val="a5"/>
        <w:spacing w:before="180" w:after="180" w:line="276" w:lineRule="auto"/>
      </w:pPr>
      <w:bookmarkStart w:id="0" w:name="_Hlk166507534"/>
      <w:bookmarkStart w:id="1" w:name="_Hlk166075423"/>
      <w:bookmarkEnd w:id="0"/>
    </w:p>
    <w:p w14:paraId="1832AE25" w14:textId="77777777" w:rsidR="00980DFB" w:rsidRDefault="00980DFB" w:rsidP="00110A06">
      <w:pPr>
        <w:pStyle w:val="a5"/>
        <w:spacing w:before="180" w:after="180" w:line="276" w:lineRule="auto"/>
      </w:pPr>
    </w:p>
    <w:p w14:paraId="19225375" w14:textId="77777777" w:rsidR="00064E04" w:rsidRPr="00064E04" w:rsidRDefault="00064E04" w:rsidP="00064E04">
      <w:pPr>
        <w:spacing w:before="180" w:after="180"/>
      </w:pPr>
    </w:p>
    <w:p w14:paraId="32D056A3" w14:textId="34DB1BB5" w:rsidR="00110A06" w:rsidRPr="00F54217" w:rsidRDefault="00110A06" w:rsidP="00110A06">
      <w:pPr>
        <w:pStyle w:val="a5"/>
        <w:spacing w:before="180" w:after="180" w:line="276" w:lineRule="auto"/>
        <w:rPr>
          <w:b/>
          <w:bCs/>
        </w:rPr>
      </w:pPr>
      <w:r w:rsidRPr="00F54217">
        <w:rPr>
          <w:rFonts w:hint="eastAsia"/>
          <w:b/>
          <w:bCs/>
        </w:rPr>
        <w:t>三目並べ</w:t>
      </w:r>
      <w:r w:rsidRPr="00F54217">
        <w:rPr>
          <w:b/>
          <w:bCs/>
        </w:rPr>
        <w:br/>
      </w:r>
      <w:r w:rsidR="005C6868">
        <w:rPr>
          <w:rFonts w:hint="eastAsia"/>
          <w:b/>
          <w:bCs/>
        </w:rPr>
        <w:t>詳細</w:t>
      </w:r>
      <w:r w:rsidRPr="00F54217">
        <w:rPr>
          <w:rFonts w:hint="eastAsia"/>
          <w:b/>
          <w:bCs/>
        </w:rPr>
        <w:t>仕様書</w:t>
      </w:r>
    </w:p>
    <w:p w14:paraId="621F92AA" w14:textId="77777777" w:rsidR="00980DFB" w:rsidRDefault="00980DFB" w:rsidP="00980DFB">
      <w:pPr>
        <w:spacing w:before="180" w:after="180"/>
      </w:pPr>
    </w:p>
    <w:p w14:paraId="7315BE3F" w14:textId="77777777" w:rsidR="00064E04" w:rsidRDefault="00064E04" w:rsidP="00980DFB">
      <w:pPr>
        <w:spacing w:before="180" w:after="180"/>
      </w:pPr>
    </w:p>
    <w:p w14:paraId="735DF334" w14:textId="77777777" w:rsidR="00064E04" w:rsidRDefault="00064E04" w:rsidP="00980DFB">
      <w:pPr>
        <w:spacing w:before="180" w:after="180"/>
      </w:pPr>
    </w:p>
    <w:p w14:paraId="70C19F12" w14:textId="77777777" w:rsidR="00980DFB" w:rsidRPr="00980DFB" w:rsidRDefault="00980DFB" w:rsidP="00980DFB">
      <w:pPr>
        <w:spacing w:before="180" w:after="180"/>
      </w:pPr>
    </w:p>
    <w:p w14:paraId="03C01668" w14:textId="77777777" w:rsidR="00110A06" w:rsidRDefault="00110A06" w:rsidP="005D2243">
      <w:pPr>
        <w:spacing w:before="180" w:after="180"/>
      </w:pPr>
    </w:p>
    <w:p w14:paraId="2774186E" w14:textId="77777777" w:rsidR="00A07050" w:rsidRDefault="00A07050" w:rsidP="005D2243">
      <w:pPr>
        <w:spacing w:before="180" w:after="180"/>
      </w:pPr>
    </w:p>
    <w:p w14:paraId="5AE13A6F" w14:textId="77777777" w:rsidR="00A07050" w:rsidRDefault="00A07050" w:rsidP="005D2243">
      <w:pPr>
        <w:spacing w:before="180" w:after="180"/>
      </w:pPr>
    </w:p>
    <w:p w14:paraId="3F1BA472" w14:textId="77777777" w:rsidR="00A07050" w:rsidRDefault="00A07050" w:rsidP="005D2243">
      <w:pPr>
        <w:spacing w:before="180" w:after="180"/>
      </w:pPr>
    </w:p>
    <w:p w14:paraId="3DBA70B8" w14:textId="3FD22F54" w:rsidR="00110A06" w:rsidRPr="00F54217" w:rsidRDefault="00110A06" w:rsidP="00980DFB">
      <w:pPr>
        <w:spacing w:before="180" w:after="180"/>
        <w:jc w:val="center"/>
        <w:rPr>
          <w:sz w:val="32"/>
          <w:szCs w:val="32"/>
        </w:rPr>
      </w:pPr>
      <w:r w:rsidRPr="00F54217">
        <w:rPr>
          <w:rFonts w:hint="eastAsia"/>
          <w:sz w:val="32"/>
          <w:szCs w:val="32"/>
        </w:rPr>
        <w:t>Fチーム</w:t>
      </w:r>
      <w:r w:rsidRPr="00F54217">
        <w:rPr>
          <w:sz w:val="32"/>
          <w:szCs w:val="32"/>
        </w:rPr>
        <w:br/>
      </w:r>
      <w:r w:rsidRPr="00F54217">
        <w:rPr>
          <w:rFonts w:hint="eastAsia"/>
          <w:sz w:val="32"/>
          <w:szCs w:val="32"/>
        </w:rPr>
        <w:t>小島隆聖</w:t>
      </w:r>
      <w:r w:rsidR="00980DFB" w:rsidRPr="00F54217">
        <w:rPr>
          <w:rFonts w:hint="eastAsia"/>
          <w:sz w:val="32"/>
          <w:szCs w:val="32"/>
        </w:rPr>
        <w:t>、</w:t>
      </w:r>
      <w:r w:rsidRPr="00F54217">
        <w:rPr>
          <w:rFonts w:hint="eastAsia"/>
          <w:sz w:val="32"/>
          <w:szCs w:val="32"/>
        </w:rPr>
        <w:t>柴田鈴花</w:t>
      </w:r>
    </w:p>
    <w:p w14:paraId="555BAD18" w14:textId="2228276E" w:rsidR="00110A06" w:rsidRDefault="00110A06">
      <w:pPr>
        <w:snapToGrid/>
        <w:spacing w:before="180" w:after="180"/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ja-JP"/>
          <w14:ligatures w14:val="standardContextual"/>
        </w:rPr>
        <w:id w:val="-10381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CA2603" w14:textId="309DCA7D" w:rsidR="00ED70BA" w:rsidRPr="009D178F" w:rsidRDefault="00ED70BA">
          <w:pPr>
            <w:pStyle w:val="af4"/>
            <w:spacing w:before="180" w:after="180"/>
            <w:rPr>
              <w:rFonts w:asciiTheme="minorHAnsi" w:eastAsiaTheme="minorHAnsi" w:hAnsiTheme="minorHAnsi"/>
              <w:color w:val="auto"/>
            </w:rPr>
          </w:pPr>
          <w:r w:rsidRPr="009D178F"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</w:p>
        <w:p w14:paraId="1DBF5539" w14:textId="071A8984" w:rsidR="00E02AAE" w:rsidRDefault="00ED70BA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8978" w:history="1">
            <w:r w:rsidR="00E02AAE" w:rsidRPr="00CB649D">
              <w:rPr>
                <w:rStyle w:val="af5"/>
                <w:noProof/>
              </w:rPr>
              <w:t>1.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概要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78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3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503529AC" w14:textId="7EBA48F4" w:rsidR="00E02AAE" w:rsidRDefault="00000000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748979" w:history="1">
            <w:r w:rsidR="00E02AAE" w:rsidRPr="00CB649D">
              <w:rPr>
                <w:rStyle w:val="af5"/>
                <w:noProof/>
              </w:rPr>
              <w:t>2.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ファイル機能構成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79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3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228C8DA4" w14:textId="782F3FC3" w:rsidR="00E02AAE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0" w:history="1">
            <w:r w:rsidR="00E02AAE" w:rsidRPr="00CB649D">
              <w:rPr>
                <w:rStyle w:val="af5"/>
                <w:noProof/>
              </w:rPr>
              <w:t>2.1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ソースファイル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0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3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0522A479" w14:textId="4E162316" w:rsidR="00E02AAE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1" w:history="1">
            <w:r w:rsidR="00E02AAE" w:rsidRPr="00CB649D">
              <w:rPr>
                <w:rStyle w:val="af5"/>
                <w:noProof/>
              </w:rPr>
              <w:t>2.2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ヘッダーファイル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1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5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1D0C6BE8" w14:textId="59D651AD" w:rsidR="00E02AAE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2" w:history="1">
            <w:r w:rsidR="00E02AAE" w:rsidRPr="00CB649D">
              <w:rPr>
                <w:rStyle w:val="af5"/>
                <w:noProof/>
              </w:rPr>
              <w:t>2.3</w:t>
            </w:r>
            <w:bookmarkStart w:id="2" w:name="_Toc166748292"/>
            <w:r w:rsidR="00E02AAE">
              <w:rPr>
                <w:noProof/>
              </w:rPr>
              <w:tab/>
            </w:r>
            <w:bookmarkEnd w:id="2"/>
            <w:r w:rsidR="00E02AAE" w:rsidRPr="00CB649D">
              <w:rPr>
                <w:rStyle w:val="af5"/>
                <w:noProof/>
              </w:rPr>
              <w:t>ファイル構成図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2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6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009474BC" w14:textId="19A097D6" w:rsidR="00E02AAE" w:rsidRDefault="00000000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748983" w:history="1">
            <w:r w:rsidR="00E02AAE" w:rsidRPr="00CB649D">
              <w:rPr>
                <w:rStyle w:val="af5"/>
                <w:noProof/>
              </w:rPr>
              <w:t>3.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ファイル説明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3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7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5A4EEE6B" w14:textId="60FC3C6A" w:rsidR="00E02AAE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4" w:history="1">
            <w:r w:rsidR="00E02AAE" w:rsidRPr="00CB649D">
              <w:rPr>
                <w:rStyle w:val="af5"/>
                <w:noProof/>
              </w:rPr>
              <w:t>3.1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ソースファイル内容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4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7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211D5976" w14:textId="0F34C66B" w:rsidR="00E02AAE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5" w:history="1">
            <w:r w:rsidR="00E02AAE" w:rsidRPr="00CB649D">
              <w:rPr>
                <w:rStyle w:val="af5"/>
                <w:noProof/>
              </w:rPr>
              <w:t>3.2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ヘッダーファイル内容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5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12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7DFDD9F5" w14:textId="44E36E0F" w:rsidR="00E02AAE" w:rsidRDefault="00000000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748986" w:history="1">
            <w:r w:rsidR="00E02AAE" w:rsidRPr="00CB649D">
              <w:rPr>
                <w:rStyle w:val="af5"/>
                <w:noProof/>
              </w:rPr>
              <w:t>4.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画面構成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6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13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0E9F80E5" w14:textId="4E546FEF" w:rsidR="00E02AAE" w:rsidRDefault="00000000">
          <w:pPr>
            <w:pStyle w:val="32"/>
            <w:rPr>
              <w:noProof/>
            </w:rPr>
          </w:pPr>
          <w:hyperlink w:anchor="_Toc166748987" w:history="1">
            <w:r w:rsidR="00E02AAE" w:rsidRPr="00CB649D">
              <w:rPr>
                <w:rStyle w:val="af5"/>
                <w:noProof/>
              </w:rPr>
              <w:t>4.1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盤面の表示方法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7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13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18209275" w14:textId="4EB39413" w:rsidR="00E02AAE" w:rsidRDefault="00000000">
          <w:pPr>
            <w:pStyle w:val="32"/>
            <w:rPr>
              <w:noProof/>
            </w:rPr>
          </w:pPr>
          <w:hyperlink w:anchor="_Toc166748988" w:history="1">
            <w:r w:rsidR="00E02AAE" w:rsidRPr="00CB649D">
              <w:rPr>
                <w:rStyle w:val="af5"/>
                <w:noProof/>
              </w:rPr>
              <w:t>4.2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画面遷移一覧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8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13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349F4DFF" w14:textId="0AD6EE9C" w:rsidR="00E02AAE" w:rsidRDefault="00000000">
          <w:pPr>
            <w:pStyle w:val="32"/>
            <w:rPr>
              <w:noProof/>
            </w:rPr>
          </w:pPr>
          <w:hyperlink w:anchor="_Toc166748989" w:history="1">
            <w:r w:rsidR="00E02AAE" w:rsidRPr="00CB649D">
              <w:rPr>
                <w:rStyle w:val="af5"/>
                <w:noProof/>
              </w:rPr>
              <w:t>4.3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画面遷移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89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14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644FA9AA" w14:textId="5E801204" w:rsidR="00110A06" w:rsidRDefault="00ED70BA" w:rsidP="005D2243">
          <w:pPr>
            <w:spacing w:before="180" w:after="18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5F5A9A13" w14:textId="4ECE75DD" w:rsidR="00110A06" w:rsidRDefault="00110A06" w:rsidP="00D37D62">
      <w:pPr>
        <w:snapToGrid/>
        <w:spacing w:before="180" w:after="180"/>
      </w:pPr>
      <w:r>
        <w:br w:type="page"/>
      </w:r>
    </w:p>
    <w:p w14:paraId="3B142201" w14:textId="68A4B3F0" w:rsidR="00D71D73" w:rsidRDefault="00D71D73" w:rsidP="00D71D73">
      <w:pPr>
        <w:pStyle w:val="10"/>
        <w:spacing w:before="180" w:after="180"/>
      </w:pPr>
      <w:bookmarkStart w:id="3" w:name="_Toc166748978"/>
      <w:r>
        <w:rPr>
          <w:rFonts w:hint="eastAsia"/>
        </w:rPr>
        <w:lastRenderedPageBreak/>
        <w:t>概要</w:t>
      </w:r>
      <w:bookmarkEnd w:id="3"/>
    </w:p>
    <w:p w14:paraId="09AED190" w14:textId="0B31FC26" w:rsidR="00D71D73" w:rsidRDefault="00D71D73" w:rsidP="004923DB">
      <w:pPr>
        <w:spacing w:before="180" w:after="180"/>
        <w:ind w:firstLineChars="100" w:firstLine="220"/>
      </w:pPr>
      <w:r>
        <w:rPr>
          <w:rFonts w:hint="eastAsia"/>
        </w:rPr>
        <w:t>本仕様書は</w:t>
      </w:r>
      <w:r w:rsidR="001C09A4">
        <w:rPr>
          <w:rFonts w:hint="eastAsia"/>
        </w:rPr>
        <w:t>、C言語を用いた</w:t>
      </w:r>
      <w:r>
        <w:rPr>
          <w:rFonts w:hint="eastAsia"/>
        </w:rPr>
        <w:t>三目並べ</w:t>
      </w:r>
      <w:r w:rsidR="00923960">
        <w:rPr>
          <w:rFonts w:hint="eastAsia"/>
        </w:rPr>
        <w:t>システムの</w:t>
      </w:r>
      <w:r w:rsidR="00914B66">
        <w:rPr>
          <w:rFonts w:hint="eastAsia"/>
        </w:rPr>
        <w:t>ファイル機能構成と</w:t>
      </w:r>
      <w:r w:rsidR="00936A08">
        <w:rPr>
          <w:rFonts w:hint="eastAsia"/>
        </w:rPr>
        <w:t>関数</w:t>
      </w:r>
      <w:r w:rsidR="004923DB">
        <w:rPr>
          <w:rFonts w:hint="eastAsia"/>
        </w:rPr>
        <w:t>説明、</w:t>
      </w:r>
      <w:r w:rsidR="00914B66">
        <w:rPr>
          <w:rFonts w:hint="eastAsia"/>
        </w:rPr>
        <w:t>画面構成</w:t>
      </w:r>
      <w:r w:rsidR="00923960">
        <w:rPr>
          <w:rFonts w:hint="eastAsia"/>
        </w:rPr>
        <w:t>を</w:t>
      </w:r>
      <w:r w:rsidR="00936A08">
        <w:rPr>
          <w:rFonts w:hint="eastAsia"/>
        </w:rPr>
        <w:t>示したものである</w:t>
      </w:r>
      <w:r w:rsidR="00914B66">
        <w:rPr>
          <w:rFonts w:hint="eastAsia"/>
        </w:rPr>
        <w:t>。</w:t>
      </w:r>
    </w:p>
    <w:p w14:paraId="4397A76A" w14:textId="7B24C50B" w:rsidR="00293E6A" w:rsidRPr="00293E6A" w:rsidRDefault="002B39C0" w:rsidP="00293E6A">
      <w:pPr>
        <w:pStyle w:val="10"/>
        <w:spacing w:before="180"/>
      </w:pPr>
      <w:bookmarkStart w:id="4" w:name="_Toc166748979"/>
      <w:r>
        <w:rPr>
          <w:rFonts w:hint="eastAsia"/>
        </w:rPr>
        <w:t>ファイル機能構成</w:t>
      </w:r>
      <w:bookmarkEnd w:id="4"/>
    </w:p>
    <w:p w14:paraId="4237A3C0" w14:textId="06B71241" w:rsidR="00397132" w:rsidRDefault="00293E6A" w:rsidP="00293E6A">
      <w:pPr>
        <w:pStyle w:val="af7"/>
        <w:numPr>
          <w:ilvl w:val="1"/>
          <w:numId w:val="74"/>
        </w:numPr>
      </w:pPr>
      <w:bookmarkStart w:id="5" w:name="_Toc166748980"/>
      <w:r>
        <w:rPr>
          <w:rFonts w:hint="eastAsia"/>
        </w:rPr>
        <w:t>ソースファイル</w:t>
      </w:r>
      <w:bookmarkEnd w:id="5"/>
    </w:p>
    <w:p w14:paraId="13A32BF3" w14:textId="3F78A947" w:rsidR="0037651B" w:rsidRPr="00C80706" w:rsidRDefault="0037651B" w:rsidP="00B00191">
      <w:pPr>
        <w:pStyle w:val="a"/>
      </w:pPr>
      <w:r>
        <w:rPr>
          <w:rFonts w:hint="eastAsia"/>
        </w:rP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7651B" w14:paraId="5C1DDAEA" w14:textId="77777777" w:rsidTr="003B281B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448F2B" w14:textId="77777777" w:rsidR="0037651B" w:rsidRDefault="0037651B" w:rsidP="00515089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5201D" w14:textId="77777777" w:rsidR="0037651B" w:rsidRDefault="0037651B" w:rsidP="0037651B">
            <w:pPr>
              <w:widowControl w:val="0"/>
              <w:ind w:rightChars="-23" w:right="-51"/>
            </w:pPr>
            <w:r>
              <w:t>main.c</w:t>
            </w:r>
          </w:p>
        </w:tc>
      </w:tr>
      <w:tr w:rsidR="0037651B" w14:paraId="4C390E97" w14:textId="77777777" w:rsidTr="003B281B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00642FCF" w14:textId="77777777" w:rsidR="0037651B" w:rsidRDefault="0037651B" w:rsidP="00515089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C1C9" w14:textId="77777777" w:rsidR="0037651B" w:rsidRDefault="0037651B" w:rsidP="00515089">
            <w:pPr>
              <w:widowControl w:val="0"/>
            </w:pPr>
            <w:r>
              <w:t>main</w:t>
            </w:r>
          </w:p>
        </w:tc>
      </w:tr>
      <w:tr w:rsidR="0037651B" w14:paraId="3597903D" w14:textId="77777777" w:rsidTr="003B281B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43F1A586" w14:textId="77777777" w:rsidR="0037651B" w:rsidRDefault="0037651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7EA63" w14:textId="77777777" w:rsidR="0037651B" w:rsidRDefault="0037651B" w:rsidP="00515089">
            <w:pPr>
              <w:widowControl w:val="0"/>
            </w:pPr>
            <w:r>
              <w:t>ゲーム進行</w:t>
            </w:r>
          </w:p>
        </w:tc>
      </w:tr>
    </w:tbl>
    <w:p w14:paraId="7B14F04E" w14:textId="77777777" w:rsidR="0037651B" w:rsidRPr="00FD1B43" w:rsidRDefault="0037651B" w:rsidP="00FD1B43">
      <w:pPr>
        <w:rPr>
          <w:sz w:val="21"/>
          <w:szCs w:val="21"/>
        </w:rPr>
      </w:pPr>
    </w:p>
    <w:p w14:paraId="76FDFFC3" w14:textId="369FA1DB" w:rsidR="0037651B" w:rsidRDefault="0037651B" w:rsidP="00B00191">
      <w:pPr>
        <w:pStyle w:val="a"/>
      </w:pPr>
      <w:r>
        <w:rPr>
          <w:rFonts w:hint="eastAsia"/>
        </w:rP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B281B" w14:paraId="1B1EBA52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B37FB4" w14:textId="77777777" w:rsidR="003B281B" w:rsidRDefault="003B281B" w:rsidP="003B281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6D88E" w14:textId="0E8F9C41" w:rsidR="003B281B" w:rsidRDefault="003B281B" w:rsidP="003B281B">
            <w:pPr>
              <w:widowControl w:val="0"/>
              <w:ind w:rightChars="-23" w:right="-51"/>
            </w:pPr>
            <w:r>
              <w:t>board_input.c</w:t>
            </w:r>
          </w:p>
        </w:tc>
      </w:tr>
      <w:tr w:rsidR="003B281B" w14:paraId="7E57EBBD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04DEA380" w14:textId="77777777" w:rsidR="003B281B" w:rsidRDefault="003B281B" w:rsidP="003B281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1274" w14:textId="6260043A" w:rsidR="003B281B" w:rsidRDefault="003B281B" w:rsidP="003B281B">
            <w:pPr>
              <w:widowControl w:val="0"/>
            </w:pPr>
            <w:r>
              <w:t>Board</w:t>
            </w:r>
            <w:r w:rsidR="006C6727">
              <w:rPr>
                <w:rFonts w:hint="eastAsia"/>
              </w:rPr>
              <w:t>Initialize</w:t>
            </w:r>
            <w:r>
              <w:t>、PlayerInput</w:t>
            </w:r>
          </w:p>
        </w:tc>
      </w:tr>
      <w:tr w:rsidR="003B281B" w14:paraId="3EF86175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0DFBBEC1" w14:textId="77777777" w:rsidR="003B281B" w:rsidRDefault="003B281B" w:rsidP="003B281B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09828" w14:textId="77777777" w:rsidR="003B281B" w:rsidRDefault="003B281B" w:rsidP="003B281B">
            <w:pPr>
              <w:pStyle w:val="a0"/>
              <w:numPr>
                <w:ilvl w:val="0"/>
                <w:numId w:val="25"/>
              </w:numPr>
            </w:pPr>
            <w:r>
              <w:rPr>
                <w:rFonts w:hint="eastAsia"/>
              </w:rPr>
              <w:t>3×３の9マス作成</w:t>
            </w:r>
          </w:p>
          <w:p w14:paraId="0DD1A6CB" w14:textId="19DE600A" w:rsidR="003B281B" w:rsidRDefault="003B281B" w:rsidP="003B281B">
            <w:pPr>
              <w:pStyle w:val="a0"/>
              <w:numPr>
                <w:ilvl w:val="0"/>
                <w:numId w:val="25"/>
              </w:numPr>
            </w:pPr>
            <w:r>
              <w:rPr>
                <w:rFonts w:hint="eastAsia"/>
              </w:rPr>
              <w:t>プレイヤーの盤面入力</w:t>
            </w:r>
          </w:p>
        </w:tc>
      </w:tr>
    </w:tbl>
    <w:p w14:paraId="56E46996" w14:textId="4C0A9EBA" w:rsidR="00FD1B43" w:rsidRPr="00FD1B43" w:rsidRDefault="00FD1B43" w:rsidP="00FD1B43">
      <w:pPr>
        <w:rPr>
          <w:sz w:val="21"/>
          <w:szCs w:val="21"/>
        </w:rPr>
      </w:pPr>
    </w:p>
    <w:p w14:paraId="21657372" w14:textId="00D38864" w:rsidR="003B281B" w:rsidRDefault="00FD1B43" w:rsidP="00FD1B43">
      <w:pPr>
        <w:snapToGrid/>
      </w:pPr>
      <w:r>
        <w:br w:type="page"/>
      </w:r>
    </w:p>
    <w:p w14:paraId="0BE40108" w14:textId="702824EC" w:rsidR="0037651B" w:rsidRDefault="0037651B" w:rsidP="00B00191">
      <w:pPr>
        <w:pStyle w:val="a"/>
      </w:pPr>
      <w:r>
        <w:rPr>
          <w:rFonts w:hint="eastAsia"/>
        </w:rP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B281B" w14:paraId="06F3CD90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9DE391" w14:textId="77777777" w:rsidR="003B281B" w:rsidRDefault="003B281B" w:rsidP="003B281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02477" w14:textId="250D0849" w:rsidR="003B281B" w:rsidRDefault="003B281B" w:rsidP="003B281B">
            <w:pPr>
              <w:widowControl w:val="0"/>
              <w:ind w:rightChars="-23" w:right="-51"/>
            </w:pPr>
            <w:r>
              <w:t>retry.c</w:t>
            </w:r>
          </w:p>
        </w:tc>
      </w:tr>
      <w:tr w:rsidR="003B281B" w14:paraId="56E7F757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5221C91B" w14:textId="77777777" w:rsidR="003B281B" w:rsidRDefault="003B281B" w:rsidP="003B281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8B2" w14:textId="56A9E264" w:rsidR="003B281B" w:rsidRDefault="003B281B" w:rsidP="003B281B">
            <w:pPr>
              <w:widowControl w:val="0"/>
            </w:pPr>
            <w:r>
              <w:t>Retry</w:t>
            </w:r>
          </w:p>
        </w:tc>
      </w:tr>
      <w:tr w:rsidR="003B281B" w14:paraId="1CB44D1F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1C08960E" w14:textId="77777777" w:rsidR="003B281B" w:rsidRDefault="003B281B" w:rsidP="003B281B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FE53B" w14:textId="03171A15" w:rsidR="003B281B" w:rsidRDefault="003B281B" w:rsidP="003B281B">
            <w:pPr>
              <w:pStyle w:val="a0"/>
            </w:pPr>
            <w:r>
              <w:t>リトライor終了のキーボード入力</w:t>
            </w:r>
          </w:p>
          <w:p w14:paraId="67D2CAA0" w14:textId="259312B2" w:rsidR="003B281B" w:rsidRDefault="003B281B" w:rsidP="003F240B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 w:rsidR="00A85D95">
              <w:tab/>
            </w:r>
            <w:r>
              <w:t>三目並べをリスタート</w:t>
            </w:r>
            <w:r>
              <w:br/>
              <w:t>終了の場合</w:t>
            </w:r>
            <w:r>
              <w:tab/>
            </w:r>
            <w:r w:rsidR="00A85D95">
              <w:tab/>
            </w:r>
            <w:r>
              <w:rPr>
                <w:rFonts w:hint="eastAsia"/>
              </w:rPr>
              <w:t>三目並べ終了</w:t>
            </w:r>
          </w:p>
        </w:tc>
      </w:tr>
    </w:tbl>
    <w:p w14:paraId="2E8A54AE" w14:textId="6FECC13D" w:rsidR="003B281B" w:rsidRPr="00FD1B43" w:rsidRDefault="003B281B" w:rsidP="00F04C7C">
      <w:pPr>
        <w:snapToGrid/>
        <w:rPr>
          <w:sz w:val="21"/>
          <w:szCs w:val="21"/>
        </w:rPr>
      </w:pPr>
    </w:p>
    <w:p w14:paraId="368962DE" w14:textId="63A806B7" w:rsidR="0037651B" w:rsidRDefault="00EE6C3E" w:rsidP="00B00191">
      <w:pPr>
        <w:pStyle w:val="a"/>
      </w:pPr>
      <w:r>
        <w:rPr>
          <w:rFonts w:hint="eastAsia"/>
        </w:rP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F240B" w14:paraId="02371576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E550A0" w14:textId="77777777" w:rsidR="003F240B" w:rsidRDefault="003F240B" w:rsidP="003F240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DEB8" w14:textId="240D7B17" w:rsidR="003F240B" w:rsidRDefault="003F240B" w:rsidP="003F240B">
            <w:pPr>
              <w:widowControl w:val="0"/>
              <w:ind w:rightChars="-23" w:right="-51"/>
            </w:pPr>
            <w:r>
              <w:t>error.c</w:t>
            </w:r>
          </w:p>
        </w:tc>
      </w:tr>
      <w:tr w:rsidR="003F240B" w14:paraId="7C1DFF85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163EF077" w14:textId="77777777" w:rsidR="003F240B" w:rsidRDefault="003F240B" w:rsidP="003F240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BB93D" w14:textId="337C8CD1" w:rsidR="003F240B" w:rsidRDefault="003F240B" w:rsidP="003F240B">
            <w:pPr>
              <w:widowControl w:val="0"/>
            </w:pPr>
            <w:r>
              <w:t xml:space="preserve">InputErrorBoard、InputErrorRetry </w:t>
            </w:r>
          </w:p>
        </w:tc>
      </w:tr>
      <w:tr w:rsidR="003F240B" w14:paraId="20256517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25E09185" w14:textId="77777777" w:rsidR="003F240B" w:rsidRDefault="003F240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FB8C" w14:textId="77777777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入力エラーがあるか判定</w:t>
            </w:r>
          </w:p>
          <w:p w14:paraId="09D3DF2D" w14:textId="516F18D9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エラーであった場合、エラー結果を表示</w:t>
            </w:r>
          </w:p>
        </w:tc>
      </w:tr>
    </w:tbl>
    <w:p w14:paraId="13091BDA" w14:textId="77777777" w:rsidR="003F240B" w:rsidRPr="00FD1B43" w:rsidRDefault="003F240B" w:rsidP="00FD1B43">
      <w:pPr>
        <w:rPr>
          <w:sz w:val="21"/>
          <w:szCs w:val="21"/>
        </w:rPr>
      </w:pPr>
    </w:p>
    <w:p w14:paraId="1D6D2C8F" w14:textId="1680CE1C" w:rsidR="0037651B" w:rsidRDefault="00EE6C3E" w:rsidP="00B00191">
      <w:pPr>
        <w:pStyle w:val="a"/>
      </w:pPr>
      <w:r>
        <w:rPr>
          <w:rFonts w:hint="eastAsia"/>
        </w:rP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F240B" w14:paraId="58832930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F96779" w14:textId="77777777" w:rsidR="003F240B" w:rsidRDefault="003F240B" w:rsidP="003F240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3593B" w14:textId="19C943DA" w:rsidR="003F240B" w:rsidRDefault="003F240B" w:rsidP="003F240B">
            <w:pPr>
              <w:widowControl w:val="0"/>
              <w:ind w:rightChars="-23" w:right="-51"/>
            </w:pPr>
            <w:r>
              <w:t>board_output.c</w:t>
            </w:r>
          </w:p>
        </w:tc>
      </w:tr>
      <w:tr w:rsidR="003F240B" w14:paraId="623F0974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3AD000D6" w14:textId="77777777" w:rsidR="003F240B" w:rsidRDefault="003F240B" w:rsidP="003F240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E8E2" w14:textId="3C1A0A6A" w:rsidR="003F240B" w:rsidRDefault="003F240B" w:rsidP="003F240B">
            <w:pPr>
              <w:widowControl w:val="0"/>
            </w:pPr>
            <w:r>
              <w:t>BoardOutput</w:t>
            </w:r>
          </w:p>
        </w:tc>
      </w:tr>
      <w:tr w:rsidR="003F240B" w14:paraId="07281151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275AA1CD" w14:textId="77777777" w:rsidR="003F240B" w:rsidRDefault="003F240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4D0F" w14:textId="65815986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現在の盤面情報を表示</w:t>
            </w:r>
          </w:p>
        </w:tc>
      </w:tr>
    </w:tbl>
    <w:p w14:paraId="153EA2D4" w14:textId="77777777" w:rsidR="003F240B" w:rsidRPr="00FD1B43" w:rsidRDefault="003F240B" w:rsidP="00FD1B43">
      <w:pPr>
        <w:rPr>
          <w:sz w:val="21"/>
          <w:szCs w:val="21"/>
        </w:rPr>
      </w:pPr>
    </w:p>
    <w:p w14:paraId="6D88A54B" w14:textId="0F881C9B" w:rsidR="0037651B" w:rsidRDefault="0037651B" w:rsidP="00B00191">
      <w:pPr>
        <w:pStyle w:val="a"/>
      </w:pPr>
      <w:r>
        <w:rPr>
          <w:rFonts w:hint="eastAsia"/>
        </w:rP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F240B" w14:paraId="60500C3C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9757" w14:textId="77777777" w:rsidR="003F240B" w:rsidRDefault="003F240B" w:rsidP="003F240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D17A" w14:textId="0AB73737" w:rsidR="003F240B" w:rsidRDefault="003F240B" w:rsidP="003F240B">
            <w:pPr>
              <w:widowControl w:val="0"/>
              <w:ind w:rightChars="-23" w:right="-51"/>
            </w:pPr>
            <w:r>
              <w:t>result_output.c</w:t>
            </w:r>
          </w:p>
        </w:tc>
      </w:tr>
      <w:tr w:rsidR="003F240B" w14:paraId="2DC057A5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79F24E9B" w14:textId="77777777" w:rsidR="003F240B" w:rsidRDefault="003F240B" w:rsidP="003F240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9754" w14:textId="516049EB" w:rsidR="003F240B" w:rsidRDefault="003F240B" w:rsidP="003F240B">
            <w:pPr>
              <w:widowControl w:val="0"/>
            </w:pPr>
            <w:r>
              <w:t>ResultJudge、ResultOutput</w:t>
            </w:r>
          </w:p>
        </w:tc>
      </w:tr>
      <w:tr w:rsidR="003F240B" w14:paraId="72B22DA1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46EF1E85" w14:textId="77777777" w:rsidR="003F240B" w:rsidRDefault="003F240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8081" w14:textId="77777777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三目並べの勝敗の判定</w:t>
            </w:r>
          </w:p>
          <w:p w14:paraId="5E72BC64" w14:textId="0C4585AB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の表示</w:t>
            </w:r>
          </w:p>
        </w:tc>
      </w:tr>
    </w:tbl>
    <w:p w14:paraId="17F9A838" w14:textId="4238A520" w:rsidR="0037651B" w:rsidRDefault="00293E6A" w:rsidP="00293E6A">
      <w:pPr>
        <w:pStyle w:val="af7"/>
        <w:numPr>
          <w:ilvl w:val="1"/>
          <w:numId w:val="74"/>
        </w:numPr>
      </w:pPr>
      <w:bookmarkStart w:id="6" w:name="_Toc166748981"/>
      <w:r>
        <w:rPr>
          <w:rFonts w:hint="eastAsia"/>
        </w:rPr>
        <w:lastRenderedPageBreak/>
        <w:t>ヘッダーファイル</w:t>
      </w:r>
      <w:bookmarkEnd w:id="6"/>
    </w:p>
    <w:p w14:paraId="2DF75D67" w14:textId="453291ED" w:rsidR="00BA4481" w:rsidRDefault="0091209B" w:rsidP="00B00191">
      <w:pPr>
        <w:pStyle w:val="a"/>
        <w:numPr>
          <w:ilvl w:val="0"/>
          <w:numId w:val="58"/>
        </w:numPr>
      </w:pPr>
      <w:r>
        <w:rPr>
          <w:rFonts w:hint="eastAsia"/>
        </w:rPr>
        <w:t>f</w:t>
      </w:r>
      <w:r w:rsidR="00FD637F">
        <w:rPr>
          <w:rFonts w:hint="eastAsia"/>
        </w:rPr>
        <w:t>u</w:t>
      </w:r>
      <w:r>
        <w:rPr>
          <w:rFonts w:hint="eastAsia"/>
        </w:rPr>
        <w:t>nction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4"/>
        <w:gridCol w:w="6378"/>
      </w:tblGrid>
      <w:tr w:rsidR="003F240B" w14:paraId="07DA41A3" w14:textId="77777777" w:rsidTr="00BA4481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419638" w14:textId="4584060E" w:rsidR="003F240B" w:rsidRDefault="00BA4481" w:rsidP="003F240B">
            <w:pPr>
              <w:pStyle w:val="af3"/>
            </w:pPr>
            <w:r>
              <w:rPr>
                <w:rFonts w:hint="eastAsia"/>
              </w:rPr>
              <w:t>ヘッダーファイル名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CC04E" w14:textId="5A1B9582" w:rsidR="003F240B" w:rsidRDefault="003F240B" w:rsidP="003F240B">
            <w:pPr>
              <w:widowControl w:val="0"/>
              <w:ind w:rightChars="-23" w:right="-51"/>
            </w:pPr>
            <w:r>
              <w:t>function.h</w:t>
            </w:r>
          </w:p>
        </w:tc>
      </w:tr>
      <w:tr w:rsidR="003F240B" w14:paraId="4E7F1F5D" w14:textId="77777777" w:rsidTr="00BA4481"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</w:tcPr>
          <w:p w14:paraId="58FBF0E5" w14:textId="14C0DA51" w:rsidR="003F240B" w:rsidRDefault="00BA4481" w:rsidP="003F240B">
            <w:pPr>
              <w:pStyle w:val="af3"/>
            </w:pPr>
            <w:r>
              <w:rPr>
                <w:rFonts w:hint="eastAsia"/>
              </w:rPr>
              <w:t>プロトタイプ宣言</w:t>
            </w:r>
          </w:p>
          <w:p w14:paraId="5B14C0C3" w14:textId="04071DEA" w:rsidR="00BA4481" w:rsidRDefault="00BA4481" w:rsidP="003F240B">
            <w:pPr>
              <w:pStyle w:val="af3"/>
            </w:pPr>
            <w:r>
              <w:rPr>
                <w:rFonts w:hint="eastAsia"/>
              </w:rPr>
              <w:t>（関数名のみ記載）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3DBAC" w14:textId="231D3B15" w:rsidR="003F240B" w:rsidRDefault="003F240B" w:rsidP="003F240B">
            <w:pPr>
              <w:widowControl w:val="0"/>
            </w:pPr>
            <w:r>
              <w:t>Board</w:t>
            </w:r>
            <w:r w:rsidR="00914B66">
              <w:rPr>
                <w:rFonts w:hint="eastAsia"/>
              </w:rPr>
              <w:t>Initialize</w:t>
            </w:r>
            <w:r>
              <w:t>、Player1Input、Retry、</w:t>
            </w:r>
            <w:r w:rsidR="0006505C">
              <w:rPr>
                <w:rFonts w:hint="eastAsia"/>
              </w:rPr>
              <w:t>InputErrorBoard、</w:t>
            </w:r>
            <w:r w:rsidR="00190F31">
              <w:rPr>
                <w:rFonts w:hint="eastAsia"/>
              </w:rPr>
              <w:t>InputErrorRetry、</w:t>
            </w:r>
            <w:r>
              <w:t>BoardOutput、ResultJudge、ResultOutput</w:t>
            </w:r>
          </w:p>
        </w:tc>
      </w:tr>
    </w:tbl>
    <w:p w14:paraId="475EE7B3" w14:textId="23CC3376" w:rsidR="00BA4481" w:rsidRPr="00BA4481" w:rsidRDefault="0091209B" w:rsidP="00B00191">
      <w:pPr>
        <w:pStyle w:val="a"/>
      </w:pPr>
      <w:r>
        <w:rPr>
          <w:rFonts w:hint="eastAsia"/>
        </w:rPr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4"/>
        <w:gridCol w:w="6378"/>
      </w:tblGrid>
      <w:tr w:rsidR="00BA4481" w14:paraId="62D94D0A" w14:textId="77777777" w:rsidTr="00502550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290F5B" w14:textId="77777777" w:rsidR="00BA4481" w:rsidRDefault="00BA4481" w:rsidP="00502550">
            <w:pPr>
              <w:pStyle w:val="af3"/>
            </w:pPr>
            <w:r>
              <w:rPr>
                <w:rFonts w:hint="eastAsia"/>
              </w:rPr>
              <w:t>ヘッダーファイル名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F8BD" w14:textId="740AE797" w:rsidR="00BA4481" w:rsidRDefault="00CF7DFC" w:rsidP="00502550">
            <w:pPr>
              <w:widowControl w:val="0"/>
              <w:ind w:rightChars="-23" w:right="-51"/>
            </w:pPr>
            <w:r>
              <w:rPr>
                <w:rFonts w:hint="eastAsia"/>
              </w:rPr>
              <w:t>enum.h</w:t>
            </w:r>
          </w:p>
        </w:tc>
      </w:tr>
      <w:tr w:rsidR="00BA4481" w14:paraId="3B582AEA" w14:textId="77777777" w:rsidTr="00502550"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</w:tcPr>
          <w:p w14:paraId="456D656E" w14:textId="77777777" w:rsidR="00BA4481" w:rsidRDefault="00BA4481" w:rsidP="00502550">
            <w:pPr>
              <w:pStyle w:val="af3"/>
            </w:pPr>
            <w:r>
              <w:rPr>
                <w:rFonts w:hint="eastAsia"/>
              </w:rPr>
              <w:t>プロトタイプ宣言</w:t>
            </w:r>
          </w:p>
          <w:p w14:paraId="10D8FCEA" w14:textId="77777777" w:rsidR="00BA4481" w:rsidRDefault="00BA4481" w:rsidP="00502550">
            <w:pPr>
              <w:pStyle w:val="af3"/>
            </w:pPr>
            <w:r>
              <w:rPr>
                <w:rFonts w:hint="eastAsia"/>
              </w:rPr>
              <w:t>（関数名のみ記載）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6F71" w14:textId="38CFAC9E" w:rsidR="00BA4481" w:rsidRDefault="00CF7DFC" w:rsidP="00502550">
            <w:pPr>
              <w:widowControl w:val="0"/>
            </w:pPr>
            <w:r>
              <w:rPr>
                <w:rFonts w:hint="eastAsia"/>
              </w:rPr>
              <w:t>(</w:t>
            </w:r>
            <w:r w:rsidR="00190F31">
              <w:rPr>
                <w:rFonts w:hint="eastAsia"/>
              </w:rPr>
              <w:t>型名</w:t>
            </w:r>
            <w:r>
              <w:rPr>
                <w:rFonts w:hint="eastAsia"/>
              </w:rPr>
              <w:t>)</w:t>
            </w:r>
          </w:p>
          <w:p w14:paraId="38F2B4F6" w14:textId="2EB23D91" w:rsidR="00CF7DFC" w:rsidRDefault="00CF7DFC" w:rsidP="00502550">
            <w:pPr>
              <w:widowControl w:val="0"/>
            </w:pPr>
            <w:r>
              <w:rPr>
                <w:rFonts w:hint="eastAsia"/>
              </w:rPr>
              <w:t>JUDGE</w:t>
            </w:r>
          </w:p>
          <w:p w14:paraId="77A130F1" w14:textId="546A3C5C" w:rsidR="00CF7DFC" w:rsidRDefault="00CF7DFC" w:rsidP="00502550">
            <w:pPr>
              <w:widowControl w:val="0"/>
            </w:pPr>
            <w:r>
              <w:rPr>
                <w:rFonts w:hint="eastAsia"/>
              </w:rPr>
              <w:t>(</w:t>
            </w:r>
            <w:r w:rsidR="00190F31">
              <w:rPr>
                <w:rFonts w:hint="eastAsia"/>
              </w:rPr>
              <w:t>列挙子</w:t>
            </w:r>
            <w:r>
              <w:rPr>
                <w:rFonts w:hint="eastAsia"/>
              </w:rPr>
              <w:t>)</w:t>
            </w:r>
          </w:p>
          <w:p w14:paraId="59B84E0B" w14:textId="344C334F" w:rsidR="00CF7DFC" w:rsidRDefault="00CF7DFC" w:rsidP="00502550">
            <w:pPr>
              <w:widowControl w:val="0"/>
            </w:pPr>
            <w:r>
              <w:rPr>
                <w:rFonts w:hint="eastAsia"/>
              </w:rPr>
              <w:t>ERROR、RETRY、FINISH、</w:t>
            </w:r>
            <w:r>
              <w:br/>
            </w:r>
            <w:r>
              <w:rPr>
                <w:rFonts w:hint="eastAsia"/>
              </w:rPr>
              <w:t>PLAYER１＿WIN、PLAYER2＿WIN、DRAW</w:t>
            </w:r>
          </w:p>
          <w:p w14:paraId="1BF71829" w14:textId="77777777" w:rsidR="005C159F" w:rsidRDefault="005C159F" w:rsidP="00502550">
            <w:pPr>
              <w:widowControl w:val="0"/>
            </w:pPr>
          </w:p>
          <w:p w14:paraId="27911021" w14:textId="01A4366E" w:rsidR="00CF7DFC" w:rsidRDefault="00CF7DFC" w:rsidP="00502550">
            <w:pPr>
              <w:widowControl w:val="0"/>
            </w:pPr>
            <w:r>
              <w:rPr>
                <w:rFonts w:hint="eastAsia"/>
              </w:rPr>
              <w:t>(</w:t>
            </w:r>
            <w:r w:rsidR="00190F31">
              <w:rPr>
                <w:rFonts w:hint="eastAsia"/>
              </w:rPr>
              <w:t>型名</w:t>
            </w:r>
            <w:r>
              <w:rPr>
                <w:rFonts w:hint="eastAsia"/>
              </w:rPr>
              <w:t>)</w:t>
            </w:r>
          </w:p>
          <w:p w14:paraId="78DD3B85" w14:textId="05A9E34D" w:rsidR="00CF7DFC" w:rsidRDefault="00CF7DFC" w:rsidP="00502550">
            <w:pPr>
              <w:widowControl w:val="0"/>
            </w:pPr>
            <w:r>
              <w:rPr>
                <w:rFonts w:hint="eastAsia"/>
              </w:rPr>
              <w:t>PLAYER</w:t>
            </w:r>
          </w:p>
          <w:p w14:paraId="4805B0AC" w14:textId="698BB548" w:rsidR="00CF7DFC" w:rsidRDefault="00CF7DFC" w:rsidP="00502550">
            <w:pPr>
              <w:widowControl w:val="0"/>
            </w:pPr>
            <w:r>
              <w:rPr>
                <w:rFonts w:hint="eastAsia"/>
              </w:rPr>
              <w:t>(列挙</w:t>
            </w:r>
            <w:r w:rsidR="00190F31">
              <w:rPr>
                <w:rFonts w:hint="eastAsia"/>
              </w:rPr>
              <w:t>子</w:t>
            </w:r>
            <w:r>
              <w:rPr>
                <w:rFonts w:hint="eastAsia"/>
              </w:rPr>
              <w:t>)</w:t>
            </w:r>
          </w:p>
          <w:p w14:paraId="01E4A344" w14:textId="174C597A" w:rsidR="00CF7DFC" w:rsidRDefault="00CF7DFC" w:rsidP="00502550">
            <w:pPr>
              <w:widowControl w:val="0"/>
            </w:pPr>
            <w:r>
              <w:rPr>
                <w:rFonts w:hint="eastAsia"/>
              </w:rPr>
              <w:t>PLAYER1、PLAYER2</w:t>
            </w:r>
          </w:p>
        </w:tc>
      </w:tr>
    </w:tbl>
    <w:p w14:paraId="23B5CA29" w14:textId="77777777" w:rsidR="00BA4481" w:rsidRPr="00BA4481" w:rsidRDefault="00BA4481" w:rsidP="00BA4481"/>
    <w:p w14:paraId="2F97E555" w14:textId="59258B34" w:rsidR="003F240B" w:rsidRDefault="003F240B" w:rsidP="00A5381F">
      <w:pPr>
        <w:snapToGrid/>
      </w:pPr>
      <w:r>
        <w:br w:type="page"/>
      </w:r>
    </w:p>
    <w:p w14:paraId="5EFFF1CD" w14:textId="3B4C80DE" w:rsidR="0037651B" w:rsidRPr="00293E6A" w:rsidRDefault="00AD45B2" w:rsidP="00293E6A">
      <w:pPr>
        <w:pStyle w:val="af7"/>
        <w:numPr>
          <w:ilvl w:val="1"/>
          <w:numId w:val="74"/>
        </w:numPr>
      </w:pPr>
      <w:bookmarkStart w:id="7" w:name="_Toc1667489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F1231" wp14:editId="7650288D">
                <wp:simplePos x="0" y="0"/>
                <wp:positionH relativeFrom="column">
                  <wp:posOffset>2444115</wp:posOffset>
                </wp:positionH>
                <wp:positionV relativeFrom="paragraph">
                  <wp:posOffset>563245</wp:posOffset>
                </wp:positionV>
                <wp:extent cx="3151505" cy="6419850"/>
                <wp:effectExtent l="0" t="0" r="10795" b="19050"/>
                <wp:wrapTopAndBottom/>
                <wp:docPr id="3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64198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43A0AE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1877F97F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C159F">
                              <w:rPr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（</w:t>
                            </w:r>
                            <w:r w:rsidRPr="005C159F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DAB3F26" w14:textId="77777777" w:rsidR="001A29E6" w:rsidRDefault="001A29E6" w:rsidP="001A29E6">
                            <w:pPr>
                              <w:pStyle w:val="af2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function.h</w:t>
                            </w:r>
                          </w:p>
                          <w:p w14:paraId="3DA26F9E" w14:textId="0213A412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Board</w:t>
                            </w:r>
                            <w:r w:rsidR="00914B66" w:rsidRPr="005C159F">
                              <w:rPr>
                                <w:rFonts w:hint="eastAsia"/>
                                <w:color w:val="196B24" w:themeColor="accent3"/>
                              </w:rPr>
                              <w:t>Initialize</w:t>
                            </w:r>
                          </w:p>
                          <w:p w14:paraId="1BA0DFEF" w14:textId="7648AE52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PlayerInput</w:t>
                            </w:r>
                          </w:p>
                          <w:p w14:paraId="05BB9E02" w14:textId="41462F0C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09A95F76" w14:textId="4D70279F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InputErrorBoard</w:t>
                            </w:r>
                          </w:p>
                          <w:p w14:paraId="41BFF634" w14:textId="1A3636BE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InputErrorRetry</w:t>
                            </w:r>
                          </w:p>
                          <w:p w14:paraId="7C54F58A" w14:textId="64AC5625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BoardOutput</w:t>
                            </w:r>
                          </w:p>
                          <w:p w14:paraId="625CA85D" w14:textId="1EAB977C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ResultJudge</w:t>
                            </w:r>
                          </w:p>
                          <w:p w14:paraId="17B3F418" w14:textId="7CF18FE9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ResultOutput</w:t>
                            </w:r>
                          </w:p>
                          <w:p w14:paraId="6DA7FD4E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enum.h</w:t>
                            </w:r>
                          </w:p>
                          <w:p w14:paraId="60AD8934" w14:textId="229C79D8" w:rsidR="001A29E6" w:rsidRPr="005C159F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 w:rsidR="00FD1B43">
                              <w:rPr>
                                <w:rFonts w:hint="eastAsia"/>
                                <w:color w:val="E97132" w:themeColor="accent2"/>
                              </w:rPr>
                              <w:t>JUDGE</w:t>
                            </w:r>
                          </w:p>
                          <w:p w14:paraId="7C757112" w14:textId="6A66A04E" w:rsidR="001A29E6" w:rsidRPr="005C159F" w:rsidRDefault="00006888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├</w:t>
                            </w:r>
                            <w:r w:rsidR="00AD45B2"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ERROR</w:t>
                            </w:r>
                          </w:p>
                          <w:p w14:paraId="407FAFEF" w14:textId="2FC8EF01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RETRY</w:t>
                            </w:r>
                          </w:p>
                          <w:p w14:paraId="7D8D28FB" w14:textId="7253671E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FINISH</w:t>
                            </w:r>
                          </w:p>
                          <w:p w14:paraId="2B6A1820" w14:textId="03613B8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PLAYER1_WIN</w:t>
                            </w:r>
                          </w:p>
                          <w:p w14:paraId="202C4FAE" w14:textId="27FB9435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PLAYER2_WIN</w:t>
                            </w:r>
                          </w:p>
                          <w:p w14:paraId="5EF987B2" w14:textId="58070405" w:rsidR="001A29E6" w:rsidRDefault="00FD1B43" w:rsidP="001A29E6">
                            <w:pPr>
                              <w:pStyle w:val="af2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├</w:t>
                            </w:r>
                            <w:r w:rsidR="00AD45B2"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DRAW</w:t>
                            </w:r>
                          </w:p>
                          <w:p w14:paraId="00DAED53" w14:textId="2206FB10" w:rsidR="00FD1B43" w:rsidRPr="00FD1B43" w:rsidRDefault="00FD1B43" w:rsidP="001A29E6">
                            <w:pPr>
                              <w:pStyle w:val="af2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264E945E" w14:textId="77777777" w:rsidR="00AD45B2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</w:p>
                          <w:p w14:paraId="25D7AE6D" w14:textId="77777777" w:rsidR="001A29E6" w:rsidRPr="005C159F" w:rsidRDefault="001A29E6" w:rsidP="001A29E6">
                            <w:pPr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color w:val="E97132" w:themeColor="accent2"/>
                              </w:rPr>
                              <w:t>・ PLAYER</w:t>
                            </w:r>
                          </w:p>
                          <w:p w14:paraId="782DDF28" w14:textId="432D4607" w:rsidR="00AD45B2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</w:t>
                            </w:r>
                            <w:r w:rsidR="00F63B31"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─ PLAYER1</w:t>
                            </w:r>
                          </w:p>
                          <w:p w14:paraId="6F73C963" w14:textId="55E289DE" w:rsidR="001A29E6" w:rsidRPr="00F76BFE" w:rsidRDefault="00AD45B2" w:rsidP="001A29E6">
                            <w:pPr>
                              <w:pStyle w:val="af2"/>
                              <w:overflowPunct w:val="0"/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color w:val="E97132" w:themeColor="accent2"/>
                              </w:rPr>
                              <w:t>└──</w:t>
                            </w:r>
                            <w:r w:rsidR="00F63B31" w:rsidRPr="005C159F">
                              <w:rPr>
                                <w:rFonts w:hint="eastAsia"/>
                                <w:color w:val="E97132" w:themeColor="accent2"/>
                              </w:rPr>
                              <w:t xml:space="preserve"> PLAYER2</w:t>
                            </w:r>
                          </w:p>
                          <w:p w14:paraId="4801BC72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12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2.45pt;margin-top:44.35pt;width:248.15pt;height:50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" fillcolor="white [3212]" strokecolor="#3465a4" strokeweight="0">
                <v:textbox inset="0,0,0,0">
                  <w:txbxContent>
                    <w:p w14:paraId="1743A0AE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1877F97F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C159F">
                        <w:rPr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（</w:t>
                      </w:r>
                      <w:r w:rsidRPr="005C159F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4DAB3F26" w14:textId="77777777" w:rsidR="001A29E6" w:rsidRDefault="001A29E6" w:rsidP="001A29E6">
                      <w:pPr>
                        <w:pStyle w:val="af2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function.h</w:t>
                      </w:r>
                    </w:p>
                    <w:p w14:paraId="3DA26F9E" w14:textId="0213A412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Board</w:t>
                      </w:r>
                      <w:r w:rsidR="00914B66" w:rsidRPr="005C159F">
                        <w:rPr>
                          <w:rFonts w:hint="eastAsia"/>
                          <w:color w:val="196B24" w:themeColor="accent3"/>
                        </w:rPr>
                        <w:t>Initialize</w:t>
                      </w:r>
                    </w:p>
                    <w:p w14:paraId="1BA0DFEF" w14:textId="7648AE52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PlayerInput</w:t>
                      </w:r>
                    </w:p>
                    <w:p w14:paraId="05BB9E02" w14:textId="41462F0C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Retry</w:t>
                      </w:r>
                    </w:p>
                    <w:p w14:paraId="09A95F76" w14:textId="4D70279F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InputErrorBoard</w:t>
                      </w:r>
                    </w:p>
                    <w:p w14:paraId="41BFF634" w14:textId="1A3636BE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InputErrorRetry</w:t>
                      </w:r>
                    </w:p>
                    <w:p w14:paraId="7C54F58A" w14:textId="64AC5625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BoardOutput</w:t>
                      </w:r>
                    </w:p>
                    <w:p w14:paraId="625CA85D" w14:textId="1EAB977C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ResultJudge</w:t>
                      </w:r>
                    </w:p>
                    <w:p w14:paraId="17B3F418" w14:textId="7CF18FE9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ResultOutput</w:t>
                      </w:r>
                    </w:p>
                    <w:p w14:paraId="6DA7FD4E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enum.h</w:t>
                      </w:r>
                    </w:p>
                    <w:p w14:paraId="60AD8934" w14:textId="229C79D8" w:rsidR="001A29E6" w:rsidRPr="005C159F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color w:val="E97132" w:themeColor="accent2"/>
                        </w:rPr>
                        <w:t xml:space="preserve">・ </w:t>
                      </w:r>
                      <w:r w:rsidR="00FD1B43">
                        <w:rPr>
                          <w:rFonts w:hint="eastAsia"/>
                          <w:color w:val="E97132" w:themeColor="accent2"/>
                        </w:rPr>
                        <w:t>JUDGE</w:t>
                      </w:r>
                    </w:p>
                    <w:p w14:paraId="7C757112" w14:textId="6A66A04E" w:rsidR="001A29E6" w:rsidRPr="005C159F" w:rsidRDefault="00006888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├</w:t>
                      </w:r>
                      <w:r w:rsidR="00AD45B2" w:rsidRPr="005C159F">
                        <w:rPr>
                          <w:rFonts w:hint="eastAsia"/>
                          <w:color w:val="E97132" w:themeColor="accent2"/>
                        </w:rPr>
                        <w:t>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ERROR</w:t>
                      </w:r>
                    </w:p>
                    <w:p w14:paraId="407FAFEF" w14:textId="2FC8EF01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RETRY</w:t>
                      </w:r>
                    </w:p>
                    <w:p w14:paraId="7D8D28FB" w14:textId="7253671E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FINISH</w:t>
                      </w:r>
                    </w:p>
                    <w:p w14:paraId="2B6A1820" w14:textId="03613B8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PLAYER1_WIN</w:t>
                      </w:r>
                    </w:p>
                    <w:p w14:paraId="202C4FAE" w14:textId="27FB9435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PLAYER2_WIN</w:t>
                      </w:r>
                    </w:p>
                    <w:p w14:paraId="5EF987B2" w14:textId="58070405" w:rsidR="001A29E6" w:rsidRDefault="00FD1B43" w:rsidP="001A29E6">
                      <w:pPr>
                        <w:pStyle w:val="af2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├</w:t>
                      </w:r>
                      <w:r w:rsidR="00AD45B2" w:rsidRPr="005C159F">
                        <w:rPr>
                          <w:rFonts w:hint="eastAsia"/>
                          <w:color w:val="E97132" w:themeColor="accent2"/>
                        </w:rPr>
                        <w:t>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DRAW</w:t>
                      </w:r>
                    </w:p>
                    <w:p w14:paraId="00DAED53" w14:textId="2206FB10" w:rsidR="00FD1B43" w:rsidRPr="00FD1B43" w:rsidRDefault="00FD1B43" w:rsidP="001A29E6">
                      <w:pPr>
                        <w:pStyle w:val="af2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└── CONTINUE</w:t>
                      </w:r>
                    </w:p>
                    <w:p w14:paraId="264E945E" w14:textId="77777777" w:rsidR="00AD45B2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FFFF00"/>
                        </w:rPr>
                      </w:pPr>
                    </w:p>
                    <w:p w14:paraId="25D7AE6D" w14:textId="77777777" w:rsidR="001A29E6" w:rsidRPr="005C159F" w:rsidRDefault="001A29E6" w:rsidP="001A29E6">
                      <w:pPr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color w:val="E97132" w:themeColor="accent2"/>
                        </w:rPr>
                        <w:t>・ PLAYER</w:t>
                      </w:r>
                    </w:p>
                    <w:p w14:paraId="782DDF28" w14:textId="432D4607" w:rsidR="00AD45B2" w:rsidRPr="005C159F" w:rsidRDefault="00AD45B2" w:rsidP="001A29E6">
                      <w:pPr>
                        <w:pStyle w:val="af2"/>
                        <w:overflowPunct w:val="0"/>
                        <w:rPr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</w:t>
                      </w:r>
                      <w:r w:rsidR="00F63B31" w:rsidRPr="005C159F">
                        <w:rPr>
                          <w:rFonts w:hint="eastAsia"/>
                          <w:color w:val="E97132" w:themeColor="accent2"/>
                        </w:rPr>
                        <w:t>─ PLAYER1</w:t>
                      </w:r>
                    </w:p>
                    <w:p w14:paraId="6F73C963" w14:textId="55E289DE" w:rsidR="001A29E6" w:rsidRPr="00F76BFE" w:rsidRDefault="00AD45B2" w:rsidP="001A29E6">
                      <w:pPr>
                        <w:pStyle w:val="af2"/>
                        <w:overflowPunct w:val="0"/>
                        <w:rPr>
                          <w:rFonts w:hint="eastAsia"/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color w:val="E97132" w:themeColor="accent2"/>
                        </w:rPr>
                        <w:t>└──</w:t>
                      </w:r>
                      <w:r w:rsidR="00F63B31" w:rsidRPr="005C159F">
                        <w:rPr>
                          <w:rFonts w:hint="eastAsia"/>
                          <w:color w:val="E97132" w:themeColor="accent2"/>
                        </w:rPr>
                        <w:t xml:space="preserve"> PLAYER2</w:t>
                      </w:r>
                    </w:p>
                    <w:p w14:paraId="4801BC72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3E6A">
        <w:rPr>
          <w:rFonts w:hint="eastAsia"/>
        </w:rPr>
        <w:t>ファイル構成図</w:t>
      </w:r>
      <w:bookmarkEnd w:id="7"/>
    </w:p>
    <w:p w14:paraId="2EB07A76" w14:textId="64BA6E2E" w:rsidR="005607DA" w:rsidRPr="00DF5594" w:rsidRDefault="001A29E6" w:rsidP="0091209B"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1F4B8705" wp14:editId="7BB2CFF8">
                <wp:simplePos x="0" y="0"/>
                <wp:positionH relativeFrom="column">
                  <wp:posOffset>-19050</wp:posOffset>
                </wp:positionH>
                <wp:positionV relativeFrom="paragraph">
                  <wp:posOffset>87086</wp:posOffset>
                </wp:positionV>
                <wp:extent cx="1901190" cy="4521835"/>
                <wp:effectExtent l="0" t="0" r="22860" b="12065"/>
                <wp:wrapNone/>
                <wp:docPr id="1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52183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3E6FD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0AF14D7B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C159F"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362BCB" w14:textId="506998CD" w:rsidR="001A29E6" w:rsidRDefault="00AD45B2" w:rsidP="001A29E6">
                            <w:pPr>
                              <w:pStyle w:val="af2"/>
                              <w:overflowPunct w:val="0"/>
                            </w:pPr>
                            <w:r w:rsidRPr="00AD45B2"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</w:p>
                          <w:p w14:paraId="473AE8DB" w14:textId="7D0EC297" w:rsidR="001A29E6" w:rsidRPr="005C159F" w:rsidRDefault="00857CF1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3A03F8CB" w14:textId="7476912D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board_input.c</w:t>
                            </w:r>
                          </w:p>
                          <w:p w14:paraId="456C586A" w14:textId="673A56D8" w:rsidR="001A29E6" w:rsidRPr="005C159F" w:rsidRDefault="00857CF1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Board</w:t>
                            </w:r>
                            <w:r w:rsidR="00914B66" w:rsidRPr="005C159F">
                              <w:rPr>
                                <w:rFonts w:hint="eastAsia"/>
                                <w:color w:val="156082" w:themeColor="accent1"/>
                              </w:rPr>
                              <w:t>Initialize</w:t>
                            </w:r>
                          </w:p>
                          <w:p w14:paraId="6888BE16" w14:textId="6FBFD445" w:rsidR="001A29E6" w:rsidRPr="005C159F" w:rsidRDefault="00857CF1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PlayerInput</w:t>
                            </w:r>
                          </w:p>
                          <w:p w14:paraId="60F13B31" w14:textId="0764E075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</w:p>
                          <w:p w14:paraId="2178A18B" w14:textId="0D49D66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Retry</w:t>
                            </w:r>
                          </w:p>
                          <w:p w14:paraId="2BDA03B3" w14:textId="5AABD089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</w:p>
                          <w:p w14:paraId="65CCB853" w14:textId="369E6C1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InputErrorBoard</w:t>
                            </w:r>
                          </w:p>
                          <w:p w14:paraId="79C8413C" w14:textId="046F1242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InputErrorRetry</w:t>
                            </w:r>
                          </w:p>
                          <w:p w14:paraId="127B8905" w14:textId="23B0A464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</w:p>
                          <w:p w14:paraId="28443FC9" w14:textId="1C8761E4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BoardOutput</w:t>
                            </w:r>
                          </w:p>
                          <w:p w14:paraId="5D4FD9FC" w14:textId="5BFE9BBD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</w:p>
                          <w:p w14:paraId="5B6A7BD3" w14:textId="26D5DAB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ResultJudge</w:t>
                            </w:r>
                          </w:p>
                          <w:p w14:paraId="1F1D4158" w14:textId="06DAE446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ResultOutpu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8705" id="シェイプ1_0" o:spid="_x0000_s1027" type="#_x0000_t176" style="position:absolute;margin-left:-1.5pt;margin-top:6.85pt;width:149.7pt;height:356.0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" o:allowincell="f" fillcolor="white [3212]" strokecolor="#3465a4" strokeweight="0">
                <v:textbox inset="0,0,0,0">
                  <w:txbxContent>
                    <w:p w14:paraId="3FF3E6FD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0AF14D7B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C159F"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6362BCB" w14:textId="506998CD" w:rsidR="001A29E6" w:rsidRDefault="00AD45B2" w:rsidP="001A29E6">
                      <w:pPr>
                        <w:pStyle w:val="af2"/>
                        <w:overflowPunct w:val="0"/>
                      </w:pPr>
                      <w:r w:rsidRPr="00AD45B2"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main.c</w:t>
                      </w:r>
                    </w:p>
                    <w:p w14:paraId="473AE8DB" w14:textId="7D0EC297" w:rsidR="001A29E6" w:rsidRPr="005C159F" w:rsidRDefault="00857CF1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3A03F8CB" w14:textId="7476912D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board_input.c</w:t>
                      </w:r>
                    </w:p>
                    <w:p w14:paraId="456C586A" w14:textId="673A56D8" w:rsidR="001A29E6" w:rsidRPr="005C159F" w:rsidRDefault="00857CF1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Board</w:t>
                      </w:r>
                      <w:r w:rsidR="00914B66" w:rsidRPr="005C159F">
                        <w:rPr>
                          <w:rFonts w:hint="eastAsia"/>
                          <w:color w:val="156082" w:themeColor="accent1"/>
                        </w:rPr>
                        <w:t>Initialize</w:t>
                      </w:r>
                    </w:p>
                    <w:p w14:paraId="6888BE16" w14:textId="6FBFD445" w:rsidR="001A29E6" w:rsidRPr="005C159F" w:rsidRDefault="00857CF1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PlayerInput</w:t>
                      </w:r>
                    </w:p>
                    <w:p w14:paraId="60F13B31" w14:textId="0764E075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retry.c</w:t>
                      </w:r>
                    </w:p>
                    <w:p w14:paraId="2178A18B" w14:textId="0D49D66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Retry</w:t>
                      </w:r>
                    </w:p>
                    <w:p w14:paraId="2BDA03B3" w14:textId="5AABD089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error.c</w:t>
                      </w:r>
                    </w:p>
                    <w:p w14:paraId="65CCB853" w14:textId="369E6C1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InputErrorBoard</w:t>
                      </w:r>
                    </w:p>
                    <w:p w14:paraId="79C8413C" w14:textId="046F1242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InputErrorRetry</w:t>
                      </w:r>
                    </w:p>
                    <w:p w14:paraId="127B8905" w14:textId="23B0A464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</w:p>
                    <w:p w14:paraId="28443FC9" w14:textId="1C8761E4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BoardOutput</w:t>
                      </w:r>
                    </w:p>
                    <w:p w14:paraId="5D4FD9FC" w14:textId="5BFE9BBD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</w:p>
                    <w:p w14:paraId="5B6A7BD3" w14:textId="26D5DAB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ResultJudge</w:t>
                      </w:r>
                    </w:p>
                    <w:p w14:paraId="1F1D4158" w14:textId="06DAE446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Result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F4BCCCB" w14:textId="6AD9CA7A" w:rsidR="00190F31" w:rsidRPr="00190F31" w:rsidRDefault="009E05C9" w:rsidP="00190F31">
      <w:pPr>
        <w:pStyle w:val="10"/>
        <w:spacing w:before="180" w:after="180"/>
      </w:pPr>
      <w:bookmarkStart w:id="8" w:name="_Toc166748983"/>
      <w:r>
        <w:rPr>
          <w:rFonts w:hint="eastAsia"/>
        </w:rPr>
        <w:lastRenderedPageBreak/>
        <w:t>関数</w:t>
      </w:r>
      <w:r w:rsidR="000E5EA3">
        <w:rPr>
          <w:rFonts w:hint="eastAsia"/>
        </w:rPr>
        <w:t>説明</w:t>
      </w:r>
      <w:bookmarkEnd w:id="8"/>
    </w:p>
    <w:p w14:paraId="51CB2BEC" w14:textId="2E6F6A35" w:rsidR="0084064B" w:rsidRDefault="0040163A" w:rsidP="00F229F7">
      <w:pPr>
        <w:pStyle w:val="20"/>
      </w:pPr>
      <w:bookmarkStart w:id="9" w:name="_Toc166748984"/>
      <w:r>
        <w:rPr>
          <w:rFonts w:hint="eastAsia"/>
        </w:rPr>
        <w:t>ソースファイル内容</w:t>
      </w:r>
      <w:bookmarkEnd w:id="9"/>
    </w:p>
    <w:p w14:paraId="571372BD" w14:textId="70B99686" w:rsidR="000E5EA3" w:rsidRDefault="00F63B31" w:rsidP="00B00191">
      <w:pPr>
        <w:pStyle w:val="a"/>
        <w:numPr>
          <w:ilvl w:val="0"/>
          <w:numId w:val="64"/>
        </w:numPr>
      </w:pPr>
      <w:r w:rsidRPr="00B00191">
        <w:rPr>
          <w:rFonts w:hint="eastAsia"/>
        </w:rPr>
        <w:t>main.c</w:t>
      </w:r>
      <w:r>
        <w:rPr>
          <w:rFonts w:hint="eastAsia"/>
        </w:rPr>
        <w:t>（全体進行）</w:t>
      </w:r>
    </w:p>
    <w:p w14:paraId="2E47FBCD" w14:textId="22549422" w:rsidR="00F63B31" w:rsidRDefault="00F63B31" w:rsidP="00F63B3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E13B07" wp14:editId="52C41756">
                <wp:simplePos x="0" y="0"/>
                <wp:positionH relativeFrom="column">
                  <wp:posOffset>172932</wp:posOffset>
                </wp:positionH>
                <wp:positionV relativeFrom="paragraph">
                  <wp:posOffset>103505</wp:posOffset>
                </wp:positionV>
                <wp:extent cx="5334000" cy="6290733"/>
                <wp:effectExtent l="0" t="0" r="19050" b="15240"/>
                <wp:wrapNone/>
                <wp:docPr id="183946994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6290733"/>
                          <a:chOff x="0" y="0"/>
                          <a:chExt cx="5257800" cy="6562725"/>
                        </a:xfrm>
                      </wpg:grpSpPr>
                      <wps:wsp>
                        <wps:cNvPr id="2052860379" name="テキスト ボックス 2"/>
                        <wps:cNvSpPr txBox="1"/>
                        <wps:spPr>
                          <a:xfrm>
                            <a:off x="2362200" y="0"/>
                            <a:ext cx="2895600" cy="6562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611C15" w14:textId="77777777" w:rsidR="00F63B31" w:rsidRDefault="00F63B31" w:rsidP="00F63B31">
                              <w:pPr>
                                <w:spacing w:beforeLines="50" w:before="180" w:afterLines="50" w:after="180"/>
                              </w:pPr>
                            </w:p>
                            <w:p w14:paraId="517F29AB" w14:textId="434D1409" w:rsidR="00F63B31" w:rsidRDefault="00641E34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Board</w:t>
                              </w:r>
                              <w:r w:rsidR="00651CFF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Initialize</w:t>
                              </w:r>
                              <w:r w:rsidR="00F63B31"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関数の呼び出</w:t>
                              </w:r>
                              <w:r w:rsidR="00651CFF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し</w:t>
                              </w:r>
                              <w:r w:rsidR="00651CFF">
                                <w:rPr>
                                  <w:b/>
                                  <w:bCs/>
                                  <w:sz w:val="24"/>
                                </w:rPr>
                                <w:br/>
                              </w:r>
                              <w:r w:rsidR="00651CFF">
                                <w:rPr>
                                  <w:rFonts w:hint="eastAsia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166E6F5F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PlayerInput関数の呼び出し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キーボードからの入力値を受け取る</w:t>
                              </w:r>
                            </w:p>
                            <w:p w14:paraId="25B358B8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ResultJudge関数の呼び出し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勝利/引き分けを判定</w:t>
                              </w:r>
                            </w:p>
                            <w:p w14:paraId="6C5F5013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勝利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/</w:t>
                              </w: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引き分け判定がない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プレイヤーを切り替えて③に戻る</w:t>
                              </w:r>
                            </w:p>
                            <w:p w14:paraId="1F8FE2D0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勝利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/</w:t>
                              </w: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引き分け判定がある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ResultOutput関数の呼び出し</w:t>
                              </w:r>
                            </w:p>
                            <w:p w14:paraId="6DFD0D6B" w14:textId="77777777" w:rsidR="00F63B31" w:rsidRPr="009C6240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  <w:rPr>
                                  <w:sz w:val="24"/>
                                </w:rPr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Retly関数の呼び出し</w:t>
                              </w:r>
                              <w:r w:rsidRPr="009C6240">
                                <w:rPr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1FF8A321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リトライの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①に戻る</w:t>
                              </w:r>
                            </w:p>
                            <w:p w14:paraId="2096FA23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終了の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3391407" name="グループ化 1"/>
                        <wpg:cNvGrpSpPr/>
                        <wpg:grpSpPr>
                          <a:xfrm>
                            <a:off x="0" y="457200"/>
                            <a:ext cx="1781174" cy="5434542"/>
                            <a:chOff x="0" y="0"/>
                            <a:chExt cx="1781174" cy="5434542"/>
                          </a:xfrm>
                        </wpg:grpSpPr>
                        <wps:wsp>
                          <wps:cNvPr id="1586204764" name="テキスト ボックス 3"/>
                          <wps:cNvSpPr txBox="1"/>
                          <wps:spPr>
                            <a:xfrm>
                              <a:off x="584200" y="1845734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06DFB0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204351" name="テキスト ボックス 3"/>
                          <wps:cNvSpPr txBox="1"/>
                          <wps:spPr>
                            <a:xfrm>
                              <a:off x="601133" y="3014134"/>
                              <a:ext cx="33274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C04E03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88994" name="テキスト ボックス 3"/>
                          <wps:cNvSpPr txBox="1"/>
                          <wps:spPr>
                            <a:xfrm>
                              <a:off x="584200" y="3928534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7D9238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1115" name="テキスト ボックス 3"/>
                          <wps:cNvSpPr txBox="1"/>
                          <wps:spPr>
                            <a:xfrm>
                              <a:off x="922867" y="965200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F52FA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388059" name="テキスト ボックス 3"/>
                          <wps:cNvSpPr txBox="1"/>
                          <wps:spPr>
                            <a:xfrm>
                              <a:off x="855133" y="5063067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FEF21F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922559" name="テキスト ボックス 3"/>
                          <wps:cNvSpPr txBox="1"/>
                          <wps:spPr>
                            <a:xfrm>
                              <a:off x="1447800" y="4690534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9B7D08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469449" name="テキスト ボックス 3"/>
                          <wps:cNvSpPr txBox="1"/>
                          <wps:spPr>
                            <a:xfrm>
                              <a:off x="541867" y="0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879B7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994528" name="テキスト ボックス 3"/>
                          <wps:cNvSpPr txBox="1"/>
                          <wps:spPr>
                            <a:xfrm>
                              <a:off x="0" y="2641600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024B34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13B07" id="グループ化 2" o:spid="_x0000_s1028" style="position:absolute;margin-left:13.6pt;margin-top:8.15pt;width:420pt;height:495.35pt;z-index:251685888;mso-width-relative:margin;mso-height-relative:margin" coordsize="52578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3622;width:28956;height:6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" fillcolor="white [3201]" strokeweight=".5pt">
                  <v:textbox>
                    <w:txbxContent>
                      <w:p w14:paraId="3D611C15" w14:textId="77777777" w:rsidR="00F63B31" w:rsidRDefault="00F63B31" w:rsidP="00F63B31">
                        <w:pPr>
                          <w:spacing w:beforeLines="50" w:before="180" w:afterLines="50" w:after="180"/>
                        </w:pPr>
                      </w:p>
                      <w:p w14:paraId="517F29AB" w14:textId="434D1409" w:rsidR="00F63B31" w:rsidRDefault="00641E34" w:rsidP="00F63B31">
                        <w:pPr>
                          <w:pStyle w:val="4"/>
                          <w:spacing w:beforeLines="50" w:before="180" w:afterLines="50" w:after="180"/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Board</w:t>
                        </w:r>
                        <w:r w:rsidR="00651CFF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Initialize</w:t>
                        </w:r>
                        <w:r w:rsidR="00F63B31"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関数の呼び出</w:t>
                        </w:r>
                        <w:r w:rsidR="00651CFF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し</w:t>
                        </w:r>
                        <w:r w:rsidR="00651CFF">
                          <w:rPr>
                            <w:b/>
                            <w:bCs/>
                            <w:sz w:val="24"/>
                          </w:rPr>
                          <w:br/>
                        </w:r>
                        <w:r w:rsidR="00651CFF">
                          <w:rPr>
                            <w:rFonts w:hint="eastAsia"/>
                            <w:sz w:val="24"/>
                          </w:rPr>
                          <w:t>→初期盤面マスの作成</w:t>
                        </w:r>
                      </w:p>
                      <w:p w14:paraId="166E6F5F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PlayerInput関数の呼び出し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キーボードからの入力値を受け取る</w:t>
                        </w:r>
                      </w:p>
                      <w:p w14:paraId="25B358B8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ResultJudge関数の呼び出し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勝利/引き分けを判定</w:t>
                        </w:r>
                      </w:p>
                      <w:p w14:paraId="6C5F5013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勝利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/</w:t>
                        </w: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引き分け判定がない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プレイヤーを切り替えて③に戻る</w:t>
                        </w:r>
                      </w:p>
                      <w:p w14:paraId="1F8FE2D0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勝利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/</w:t>
                        </w: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引き分け判定がある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ResultOutput関数の呼び出し</w:t>
                        </w:r>
                      </w:p>
                      <w:p w14:paraId="6DFD0D6B" w14:textId="77777777" w:rsidR="00F63B31" w:rsidRPr="009C6240" w:rsidRDefault="00F63B31" w:rsidP="00F63B31">
                        <w:pPr>
                          <w:pStyle w:val="4"/>
                          <w:spacing w:beforeLines="50" w:before="180" w:afterLines="50" w:after="180"/>
                          <w:rPr>
                            <w:sz w:val="24"/>
                          </w:rPr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Retly関数の呼び出し</w:t>
                        </w:r>
                        <w:r w:rsidRPr="009C6240">
                          <w:rPr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sz w:val="24"/>
                          </w:rPr>
                          <w:t>→リトライor終了を判定</w:t>
                        </w:r>
                      </w:p>
                      <w:p w14:paraId="1FF8A321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リトライの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①に戻る</w:t>
                        </w:r>
                      </w:p>
                      <w:p w14:paraId="2096FA23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終了の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終了画面を表示してプログラム終了</w:t>
                        </w:r>
                      </w:p>
                    </w:txbxContent>
                  </v:textbox>
                </v:shape>
                <v:group id="グループ化 1" o:spid="_x0000_s1030" style="position:absolute;top:4572;width:17811;height:54345" coordsize="17811,5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U+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">
                  <v:shape id="テキスト ボックス 3" o:spid="_x0000_s1031" type="#_x0000_t202" style="position:absolute;left:5842;top:18457;width:333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sv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" filled="f" stroked="f" strokeweight=".5pt">
                    <v:textbox>
                      <w:txbxContent>
                        <w:p w14:paraId="5B06DFB0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テキスト ボックス 3" o:spid="_x0000_s1032" type="#_x0000_t202" style="position:absolute;left:6011;top:30141;width:332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" filled="f" stroked="f" strokeweight=".5pt">
                    <v:textbox>
                      <w:txbxContent>
                        <w:p w14:paraId="31C04E03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⑤</w:t>
                          </w:r>
                        </w:p>
                      </w:txbxContent>
                    </v:textbox>
                  </v:shape>
                  <v:shape id="テキスト ボックス 3" o:spid="_x0000_s1033" type="#_x0000_t202" style="position:absolute;left:5842;top:39285;width:333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" filled="f" stroked="f" strokeweight=".5pt">
                    <v:textbox>
                      <w:txbxContent>
                        <w:p w14:paraId="397D9238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テキスト ボックス 3" o:spid="_x0000_s1034" type="#_x0000_t202" style="position:absolute;left:9228;top:9652;width:333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" filled="f" stroked="f" strokeweight=".5pt">
                    <v:textbox>
                      <w:txbxContent>
                        <w:p w14:paraId="215F52FA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3" o:spid="_x0000_s1035" type="#_x0000_t202" style="position:absolute;left:8551;top:50630;width:333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" filled="f" stroked="f" strokeweight=".5pt">
                    <v:textbox>
                      <w:txbxContent>
                        <w:p w14:paraId="60FEF21F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⑧</w:t>
                          </w:r>
                        </w:p>
                      </w:txbxContent>
                    </v:textbox>
                  </v:shape>
                  <v:shape id="テキスト ボックス 3" o:spid="_x0000_s1036" type="#_x0000_t202" style="position:absolute;left:14478;top:46905;width:333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" filled="f" stroked="f" strokeweight=".5pt">
                    <v:textbox>
                      <w:txbxContent>
                        <w:p w14:paraId="2F9B7D08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テキスト ボックス 3" o:spid="_x0000_s1037" type="#_x0000_t202" style="position:absolute;left:5418;width:333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" filled="f" stroked="f" strokeweight=".5pt">
                    <v:textbox>
                      <w:txbxContent>
                        <w:p w14:paraId="7B1879B7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3" o:spid="_x0000_s1038" type="#_x0000_t202" style="position:absolute;top:26416;width:333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" filled="f" stroked="f" strokeweight=".5pt">
                    <v:textbox>
                      <w:txbxContent>
                        <w:p w14:paraId="75024B34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1E34">
        <w:rPr>
          <w:noProof/>
        </w:rPr>
        <w:drawing>
          <wp:inline distT="0" distB="0" distL="0" distR="0" wp14:anchorId="21C3A389" wp14:editId="0F93526A">
            <wp:extent cx="2268844" cy="6391910"/>
            <wp:effectExtent l="0" t="0" r="0" b="0"/>
            <wp:docPr id="130038931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89310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90" cy="65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108" w14:textId="56740CAF" w:rsidR="001E3478" w:rsidRDefault="001E3478" w:rsidP="00D10CBD">
      <w:r>
        <w:rPr>
          <w:rFonts w:hint="eastAsia"/>
        </w:rPr>
        <w:lastRenderedPageBreak/>
        <w:t>（処理）</w:t>
      </w:r>
    </w:p>
    <w:p w14:paraId="48BAD46D" w14:textId="2965DC60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1-1．二次元配列で縦：3マス×横：3マスの盤面を作成する。</w:t>
      </w:r>
    </w:p>
    <w:p w14:paraId="456E9A60" w14:textId="4E50CFC2" w:rsidR="00D10CBD" w:rsidRDefault="00D10CBD" w:rsidP="00D10CBD">
      <w:pPr>
        <w:pStyle w:val="a0"/>
        <w:numPr>
          <w:ilvl w:val="0"/>
          <w:numId w:val="0"/>
        </w:numPr>
        <w:ind w:left="425"/>
      </w:pPr>
      <w:r>
        <w:rPr>
          <w:rFonts w:hint="eastAsia"/>
        </w:rPr>
        <w:t>1-2．</w:t>
      </w:r>
      <w:r w:rsidR="00641E34">
        <w:rPr>
          <w:rFonts w:hint="eastAsia"/>
        </w:rPr>
        <w:t>Board</w:t>
      </w:r>
      <w:r>
        <w:rPr>
          <w:rFonts w:hint="eastAsia"/>
        </w:rPr>
        <w:t>Initialize関数を呼び出す。</w:t>
      </w:r>
    </w:p>
    <w:p w14:paraId="6FA68194" w14:textId="6C768FF1" w:rsidR="00D10CBD" w:rsidRDefault="00D10CBD" w:rsidP="00D10CBD">
      <w:pPr>
        <w:pStyle w:val="a0"/>
        <w:numPr>
          <w:ilvl w:val="0"/>
          <w:numId w:val="0"/>
        </w:numPr>
        <w:ind w:left="425"/>
      </w:pPr>
      <w:r>
        <w:rPr>
          <w:rFonts w:hint="eastAsia"/>
        </w:rPr>
        <w:t>1-3．“～三目並べ～”、“― ゲーム開始 ―”を画面表示する。</w:t>
      </w:r>
    </w:p>
    <w:p w14:paraId="75F99A46" w14:textId="03A07076" w:rsidR="00DE76D6" w:rsidRDefault="00DE76D6" w:rsidP="009C37F9">
      <w:pPr>
        <w:pStyle w:val="a0"/>
        <w:numPr>
          <w:ilvl w:val="0"/>
          <w:numId w:val="0"/>
        </w:numPr>
        <w:ind w:left="425"/>
      </w:pPr>
      <w:r w:rsidRPr="009A6428">
        <w:rPr>
          <w:noProof/>
        </w:rPr>
        <w:drawing>
          <wp:inline distT="0" distB="0" distL="0" distR="0" wp14:anchorId="3D070A40" wp14:editId="0F1F605C">
            <wp:extent cx="1744133" cy="753533"/>
            <wp:effectExtent l="0" t="0" r="8890" b="8890"/>
            <wp:docPr id="1349487597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9340" name="図 1" descr="カレンダー&#10;&#10;自動的に生成された説明"/>
                    <pic:cNvPicPr/>
                  </pic:nvPicPr>
                  <pic:blipFill rotWithShape="1">
                    <a:blip r:embed="rId9"/>
                    <a:srcRect r="43133" b="73977"/>
                    <a:stretch/>
                  </pic:blipFill>
                  <pic:spPr bwMode="auto">
                    <a:xfrm>
                      <a:off x="0" y="0"/>
                      <a:ext cx="1744376" cy="75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F678" w14:textId="0EF0D439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PlayerInput関数を呼び出す。</w:t>
      </w:r>
    </w:p>
    <w:p w14:paraId="4BC80030" w14:textId="1778A6F2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ResultJudge関数を呼び出す。</w:t>
      </w:r>
    </w:p>
    <w:p w14:paraId="0F035D47" w14:textId="78D37092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CONTINUEであれば、プレイヤーを切り替えて2．に戻る</w:t>
      </w:r>
    </w:p>
    <w:p w14:paraId="284B9258" w14:textId="129E5C35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CONTINUE以外の場合ResultOutput関数を呼び出す。</w:t>
      </w:r>
    </w:p>
    <w:p w14:paraId="30D7C9DD" w14:textId="30DBD608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Retly関数を呼び出す。</w:t>
      </w:r>
    </w:p>
    <w:p w14:paraId="577FA040" w14:textId="68B6B5FB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RETRYの場合、1-2．に戻る。</w:t>
      </w:r>
    </w:p>
    <w:p w14:paraId="252CB5C9" w14:textId="2BD4DC0A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FINISHの場合、“― 終了 ―”を画面表示してプログラムを終了する。</w:t>
      </w:r>
    </w:p>
    <w:p w14:paraId="5E4A9ED9" w14:textId="6FBCD394" w:rsidR="00DE76D6" w:rsidRPr="000E5EA3" w:rsidRDefault="00DE76D6" w:rsidP="009C37F9">
      <w:pPr>
        <w:pStyle w:val="a0"/>
        <w:numPr>
          <w:ilvl w:val="0"/>
          <w:numId w:val="0"/>
        </w:numPr>
        <w:ind w:left="425"/>
      </w:pPr>
      <w:r w:rsidRPr="008A05F7">
        <w:rPr>
          <w:noProof/>
        </w:rPr>
        <w:drawing>
          <wp:inline distT="0" distB="0" distL="0" distR="0" wp14:anchorId="3A0DD26C" wp14:editId="77C6DF09">
            <wp:extent cx="1109133" cy="451908"/>
            <wp:effectExtent l="0" t="0" r="0" b="5715"/>
            <wp:docPr id="1721176558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1520" name="図 1" descr="テキスト が含まれている画像&#10;&#10;自動的に生成された説明"/>
                    <pic:cNvPicPr/>
                  </pic:nvPicPr>
                  <pic:blipFill rotWithShape="1">
                    <a:blip r:embed="rId10"/>
                    <a:srcRect t="58744" r="53792"/>
                    <a:stretch/>
                  </pic:blipFill>
                  <pic:spPr bwMode="auto">
                    <a:xfrm>
                      <a:off x="0" y="0"/>
                      <a:ext cx="1109288" cy="45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E50FA" w14:textId="10125E95" w:rsidR="00F229F7" w:rsidRPr="00B00191" w:rsidRDefault="004A6217" w:rsidP="00B00191">
      <w:pPr>
        <w:pStyle w:val="a"/>
      </w:pPr>
      <w:r w:rsidRPr="00B00191">
        <w:t>board_input.c</w:t>
      </w:r>
      <w:r w:rsidR="00421EE6" w:rsidRPr="00B00191">
        <w:t>（盤面入力機能）</w:t>
      </w:r>
    </w:p>
    <w:p w14:paraId="183ECC1C" w14:textId="49D7D5A4" w:rsidR="00054920" w:rsidRDefault="00641E34" w:rsidP="00054920">
      <w:pPr>
        <w:pStyle w:val="a0"/>
        <w:numPr>
          <w:ilvl w:val="0"/>
          <w:numId w:val="35"/>
        </w:numPr>
      </w:pPr>
      <w:r>
        <w:rPr>
          <w:rFonts w:hint="eastAsia"/>
        </w:rPr>
        <w:t>Board</w:t>
      </w:r>
      <w:r w:rsidR="00651CFF">
        <w:rPr>
          <w:rFonts w:hint="eastAsia"/>
        </w:rPr>
        <w:t>Initialize</w:t>
      </w:r>
      <w:r w:rsidR="00054920">
        <w:rPr>
          <w:rFonts w:hint="eastAsia"/>
        </w:rPr>
        <w:t>関数</w:t>
      </w:r>
    </w:p>
    <w:p w14:paraId="1CCBB4F3" w14:textId="557EFF80" w:rsidR="00054920" w:rsidRDefault="00054920" w:rsidP="00054920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BE8DDF0" w14:textId="01D5D06D" w:rsidR="00054920" w:rsidRDefault="006809D4" w:rsidP="00D10CBD">
      <w:pPr>
        <w:pStyle w:val="a0"/>
        <w:numPr>
          <w:ilvl w:val="0"/>
          <w:numId w:val="36"/>
        </w:numPr>
      </w:pPr>
      <w:r>
        <w:t>引数(現在の盤面情報)を受け取る。</w:t>
      </w:r>
    </w:p>
    <w:p w14:paraId="073C66E8" w14:textId="4060595F" w:rsidR="006809D4" w:rsidRDefault="006809D4" w:rsidP="006809D4">
      <w:pPr>
        <w:pStyle w:val="a0"/>
        <w:numPr>
          <w:ilvl w:val="0"/>
          <w:numId w:val="36"/>
        </w:numPr>
      </w:pPr>
      <w:r>
        <w:rPr>
          <w:rFonts w:hint="eastAsia"/>
        </w:rPr>
        <w:t>盤面情報に</w:t>
      </w:r>
      <w:r>
        <w:t>下図</w:t>
      </w:r>
      <w:r>
        <w:rPr>
          <w:rFonts w:hint="eastAsia"/>
        </w:rPr>
        <w:t>の様に入力位置を示す数字を代入する。</w:t>
      </w:r>
    </w:p>
    <w:p w14:paraId="00164CD3" w14:textId="77777777" w:rsidR="009C37F9" w:rsidRPr="0091209B" w:rsidRDefault="009C37F9" w:rsidP="009C37F9">
      <w:pPr>
        <w:pStyle w:val="a0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054920" w14:paraId="1A5CB617" w14:textId="77777777" w:rsidTr="004D6929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EB53EB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FF1D9D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FCF32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54920" w14:paraId="44514ED5" w14:textId="77777777" w:rsidTr="004D6929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C24CD2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0A0488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CB325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54920" w14:paraId="69740D89" w14:textId="77777777" w:rsidTr="004D6929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4A2AA6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532A5F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D7951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4F30E141" w14:textId="36A93431" w:rsidR="009C37F9" w:rsidRDefault="009C37F9" w:rsidP="00DE76D6">
      <w:pPr>
        <w:snapToGrid/>
      </w:pPr>
    </w:p>
    <w:p w14:paraId="4809AFC7" w14:textId="1488D489" w:rsidR="00054920" w:rsidRDefault="009C37F9" w:rsidP="00DE76D6">
      <w:pPr>
        <w:snapToGrid/>
      </w:pPr>
      <w:r>
        <w:br w:type="page"/>
      </w:r>
    </w:p>
    <w:p w14:paraId="66426DEF" w14:textId="4C3DA7C0" w:rsidR="00054920" w:rsidRDefault="00054920" w:rsidP="00054920">
      <w:pPr>
        <w:pStyle w:val="a0"/>
        <w:numPr>
          <w:ilvl w:val="0"/>
          <w:numId w:val="35"/>
        </w:numPr>
      </w:pPr>
      <w:r>
        <w:rPr>
          <w:rFonts w:hint="eastAsia"/>
        </w:rPr>
        <w:lastRenderedPageBreak/>
        <w:t>PlayerInput関数</w:t>
      </w:r>
    </w:p>
    <w:p w14:paraId="401A61DA" w14:textId="7AB43AB5" w:rsidR="00054920" w:rsidRDefault="00054920" w:rsidP="00054920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E9CD5EE" w14:textId="704F6049" w:rsidR="00054920" w:rsidRDefault="00FE5088" w:rsidP="00054920">
      <w:pPr>
        <w:pStyle w:val="a0"/>
        <w:numPr>
          <w:ilvl w:val="0"/>
          <w:numId w:val="37"/>
        </w:numPr>
      </w:pPr>
      <w:r>
        <w:t>BoardOutput関数を呼び出す</w:t>
      </w:r>
      <w:r>
        <w:rPr>
          <w:rFonts w:hint="eastAsia"/>
        </w:rPr>
        <w:t>。</w:t>
      </w:r>
    </w:p>
    <w:p w14:paraId="64298EF1" w14:textId="4B104299" w:rsidR="00FE5088" w:rsidRDefault="00FE5088" w:rsidP="00054920">
      <w:pPr>
        <w:pStyle w:val="a0"/>
        <w:numPr>
          <w:ilvl w:val="0"/>
          <w:numId w:val="37"/>
        </w:numPr>
      </w:pPr>
      <w:r>
        <w:t>入力プレイヤー名と”1~9の数字を入力してください”の文字を画面表示する。</w:t>
      </w:r>
    </w:p>
    <w:p w14:paraId="5FA1D481" w14:textId="6F3FED5E" w:rsidR="00DE76D6" w:rsidRDefault="009621D2" w:rsidP="009C37F9">
      <w:pPr>
        <w:pStyle w:val="a0"/>
        <w:numPr>
          <w:ilvl w:val="0"/>
          <w:numId w:val="0"/>
        </w:numPr>
        <w:ind w:left="880"/>
      </w:pPr>
      <w:r w:rsidRPr="009621D2">
        <w:drawing>
          <wp:inline distT="0" distB="0" distL="0" distR="0" wp14:anchorId="02823353" wp14:editId="15DDD355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12AF" w14:textId="77777777" w:rsidR="00FE5088" w:rsidRDefault="00FE5088" w:rsidP="00FE5088">
      <w:pPr>
        <w:pStyle w:val="a0"/>
        <w:numPr>
          <w:ilvl w:val="0"/>
          <w:numId w:val="37"/>
        </w:numPr>
      </w:pPr>
      <w:r>
        <w:t>キーボードからの入力値を受け取る。</w:t>
      </w:r>
    </w:p>
    <w:p w14:paraId="1DBAFF96" w14:textId="77777777" w:rsidR="00FE5088" w:rsidRDefault="00FE5088" w:rsidP="00FE5088">
      <w:pPr>
        <w:pStyle w:val="a0"/>
        <w:numPr>
          <w:ilvl w:val="0"/>
          <w:numId w:val="37"/>
        </w:numPr>
      </w:pPr>
      <w:r>
        <w:t>入力値をInputErrorBoard関数に渡す。</w:t>
      </w:r>
    </w:p>
    <w:p w14:paraId="42C956E4" w14:textId="77777777" w:rsidR="00FE5088" w:rsidRDefault="00FE5088" w:rsidP="00FE5088">
      <w:pPr>
        <w:pStyle w:val="a0"/>
        <w:numPr>
          <w:ilvl w:val="0"/>
          <w:numId w:val="37"/>
        </w:numPr>
      </w:pPr>
      <w:r>
        <w:t>InputErrorBoard関数からERRORが返ってきた場合、3に戻る。</w:t>
      </w:r>
    </w:p>
    <w:p w14:paraId="76975EB9" w14:textId="0EA251E7" w:rsidR="00FE5088" w:rsidRDefault="00FE5088" w:rsidP="006C6727">
      <w:pPr>
        <w:pStyle w:val="a0"/>
        <w:numPr>
          <w:ilvl w:val="0"/>
          <w:numId w:val="37"/>
        </w:numPr>
      </w:pPr>
      <w:r>
        <w:t>盤面(入力値と同じの数字位置)にプレイヤー1の場合は</w:t>
      </w:r>
      <w:r w:rsidR="009621D2">
        <w:rPr>
          <w:rFonts w:hint="eastAsia"/>
        </w:rPr>
        <w:t>“o”</w:t>
      </w:r>
      <w:r>
        <w:t>、プレイヤー2の場合は</w:t>
      </w:r>
      <w:r w:rsidR="009621D2">
        <w:rPr>
          <w:rFonts w:hint="eastAsia"/>
        </w:rPr>
        <w:t>“x”</w:t>
      </w:r>
      <w:r>
        <w:t>を代入する。</w:t>
      </w:r>
    </w:p>
    <w:p w14:paraId="4ABD0D0F" w14:textId="3CA81755" w:rsidR="00F229F7" w:rsidRPr="00B00191" w:rsidRDefault="00421EE6" w:rsidP="00B00191">
      <w:pPr>
        <w:pStyle w:val="a"/>
      </w:pPr>
      <w:r w:rsidRPr="00B00191">
        <w:t>retry.c（リトライ機能）</w:t>
      </w:r>
    </w:p>
    <w:p w14:paraId="4FD16F23" w14:textId="683512DB" w:rsidR="00FE5088" w:rsidRDefault="00FE5088" w:rsidP="00FE5088">
      <w:pPr>
        <w:pStyle w:val="a0"/>
        <w:numPr>
          <w:ilvl w:val="0"/>
          <w:numId w:val="35"/>
        </w:numPr>
      </w:pPr>
      <w:r>
        <w:rPr>
          <w:rFonts w:hint="eastAsia"/>
        </w:rPr>
        <w:t>Retly関数</w:t>
      </w:r>
    </w:p>
    <w:p w14:paraId="5C4E1FB2" w14:textId="418E1637" w:rsidR="00FE5088" w:rsidRDefault="00FE5088" w:rsidP="00FE5088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5D407D1F" w14:textId="77777777" w:rsidR="00FE5088" w:rsidRDefault="00FE5088" w:rsidP="00FE5088">
      <w:pPr>
        <w:pStyle w:val="a0"/>
        <w:numPr>
          <w:ilvl w:val="0"/>
          <w:numId w:val="38"/>
        </w:numPr>
      </w:pPr>
      <w:r>
        <w:t>画面に”リトライ…１、終了…2　入力:”の文字を表示する。</w:t>
      </w:r>
    </w:p>
    <w:p w14:paraId="235DD128" w14:textId="003C512A" w:rsidR="00DE76D6" w:rsidRDefault="002160DC" w:rsidP="009C37F9">
      <w:pPr>
        <w:pStyle w:val="a0"/>
        <w:numPr>
          <w:ilvl w:val="0"/>
          <w:numId w:val="0"/>
        </w:numPr>
        <w:ind w:left="880"/>
      </w:pPr>
      <w:r w:rsidRPr="002160DC">
        <w:rPr>
          <w:noProof/>
        </w:rPr>
        <w:drawing>
          <wp:inline distT="0" distB="0" distL="0" distR="0" wp14:anchorId="25027121" wp14:editId="3F56C5FF">
            <wp:extent cx="2257740" cy="562053"/>
            <wp:effectExtent l="0" t="0" r="9525" b="9525"/>
            <wp:docPr id="1228222626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22626" name="図 1" descr="時計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14E" w14:textId="77777777" w:rsidR="00FE5088" w:rsidRDefault="00FE5088" w:rsidP="00FE5088">
      <w:pPr>
        <w:pStyle w:val="a0"/>
        <w:numPr>
          <w:ilvl w:val="0"/>
          <w:numId w:val="38"/>
        </w:numPr>
      </w:pPr>
      <w:r>
        <w:t>キーボードからの入力値を受け取る。</w:t>
      </w:r>
    </w:p>
    <w:p w14:paraId="14B62F19" w14:textId="11B7EB23" w:rsidR="00FE5088" w:rsidRDefault="00FE5088" w:rsidP="00FE5088">
      <w:pPr>
        <w:pStyle w:val="a0"/>
        <w:numPr>
          <w:ilvl w:val="0"/>
          <w:numId w:val="38"/>
        </w:numPr>
      </w:pPr>
      <w:r>
        <w:t>入力値をInputErrorRetry関数に</w:t>
      </w:r>
      <w:r w:rsidR="00A916E3">
        <w:rPr>
          <w:rFonts w:hint="eastAsia"/>
        </w:rPr>
        <w:t>渡す</w:t>
      </w:r>
      <w:r>
        <w:t>。</w:t>
      </w:r>
    </w:p>
    <w:p w14:paraId="51FB1EFC" w14:textId="5CA9E7D9" w:rsidR="00FE5088" w:rsidRDefault="00632322" w:rsidP="00FE5088">
      <w:pPr>
        <w:pStyle w:val="a0"/>
        <w:numPr>
          <w:ilvl w:val="0"/>
          <w:numId w:val="38"/>
        </w:numPr>
      </w:pPr>
      <w:r>
        <w:rPr>
          <w:rFonts w:hint="eastAsia"/>
        </w:rPr>
        <w:t>戻り</w:t>
      </w:r>
      <w:r w:rsidR="00FE5088">
        <w:t>値がERRORの場合1</w:t>
      </w:r>
      <w:r w:rsidR="002160DC">
        <w:rPr>
          <w:rFonts w:hint="eastAsia"/>
        </w:rPr>
        <w:t>．</w:t>
      </w:r>
      <w:r w:rsidR="00FE5088">
        <w:t>に戻る。</w:t>
      </w:r>
    </w:p>
    <w:p w14:paraId="31D0874B" w14:textId="1B9D879D" w:rsidR="00FE5088" w:rsidRDefault="00FE5088" w:rsidP="00FE5088">
      <w:pPr>
        <w:pStyle w:val="a0"/>
        <w:numPr>
          <w:ilvl w:val="0"/>
          <w:numId w:val="38"/>
        </w:numPr>
      </w:pPr>
      <w:r>
        <w:t>入力値を判定する。</w:t>
      </w:r>
    </w:p>
    <w:p w14:paraId="0DDD71A4" w14:textId="1E6782FF" w:rsidR="00FE5088" w:rsidRDefault="00FE5088" w:rsidP="004A6217">
      <w:pPr>
        <w:pStyle w:val="a0"/>
        <w:numPr>
          <w:ilvl w:val="0"/>
          <w:numId w:val="41"/>
        </w:numPr>
        <w:tabs>
          <w:tab w:val="left" w:leader="middleDot" w:pos="2640"/>
        </w:tabs>
      </w:pPr>
      <w:r>
        <w:rPr>
          <w:rFonts w:hint="eastAsia"/>
        </w:rPr>
        <w:t>1の場合</w:t>
      </w:r>
      <w:r>
        <w:tab/>
        <w:t>RETRYを返す。</w:t>
      </w:r>
    </w:p>
    <w:p w14:paraId="528A830A" w14:textId="03323725" w:rsidR="009C37F9" w:rsidRDefault="00FE5088" w:rsidP="004A6217">
      <w:pPr>
        <w:pStyle w:val="a0"/>
        <w:numPr>
          <w:ilvl w:val="0"/>
          <w:numId w:val="41"/>
        </w:numPr>
        <w:tabs>
          <w:tab w:val="left" w:leader="middleDot" w:pos="2640"/>
        </w:tabs>
      </w:pPr>
      <w:r>
        <w:rPr>
          <w:rFonts w:hint="eastAsia"/>
        </w:rPr>
        <w:t>2の場合</w:t>
      </w:r>
      <w:r>
        <w:tab/>
        <w:t>FINISHを返す。</w:t>
      </w:r>
    </w:p>
    <w:p w14:paraId="366CB395" w14:textId="54AF98CE" w:rsidR="00FE5088" w:rsidRDefault="009C37F9" w:rsidP="009C37F9">
      <w:pPr>
        <w:snapToGrid/>
      </w:pPr>
      <w:r>
        <w:br w:type="page"/>
      </w:r>
    </w:p>
    <w:p w14:paraId="4F3AC2BA" w14:textId="0A0CEF27" w:rsidR="00F229F7" w:rsidRPr="004A6217" w:rsidRDefault="000E5EA3" w:rsidP="00B00191">
      <w:pPr>
        <w:pStyle w:val="a"/>
      </w:pPr>
      <w:r w:rsidRPr="004A6217">
        <w:lastRenderedPageBreak/>
        <w:t>error.c</w:t>
      </w:r>
      <w:r w:rsidR="004A6217" w:rsidRPr="004A6217">
        <w:rPr>
          <w:rFonts w:hint="eastAsia"/>
        </w:rPr>
        <w:t>（</w:t>
      </w:r>
      <w:r>
        <w:rPr>
          <w:rFonts w:hint="eastAsia"/>
        </w:rPr>
        <w:t>エラー機能</w:t>
      </w:r>
      <w:r w:rsidR="004A6217" w:rsidRPr="004A6217">
        <w:t>）</w:t>
      </w:r>
    </w:p>
    <w:p w14:paraId="1DE30EAC" w14:textId="63496F31" w:rsidR="004A6217" w:rsidRDefault="004A6217" w:rsidP="004A6217">
      <w:pPr>
        <w:pStyle w:val="a0"/>
        <w:numPr>
          <w:ilvl w:val="0"/>
          <w:numId w:val="35"/>
        </w:numPr>
      </w:pPr>
      <w:r>
        <w:rPr>
          <w:rFonts w:hint="eastAsia"/>
        </w:rPr>
        <w:t>InputErrorBoard関数</w:t>
      </w:r>
    </w:p>
    <w:p w14:paraId="3CEFE72F" w14:textId="542CC719" w:rsidR="004A6217" w:rsidRDefault="004A6217" w:rsidP="004A621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059A702E" w14:textId="77777777" w:rsidR="004A6217" w:rsidRDefault="004A6217" w:rsidP="004A6217">
      <w:pPr>
        <w:pStyle w:val="a0"/>
        <w:numPr>
          <w:ilvl w:val="0"/>
          <w:numId w:val="39"/>
        </w:numPr>
      </w:pPr>
      <w:r>
        <w:t>引数(入力値、現在の盤面情報)を受け取る。</w:t>
      </w:r>
    </w:p>
    <w:p w14:paraId="27E9B40E" w14:textId="1D9D7DE0" w:rsidR="00FD2D75" w:rsidRDefault="004A6217" w:rsidP="005D08F5">
      <w:pPr>
        <w:pStyle w:val="a0"/>
        <w:numPr>
          <w:ilvl w:val="0"/>
          <w:numId w:val="39"/>
        </w:numPr>
      </w:pPr>
      <w:r>
        <w:t>引数(入力値)を判定する。</w:t>
      </w:r>
      <w:r w:rsidR="005D08F5">
        <w:br/>
      </w:r>
      <w:r w:rsidR="00FD2D75">
        <w:rPr>
          <w:rFonts w:hint="eastAsia"/>
        </w:rPr>
        <w:t>入力値が１～９ではない場合、入力の数字が盤面にない場合</w:t>
      </w:r>
      <w:r w:rsidR="005D08F5">
        <w:br/>
      </w:r>
      <w:r w:rsidR="00FD2D75">
        <w:rPr>
          <w:rFonts w:hint="eastAsia"/>
        </w:rPr>
        <w:t>→“エラー：適切な数字を入力してください”を画面表示し、ERRORを返す。</w:t>
      </w:r>
    </w:p>
    <w:p w14:paraId="337FC6EC" w14:textId="36B4D11E" w:rsidR="002160DC" w:rsidRDefault="002160DC" w:rsidP="002160DC">
      <w:pPr>
        <w:pStyle w:val="a0"/>
        <w:numPr>
          <w:ilvl w:val="0"/>
          <w:numId w:val="0"/>
        </w:numPr>
        <w:ind w:left="880"/>
      </w:pPr>
      <w:r w:rsidRPr="00F96980">
        <w:rPr>
          <w:noProof/>
        </w:rPr>
        <w:drawing>
          <wp:inline distT="0" distB="0" distL="0" distR="0" wp14:anchorId="233A1F9A" wp14:editId="07DB1570">
            <wp:extent cx="3667637" cy="552527"/>
            <wp:effectExtent l="0" t="0" r="9525" b="0"/>
            <wp:docPr id="9395618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7438" name="図 1" descr="テキスト が含まれている画像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6D9" w14:textId="5FD01AE4" w:rsidR="004A6217" w:rsidRDefault="004A6217" w:rsidP="004A6217">
      <w:pPr>
        <w:pStyle w:val="a0"/>
        <w:numPr>
          <w:ilvl w:val="0"/>
          <w:numId w:val="35"/>
        </w:numPr>
      </w:pPr>
      <w:r>
        <w:rPr>
          <w:rFonts w:hint="eastAsia"/>
        </w:rPr>
        <w:t>InputErrorRetry関数</w:t>
      </w:r>
    </w:p>
    <w:p w14:paraId="71A23368" w14:textId="34E3C965" w:rsidR="00FD2D75" w:rsidRDefault="00FD2D75" w:rsidP="00FD2D75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F7E1833" w14:textId="77777777" w:rsidR="00FD2D75" w:rsidRDefault="00FD2D75" w:rsidP="00FD2D75">
      <w:pPr>
        <w:pStyle w:val="a0"/>
        <w:numPr>
          <w:ilvl w:val="0"/>
          <w:numId w:val="42"/>
        </w:numPr>
      </w:pPr>
      <w:r>
        <w:t>引数(入力値)を受け取る。</w:t>
      </w:r>
    </w:p>
    <w:p w14:paraId="14F7C492" w14:textId="245D55C4" w:rsidR="00962B3B" w:rsidRDefault="00FD2D75" w:rsidP="00DE76D6">
      <w:pPr>
        <w:pStyle w:val="a0"/>
        <w:numPr>
          <w:ilvl w:val="0"/>
          <w:numId w:val="42"/>
        </w:numPr>
      </w:pPr>
      <w:r>
        <w:t>引数を判定する。</w:t>
      </w:r>
      <w:r w:rsidR="005D08F5">
        <w:br/>
      </w:r>
      <w:r>
        <w:rPr>
          <w:rFonts w:hint="eastAsia"/>
        </w:rPr>
        <w:t>値が１or２でない場合</w:t>
      </w:r>
      <w:r w:rsidR="005D08F5">
        <w:br/>
      </w:r>
      <w:r w:rsidR="00962B3B">
        <w:rPr>
          <w:rFonts w:hint="eastAsia"/>
        </w:rPr>
        <w:t>→“エラー：適切な数字を入力してください”を画面表示し、ERRORを返す。</w:t>
      </w:r>
    </w:p>
    <w:p w14:paraId="1AD8ECB8" w14:textId="0EFE0625" w:rsidR="00DE76D6" w:rsidRDefault="00DE76D6" w:rsidP="009C37F9">
      <w:pPr>
        <w:pStyle w:val="a0"/>
        <w:numPr>
          <w:ilvl w:val="0"/>
          <w:numId w:val="0"/>
        </w:numPr>
        <w:ind w:left="880"/>
      </w:pPr>
      <w:r w:rsidRPr="00F96980">
        <w:rPr>
          <w:noProof/>
        </w:rPr>
        <w:drawing>
          <wp:inline distT="0" distB="0" distL="0" distR="0" wp14:anchorId="423E6EDE" wp14:editId="703001AE">
            <wp:extent cx="3667637" cy="552527"/>
            <wp:effectExtent l="0" t="0" r="9525" b="0"/>
            <wp:docPr id="2028632888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7438" name="図 1" descr="テキスト が含まれている画像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D542" w14:textId="5ACCD810" w:rsidR="00F229F7" w:rsidRPr="00962B3B" w:rsidRDefault="000E5EA3" w:rsidP="00B00191">
      <w:pPr>
        <w:pStyle w:val="a"/>
      </w:pPr>
      <w:r w:rsidRPr="004A6217">
        <w:t xml:space="preserve">board_output.c </w:t>
      </w:r>
      <w:r w:rsidR="004A6217" w:rsidRPr="004A6217">
        <w:t>(</w:t>
      </w:r>
      <w:r>
        <w:rPr>
          <w:rFonts w:hint="eastAsia"/>
        </w:rPr>
        <w:t>盤面出力機能</w:t>
      </w:r>
      <w:r w:rsidR="004A6217" w:rsidRPr="004A6217">
        <w:t>)</w:t>
      </w:r>
    </w:p>
    <w:p w14:paraId="46427313" w14:textId="29B1449E" w:rsidR="00962B3B" w:rsidRDefault="00641E34" w:rsidP="00962B3B">
      <w:pPr>
        <w:pStyle w:val="a0"/>
        <w:numPr>
          <w:ilvl w:val="0"/>
          <w:numId w:val="44"/>
        </w:numPr>
      </w:pPr>
      <w:r>
        <w:rPr>
          <w:rFonts w:hint="eastAsia"/>
        </w:rPr>
        <w:t>Board</w:t>
      </w:r>
      <w:r w:rsidR="00962B3B">
        <w:rPr>
          <w:rFonts w:hint="eastAsia"/>
        </w:rPr>
        <w:t>Output関数</w:t>
      </w:r>
    </w:p>
    <w:p w14:paraId="3B9F46B7" w14:textId="2B7714D4" w:rsidR="00962B3B" w:rsidRDefault="00962B3B" w:rsidP="00962B3B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0E5F1126" w14:textId="75905F29" w:rsidR="00962B3B" w:rsidRDefault="00962B3B" w:rsidP="00962B3B">
      <w:pPr>
        <w:pStyle w:val="a0"/>
        <w:numPr>
          <w:ilvl w:val="0"/>
          <w:numId w:val="45"/>
        </w:numPr>
      </w:pPr>
      <w:r>
        <w:rPr>
          <w:rFonts w:hint="eastAsia"/>
        </w:rPr>
        <w:t>引数（現在の盤面情報）を受け取る。</w:t>
      </w:r>
    </w:p>
    <w:p w14:paraId="0CD2C67D" w14:textId="07DE3877" w:rsidR="00962B3B" w:rsidRDefault="00962B3B" w:rsidP="00962B3B">
      <w:pPr>
        <w:pStyle w:val="a0"/>
        <w:numPr>
          <w:ilvl w:val="0"/>
          <w:numId w:val="45"/>
        </w:numPr>
      </w:pPr>
      <w:r>
        <w:rPr>
          <w:rFonts w:hint="eastAsia"/>
        </w:rPr>
        <w:t>受け取った盤面情報を</w:t>
      </w:r>
      <w:r w:rsidR="00DE76D6">
        <w:rPr>
          <w:rFonts w:hint="eastAsia"/>
        </w:rPr>
        <w:t>下図の様に</w:t>
      </w:r>
      <w:r>
        <w:rPr>
          <w:rFonts w:hint="eastAsia"/>
        </w:rPr>
        <w:t>表示する。</w:t>
      </w:r>
    </w:p>
    <w:p w14:paraId="631B3A2C" w14:textId="5AD30DA1" w:rsidR="00087177" w:rsidRDefault="00087177" w:rsidP="00087177">
      <w:pPr>
        <w:pStyle w:val="a0"/>
        <w:numPr>
          <w:ilvl w:val="0"/>
          <w:numId w:val="0"/>
        </w:numPr>
        <w:ind w:left="880"/>
      </w:pPr>
      <w:r>
        <w:rPr>
          <w:rFonts w:hint="eastAsia"/>
        </w:rPr>
        <w:t>（</w:t>
      </w:r>
      <w:r w:rsidR="004B166D">
        <w:rPr>
          <w:rFonts w:hint="eastAsia"/>
        </w:rPr>
        <w:t>盤面構成</w:t>
      </w:r>
      <w:r>
        <w:rPr>
          <w:rFonts w:hint="eastAsia"/>
        </w:rPr>
        <w:t xml:space="preserve">については4.1 </w:t>
      </w:r>
      <w:r w:rsidR="00534B03">
        <w:rPr>
          <w:rFonts w:hint="eastAsia"/>
        </w:rPr>
        <w:t>盤面の表示方法</w:t>
      </w:r>
      <w:r>
        <w:rPr>
          <w:rFonts w:hint="eastAsia"/>
        </w:rPr>
        <w:t>にて記載）</w:t>
      </w:r>
    </w:p>
    <w:p w14:paraId="045FE121" w14:textId="04B351F8" w:rsidR="00A5381F" w:rsidRDefault="00F76BFE" w:rsidP="00FD637F">
      <w:pPr>
        <w:pStyle w:val="a0"/>
        <w:numPr>
          <w:ilvl w:val="0"/>
          <w:numId w:val="0"/>
        </w:numPr>
        <w:ind w:left="880"/>
      </w:pPr>
      <w:r w:rsidRPr="00E712D5">
        <w:drawing>
          <wp:inline distT="0" distB="0" distL="0" distR="0" wp14:anchorId="6E5C59A1" wp14:editId="67E75AB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C02E" w14:textId="4BFF095B" w:rsidR="00F229F7" w:rsidRPr="00962B3B" w:rsidRDefault="000E5EA3" w:rsidP="00B00191">
      <w:pPr>
        <w:pStyle w:val="a"/>
      </w:pPr>
      <w:r w:rsidRPr="004A6217">
        <w:lastRenderedPageBreak/>
        <w:t xml:space="preserve">result_output.c </w:t>
      </w:r>
      <w:r w:rsidR="004A6217" w:rsidRPr="004A6217">
        <w:t>(</w:t>
      </w:r>
      <w:r>
        <w:rPr>
          <w:rFonts w:hint="eastAsia"/>
        </w:rPr>
        <w:t>勝敗表示機能</w:t>
      </w:r>
      <w:r w:rsidR="004A6217" w:rsidRPr="004A6217">
        <w:t>)</w:t>
      </w:r>
    </w:p>
    <w:p w14:paraId="162A190E" w14:textId="3C75CFBE" w:rsidR="00962B3B" w:rsidRDefault="00962B3B" w:rsidP="00962B3B">
      <w:pPr>
        <w:pStyle w:val="a0"/>
        <w:numPr>
          <w:ilvl w:val="0"/>
          <w:numId w:val="44"/>
        </w:numPr>
      </w:pPr>
      <w:r>
        <w:rPr>
          <w:rFonts w:hint="eastAsia"/>
        </w:rPr>
        <w:t>ResultJudge関数</w:t>
      </w:r>
    </w:p>
    <w:p w14:paraId="42F4B785" w14:textId="116CDFB8" w:rsidR="00962B3B" w:rsidRDefault="00962B3B" w:rsidP="00962B3B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654D88AA" w14:textId="18E4793D" w:rsidR="00962B3B" w:rsidRDefault="00962B3B" w:rsidP="00962B3B">
      <w:pPr>
        <w:pStyle w:val="a0"/>
        <w:numPr>
          <w:ilvl w:val="0"/>
          <w:numId w:val="46"/>
        </w:numPr>
      </w:pPr>
      <w:r>
        <w:rPr>
          <w:rFonts w:hint="eastAsia"/>
        </w:rPr>
        <w:t>引数（現在の盤面・入力プレイヤー名</w:t>
      </w:r>
      <w:r w:rsidR="00DE76D6">
        <w:rPr>
          <w:rFonts w:hint="eastAsia"/>
        </w:rPr>
        <w:t>・入力回数</w:t>
      </w:r>
      <w:r>
        <w:rPr>
          <w:rFonts w:hint="eastAsia"/>
        </w:rPr>
        <w:t>）を受け取る。</w:t>
      </w:r>
    </w:p>
    <w:p w14:paraId="4D62962A" w14:textId="23577C38" w:rsidR="00962B3B" w:rsidRDefault="00962B3B" w:rsidP="00962B3B">
      <w:pPr>
        <w:pStyle w:val="a0"/>
        <w:numPr>
          <w:ilvl w:val="0"/>
          <w:numId w:val="46"/>
        </w:numPr>
      </w:pPr>
      <w:r>
        <w:rPr>
          <w:rFonts w:hint="eastAsia"/>
        </w:rPr>
        <w:t>読み取った盤面を走査し、勝敗を判定する。</w:t>
      </w:r>
    </w:p>
    <w:p w14:paraId="2ACFA2C4" w14:textId="70F17C6A" w:rsidR="00962B3B" w:rsidRDefault="00962B3B" w:rsidP="005D08F5">
      <w:pPr>
        <w:pStyle w:val="a0"/>
        <w:numPr>
          <w:ilvl w:val="0"/>
          <w:numId w:val="47"/>
        </w:numPr>
      </w:pPr>
      <w:r>
        <w:t>縦・横・斜めが同一記号で3つ並んでいる場合</w:t>
      </w:r>
      <w:r w:rsidR="005D08F5">
        <w:br/>
      </w:r>
      <w:r>
        <w:rPr>
          <w:rFonts w:hint="eastAsia"/>
        </w:rPr>
        <w:t>→</w:t>
      </w:r>
      <w:r>
        <w:t>PLAYER1_WIN or PLAYER2_WIN(現在の入力プレイヤー名)を返す。</w:t>
      </w:r>
    </w:p>
    <w:p w14:paraId="2289FE94" w14:textId="43A5876F" w:rsidR="00962B3B" w:rsidRDefault="00962B3B" w:rsidP="005D08F5">
      <w:pPr>
        <w:pStyle w:val="a0"/>
        <w:numPr>
          <w:ilvl w:val="0"/>
          <w:numId w:val="47"/>
        </w:numPr>
      </w:pPr>
      <w:r>
        <w:t>盤面への入力</w:t>
      </w:r>
      <w:r w:rsidR="00DE76D6">
        <w:rPr>
          <w:rFonts w:hint="eastAsia"/>
        </w:rPr>
        <w:t>回数</w:t>
      </w:r>
      <w:r>
        <w:t>が9回になった場合</w:t>
      </w:r>
      <w:r w:rsidR="005D08F5">
        <w:br/>
      </w:r>
      <w:r>
        <w:rPr>
          <w:rFonts w:hint="eastAsia"/>
        </w:rPr>
        <w:t>→</w:t>
      </w:r>
      <w:r>
        <w:t>DRAWを</w:t>
      </w:r>
      <w:r w:rsidR="00FD1B43">
        <w:rPr>
          <w:rFonts w:hint="eastAsia"/>
        </w:rPr>
        <w:t>返す</w:t>
      </w:r>
      <w:r>
        <w:t>。</w:t>
      </w:r>
    </w:p>
    <w:p w14:paraId="32562E8F" w14:textId="579459AA" w:rsidR="00FD1B43" w:rsidRDefault="00FD1B43" w:rsidP="005D08F5">
      <w:pPr>
        <w:pStyle w:val="a0"/>
        <w:numPr>
          <w:ilvl w:val="0"/>
          <w:numId w:val="47"/>
        </w:numPr>
      </w:pPr>
      <w:r>
        <w:rPr>
          <w:rFonts w:hint="eastAsia"/>
        </w:rPr>
        <w:t>勝敗判定がない場合</w:t>
      </w:r>
    </w:p>
    <w:p w14:paraId="5C289DDE" w14:textId="07553AD9" w:rsidR="00FD1B43" w:rsidRDefault="00FD1B43" w:rsidP="00FD1B43">
      <w:pPr>
        <w:pStyle w:val="a0"/>
        <w:numPr>
          <w:ilvl w:val="0"/>
          <w:numId w:val="0"/>
        </w:numPr>
        <w:ind w:left="1320"/>
      </w:pPr>
      <w:r>
        <w:rPr>
          <w:rFonts w:hint="eastAsia"/>
        </w:rPr>
        <w:t>→CONTINUEを返す。</w:t>
      </w:r>
    </w:p>
    <w:p w14:paraId="7BACE39D" w14:textId="170D1A7B" w:rsidR="00962B3B" w:rsidRDefault="00962B3B" w:rsidP="00962B3B">
      <w:pPr>
        <w:pStyle w:val="a0"/>
        <w:numPr>
          <w:ilvl w:val="0"/>
          <w:numId w:val="44"/>
        </w:numPr>
      </w:pPr>
      <w:r>
        <w:rPr>
          <w:rFonts w:hint="eastAsia"/>
        </w:rPr>
        <w:t>ResultOutput関数</w:t>
      </w:r>
    </w:p>
    <w:p w14:paraId="48F7637E" w14:textId="070FF99E" w:rsidR="00962B3B" w:rsidRDefault="00962B3B" w:rsidP="00962B3B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7C609465" w14:textId="5F828B10" w:rsidR="00962B3B" w:rsidRDefault="00962B3B" w:rsidP="00962B3B">
      <w:pPr>
        <w:pStyle w:val="a0"/>
        <w:numPr>
          <w:ilvl w:val="0"/>
          <w:numId w:val="48"/>
        </w:numPr>
      </w:pPr>
      <w:r>
        <w:rPr>
          <w:rFonts w:hint="eastAsia"/>
        </w:rPr>
        <w:t>引数（勝敗結果）を読み取る。</w:t>
      </w:r>
    </w:p>
    <w:p w14:paraId="34235660" w14:textId="75A4EFCA" w:rsidR="005D08F5" w:rsidRDefault="00962B3B" w:rsidP="005D08F5">
      <w:pPr>
        <w:pStyle w:val="a0"/>
        <w:numPr>
          <w:ilvl w:val="0"/>
          <w:numId w:val="49"/>
        </w:numPr>
      </w:pPr>
      <w:r>
        <w:rPr>
          <w:rFonts w:hint="eastAsia"/>
        </w:rPr>
        <w:t>引数が</w:t>
      </w:r>
      <w:r w:rsidR="005D08F5">
        <w:rPr>
          <w:rFonts w:hint="eastAsia"/>
        </w:rPr>
        <w:t>PLAYER１＿WINの場合</w:t>
      </w:r>
      <w:r w:rsidR="005D08F5">
        <w:br/>
      </w:r>
      <w:r w:rsidR="005D08F5">
        <w:rPr>
          <w:rFonts w:hint="eastAsia"/>
        </w:rPr>
        <w:t>→“プレイヤー１の勝利！”を画面に表示する。</w:t>
      </w:r>
    </w:p>
    <w:p w14:paraId="4FE53A2B" w14:textId="3CD77466" w:rsidR="00DE76D6" w:rsidRDefault="00DE76D6" w:rsidP="009C37F9">
      <w:pPr>
        <w:pStyle w:val="a0"/>
        <w:numPr>
          <w:ilvl w:val="0"/>
          <w:numId w:val="0"/>
        </w:numPr>
        <w:ind w:left="1320"/>
      </w:pPr>
      <w:r w:rsidRPr="009A6428">
        <w:rPr>
          <w:noProof/>
        </w:rPr>
        <w:drawing>
          <wp:inline distT="0" distB="0" distL="0" distR="0" wp14:anchorId="30994326" wp14:editId="51CD0173">
            <wp:extent cx="2015067" cy="527050"/>
            <wp:effectExtent l="0" t="0" r="4445" b="6350"/>
            <wp:docPr id="800022029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4795" name="図 1" descr="図形, 矢印&#10;&#10;自動的に生成された説明"/>
                    <pic:cNvPicPr/>
                  </pic:nvPicPr>
                  <pic:blipFill rotWithShape="1">
                    <a:blip r:embed="rId15"/>
                    <a:srcRect t="73651" r="29009"/>
                    <a:stretch/>
                  </pic:blipFill>
                  <pic:spPr bwMode="auto">
                    <a:xfrm>
                      <a:off x="0" y="0"/>
                      <a:ext cx="2015348" cy="52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CCF" w14:textId="292C101D" w:rsidR="005D08F5" w:rsidRDefault="005D08F5" w:rsidP="005D08F5">
      <w:pPr>
        <w:pStyle w:val="a0"/>
        <w:numPr>
          <w:ilvl w:val="0"/>
          <w:numId w:val="49"/>
        </w:numPr>
      </w:pPr>
      <w:r>
        <w:rPr>
          <w:rFonts w:hint="eastAsia"/>
        </w:rPr>
        <w:t>引数がPLAYER2＿WINの場合</w:t>
      </w:r>
      <w:r>
        <w:br/>
      </w:r>
      <w:r>
        <w:rPr>
          <w:rFonts w:hint="eastAsia"/>
        </w:rPr>
        <w:t>→“プレイヤー２の勝利！”を画面に表示する。</w:t>
      </w:r>
    </w:p>
    <w:p w14:paraId="4A38E024" w14:textId="7846C436" w:rsidR="00DE76D6" w:rsidRDefault="00DE76D6" w:rsidP="009C37F9">
      <w:pPr>
        <w:pStyle w:val="a0"/>
        <w:numPr>
          <w:ilvl w:val="0"/>
          <w:numId w:val="0"/>
        </w:numPr>
        <w:ind w:left="1320"/>
      </w:pPr>
      <w:r w:rsidRPr="009A6428">
        <w:rPr>
          <w:noProof/>
        </w:rPr>
        <w:drawing>
          <wp:inline distT="0" distB="0" distL="0" distR="0" wp14:anchorId="4DE23A23" wp14:editId="0068CBAC">
            <wp:extent cx="2082588" cy="474769"/>
            <wp:effectExtent l="0" t="0" r="0" b="1905"/>
            <wp:docPr id="406328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58778" name="図 1" descr="図形, 矢印&#10;&#10;自動的に生成された説明"/>
                    <pic:cNvPicPr/>
                  </pic:nvPicPr>
                  <pic:blipFill rotWithShape="1">
                    <a:blip r:embed="rId16"/>
                    <a:srcRect l="1" t="75052" r="5248" b="-1"/>
                    <a:stretch/>
                  </pic:blipFill>
                  <pic:spPr bwMode="auto">
                    <a:xfrm>
                      <a:off x="0" y="0"/>
                      <a:ext cx="2084804" cy="47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885C" w14:textId="2FB5A1C5" w:rsidR="005A6797" w:rsidRDefault="005D08F5" w:rsidP="00DE76D6">
      <w:pPr>
        <w:pStyle w:val="a0"/>
        <w:numPr>
          <w:ilvl w:val="0"/>
          <w:numId w:val="49"/>
        </w:numPr>
      </w:pPr>
      <w:r>
        <w:rPr>
          <w:rFonts w:hint="eastAsia"/>
        </w:rPr>
        <w:t>引数がDRAWの場合</w:t>
      </w:r>
      <w:r>
        <w:br/>
      </w:r>
      <w:r>
        <w:rPr>
          <w:rFonts w:hint="eastAsia"/>
        </w:rPr>
        <w:t>→“引き分け”を画面に表示する。</w:t>
      </w:r>
    </w:p>
    <w:p w14:paraId="6713E65C" w14:textId="760DBDC2" w:rsidR="009C37F9" w:rsidRDefault="00DE76D6" w:rsidP="009C37F9">
      <w:pPr>
        <w:pStyle w:val="a0"/>
        <w:numPr>
          <w:ilvl w:val="0"/>
          <w:numId w:val="0"/>
        </w:numPr>
        <w:ind w:left="1320"/>
      </w:pPr>
      <w:r w:rsidRPr="00F96980">
        <w:rPr>
          <w:noProof/>
        </w:rPr>
        <w:drawing>
          <wp:inline distT="0" distB="0" distL="0" distR="0" wp14:anchorId="237D30D4" wp14:editId="13741308">
            <wp:extent cx="2099521" cy="523875"/>
            <wp:effectExtent l="0" t="0" r="0" b="0"/>
            <wp:docPr id="68738433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3844" name="図 1" descr="図形, 矢印&#10;&#10;自動的に生成された説明"/>
                    <pic:cNvPicPr/>
                  </pic:nvPicPr>
                  <pic:blipFill rotWithShape="1">
                    <a:blip r:embed="rId17"/>
                    <a:srcRect t="73430" r="4165"/>
                    <a:stretch/>
                  </pic:blipFill>
                  <pic:spPr bwMode="auto">
                    <a:xfrm>
                      <a:off x="0" y="0"/>
                      <a:ext cx="2099814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2456A" w14:textId="279BCBC2" w:rsidR="00DE76D6" w:rsidRDefault="009C37F9" w:rsidP="009C37F9">
      <w:pPr>
        <w:snapToGrid/>
      </w:pPr>
      <w:r>
        <w:br w:type="page"/>
      </w:r>
    </w:p>
    <w:p w14:paraId="41D85E3C" w14:textId="44216F5A" w:rsidR="005A6797" w:rsidRDefault="0040163A" w:rsidP="005A6797">
      <w:pPr>
        <w:pStyle w:val="20"/>
      </w:pPr>
      <w:bookmarkStart w:id="10" w:name="_Toc166748985"/>
      <w:r>
        <w:rPr>
          <w:rFonts w:hint="eastAsia"/>
        </w:rPr>
        <w:lastRenderedPageBreak/>
        <w:t>ヘッダーファイル</w:t>
      </w:r>
      <w:r w:rsidR="000E5EA3">
        <w:rPr>
          <w:rFonts w:hint="eastAsia"/>
        </w:rPr>
        <w:t>内容</w:t>
      </w:r>
      <w:bookmarkEnd w:id="10"/>
    </w:p>
    <w:p w14:paraId="7E998299" w14:textId="055F512E" w:rsidR="005A6797" w:rsidRDefault="005A6797" w:rsidP="00B00191">
      <w:pPr>
        <w:pStyle w:val="a"/>
        <w:numPr>
          <w:ilvl w:val="0"/>
          <w:numId w:val="59"/>
        </w:numPr>
      </w:pPr>
      <w:r w:rsidRPr="005A6797">
        <w:t>function.h</w:t>
      </w:r>
    </w:p>
    <w:p w14:paraId="7B036862" w14:textId="38B32798" w:rsidR="005A6797" w:rsidRDefault="005A6797" w:rsidP="005A679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関数のプロトタイプ宣言</w:t>
      </w:r>
    </w:p>
    <w:p w14:paraId="7E485832" w14:textId="3ABEC538" w:rsidR="005A6797" w:rsidRDefault="00641E34" w:rsidP="0091209B">
      <w:pPr>
        <w:pStyle w:val="a0"/>
        <w:numPr>
          <w:ilvl w:val="0"/>
          <w:numId w:val="60"/>
        </w:numPr>
      </w:pPr>
      <w:r>
        <w:rPr>
          <w:rFonts w:hint="eastAsia"/>
        </w:rPr>
        <w:t>Board</w:t>
      </w:r>
      <w:r w:rsidR="00914B66">
        <w:rPr>
          <w:rFonts w:hint="eastAsia"/>
        </w:rPr>
        <w:t>Initialize</w:t>
      </w:r>
    </w:p>
    <w:p w14:paraId="1C399D0F" w14:textId="5C863B04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PlayerInput</w:t>
      </w:r>
    </w:p>
    <w:p w14:paraId="346FECDB" w14:textId="008FE2B7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Retry</w:t>
      </w:r>
    </w:p>
    <w:p w14:paraId="344E5368" w14:textId="49CF3742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InputErrorBoard</w:t>
      </w:r>
    </w:p>
    <w:p w14:paraId="49BBC7C1" w14:textId="31E2F6DF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InputErrorRetry</w:t>
      </w:r>
    </w:p>
    <w:p w14:paraId="1BF9CCFC" w14:textId="0D021B30" w:rsidR="005A6797" w:rsidRDefault="00641E34" w:rsidP="0091209B">
      <w:pPr>
        <w:pStyle w:val="a0"/>
        <w:numPr>
          <w:ilvl w:val="0"/>
          <w:numId w:val="60"/>
        </w:numPr>
      </w:pPr>
      <w:r>
        <w:rPr>
          <w:rFonts w:hint="eastAsia"/>
        </w:rPr>
        <w:t>Board</w:t>
      </w:r>
      <w:r w:rsidR="005A6797">
        <w:rPr>
          <w:rFonts w:hint="eastAsia"/>
        </w:rPr>
        <w:t>Output</w:t>
      </w:r>
    </w:p>
    <w:p w14:paraId="5E474393" w14:textId="1852F7AE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ResultJudge</w:t>
      </w:r>
    </w:p>
    <w:p w14:paraId="5E02F8E2" w14:textId="23F1A1EB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ResultOutput</w:t>
      </w:r>
    </w:p>
    <w:p w14:paraId="57B71588" w14:textId="398F8CAD" w:rsidR="005A6797" w:rsidRDefault="005A6797" w:rsidP="00B00191">
      <w:pPr>
        <w:pStyle w:val="a"/>
      </w:pPr>
      <w:r>
        <w:rPr>
          <w:rFonts w:hint="eastAsia"/>
        </w:rPr>
        <w:t>enum.h</w:t>
      </w:r>
    </w:p>
    <w:p w14:paraId="24442CB4" w14:textId="7C809064" w:rsidR="00476035" w:rsidRDefault="00476035" w:rsidP="00476035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列挙体の宣言</w:t>
      </w:r>
    </w:p>
    <w:p w14:paraId="587B9993" w14:textId="05888BDD" w:rsidR="005A6797" w:rsidRDefault="005A6797" w:rsidP="005A679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型名）</w:t>
      </w:r>
    </w:p>
    <w:p w14:paraId="267A9A0E" w14:textId="0EAEDF3D" w:rsidR="005A6797" w:rsidRDefault="005A6797" w:rsidP="00476035">
      <w:pPr>
        <w:pStyle w:val="a0"/>
        <w:numPr>
          <w:ilvl w:val="0"/>
          <w:numId w:val="0"/>
        </w:numPr>
        <w:tabs>
          <w:tab w:val="left" w:leader="middleDot" w:pos="1760"/>
        </w:tabs>
        <w:ind w:left="442"/>
      </w:pPr>
      <w:r>
        <w:rPr>
          <w:rFonts w:hint="eastAsia"/>
        </w:rPr>
        <w:t>JUDGE</w:t>
      </w:r>
      <w:r>
        <w:tab/>
      </w:r>
      <w:r>
        <w:rPr>
          <w:rFonts w:hint="eastAsia"/>
        </w:rPr>
        <w:t>判定や</w:t>
      </w:r>
      <w:r w:rsidR="00632322">
        <w:rPr>
          <w:rFonts w:hint="eastAsia"/>
        </w:rPr>
        <w:t>戻り</w:t>
      </w:r>
      <w:r>
        <w:rPr>
          <w:rFonts w:hint="eastAsia"/>
        </w:rPr>
        <w:t>値に使用</w:t>
      </w:r>
    </w:p>
    <w:p w14:paraId="3462FE82" w14:textId="30D896F8" w:rsidR="005A6797" w:rsidRDefault="005A6797" w:rsidP="005A679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列挙子）</w:t>
      </w:r>
    </w:p>
    <w:p w14:paraId="102CC6F2" w14:textId="0BCA944F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ERROR</w:t>
      </w:r>
    </w:p>
    <w:p w14:paraId="549B0838" w14:textId="526F0E9E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RETRY</w:t>
      </w:r>
    </w:p>
    <w:p w14:paraId="0AA82D73" w14:textId="391C5B1C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FINISH</w:t>
      </w:r>
    </w:p>
    <w:p w14:paraId="24E62357" w14:textId="282DB80C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PLAYER1_WIN</w:t>
      </w:r>
    </w:p>
    <w:p w14:paraId="3AF8D7A6" w14:textId="43DB46C5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PLAYER2_WIN</w:t>
      </w:r>
    </w:p>
    <w:p w14:paraId="5078FF84" w14:textId="3562DC1C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DRAW</w:t>
      </w:r>
    </w:p>
    <w:p w14:paraId="2250C45E" w14:textId="6CA56D6F" w:rsidR="00FD1B43" w:rsidRDefault="00FD1B43" w:rsidP="0091209B">
      <w:pPr>
        <w:pStyle w:val="a0"/>
        <w:numPr>
          <w:ilvl w:val="0"/>
          <w:numId w:val="61"/>
        </w:numPr>
      </w:pPr>
      <w:r>
        <w:rPr>
          <w:rFonts w:hint="eastAsia"/>
        </w:rPr>
        <w:t>CONTINUE</w:t>
      </w:r>
    </w:p>
    <w:p w14:paraId="1969E88A" w14:textId="77777777" w:rsidR="00FD1B43" w:rsidRDefault="00FD1B43" w:rsidP="00FD1B43">
      <w:pPr>
        <w:pStyle w:val="a0"/>
        <w:numPr>
          <w:ilvl w:val="0"/>
          <w:numId w:val="0"/>
        </w:numPr>
        <w:ind w:left="880"/>
      </w:pPr>
    </w:p>
    <w:p w14:paraId="6787C028" w14:textId="55D4E78B" w:rsidR="005A6797" w:rsidRDefault="005A6797" w:rsidP="005A6797">
      <w:pPr>
        <w:ind w:left="440"/>
      </w:pPr>
      <w:r>
        <w:rPr>
          <w:rFonts w:hint="eastAsia"/>
        </w:rPr>
        <w:t>（型名）</w:t>
      </w:r>
    </w:p>
    <w:p w14:paraId="64B2A952" w14:textId="3682FEB0" w:rsidR="005A6797" w:rsidRDefault="005A6797" w:rsidP="0091209B">
      <w:pPr>
        <w:tabs>
          <w:tab w:val="left" w:leader="middleDot" w:pos="1762"/>
        </w:tabs>
        <w:ind w:left="442"/>
      </w:pPr>
      <w:r>
        <w:rPr>
          <w:rFonts w:hint="eastAsia"/>
        </w:rPr>
        <w:t>PLAYER</w:t>
      </w:r>
      <w:r>
        <w:tab/>
      </w:r>
      <w:r>
        <w:rPr>
          <w:rFonts w:hint="eastAsia"/>
        </w:rPr>
        <w:t>入力プレイヤー判別に使用</w:t>
      </w:r>
    </w:p>
    <w:p w14:paraId="69C6F890" w14:textId="0ADFDADD" w:rsidR="005A6797" w:rsidRDefault="005A6797" w:rsidP="005A6797">
      <w:pPr>
        <w:ind w:left="440"/>
      </w:pPr>
      <w:r>
        <w:rPr>
          <w:rFonts w:hint="eastAsia"/>
        </w:rPr>
        <w:t>（列挙子）</w:t>
      </w:r>
    </w:p>
    <w:p w14:paraId="056C71A8" w14:textId="7543C914" w:rsidR="005A6797" w:rsidRDefault="005A6797" w:rsidP="0091209B">
      <w:pPr>
        <w:pStyle w:val="a0"/>
        <w:numPr>
          <w:ilvl w:val="0"/>
          <w:numId w:val="62"/>
        </w:numPr>
      </w:pPr>
      <w:r>
        <w:rPr>
          <w:rFonts w:hint="eastAsia"/>
        </w:rPr>
        <w:t>PLAYER1</w:t>
      </w:r>
    </w:p>
    <w:p w14:paraId="624139F7" w14:textId="2080FC93" w:rsidR="005A6797" w:rsidRDefault="005A6797" w:rsidP="0091209B">
      <w:pPr>
        <w:pStyle w:val="a0"/>
        <w:numPr>
          <w:ilvl w:val="0"/>
          <w:numId w:val="62"/>
        </w:numPr>
      </w:pPr>
      <w:r>
        <w:rPr>
          <w:rFonts w:hint="eastAsia"/>
        </w:rPr>
        <w:t>PLAYER2</w:t>
      </w:r>
    </w:p>
    <w:p w14:paraId="0E0C6F5D" w14:textId="7E9ADAFB" w:rsidR="00237872" w:rsidRDefault="005C6868" w:rsidP="005D2243">
      <w:pPr>
        <w:pStyle w:val="10"/>
        <w:spacing w:before="180" w:after="180"/>
      </w:pPr>
      <w:bookmarkStart w:id="11" w:name="_Toc166748986"/>
      <w:r>
        <w:rPr>
          <w:rFonts w:hint="eastAsia"/>
        </w:rPr>
        <w:lastRenderedPageBreak/>
        <w:t>画面構成</w:t>
      </w:r>
      <w:bookmarkEnd w:id="11"/>
    </w:p>
    <w:p w14:paraId="329965EA" w14:textId="5251FEE2" w:rsidR="00087177" w:rsidRDefault="00534B03" w:rsidP="00087177">
      <w:pPr>
        <w:pStyle w:val="30"/>
      </w:pPr>
      <w:bookmarkStart w:id="12" w:name="_Toc166748987"/>
      <w:r>
        <w:rPr>
          <w:rFonts w:hint="eastAsia"/>
        </w:rPr>
        <w:t>盤面の表示方法</w:t>
      </w:r>
      <w:bookmarkEnd w:id="12"/>
    </w:p>
    <w:p w14:paraId="47E4B7B0" w14:textId="50D24DD0" w:rsidR="00DE4CAE" w:rsidRDefault="00F76BFE" w:rsidP="00DE4CAE">
      <w:pPr>
        <w:pStyle w:val="a0"/>
        <w:numPr>
          <w:ilvl w:val="0"/>
          <w:numId w:val="71"/>
        </w:numPr>
      </w:pPr>
      <w:r>
        <w:rPr>
          <w:rFonts w:hint="eastAsia"/>
        </w:rPr>
        <w:t>数字と記号は</w:t>
      </w:r>
      <w:r w:rsidR="00E712D5">
        <w:rPr>
          <w:rFonts w:hint="eastAsia"/>
        </w:rPr>
        <w:t>全て半角を使用し、</w:t>
      </w:r>
      <w:r>
        <w:br/>
      </w:r>
      <w:r w:rsidR="00E712D5">
        <w:rPr>
          <w:rFonts w:hint="eastAsia"/>
        </w:rPr>
        <w:t>記号は小文字の“o(オー)”と“x(エックス)”</w:t>
      </w:r>
      <w:r>
        <w:rPr>
          <w:rFonts w:hint="eastAsia"/>
        </w:rPr>
        <w:t>を使用する。</w:t>
      </w:r>
    </w:p>
    <w:p w14:paraId="7EECF7AC" w14:textId="3F7D610B" w:rsidR="00087177" w:rsidRDefault="00DE4CAE" w:rsidP="004A0738">
      <w:pPr>
        <w:pStyle w:val="a0"/>
        <w:numPr>
          <w:ilvl w:val="0"/>
          <w:numId w:val="71"/>
        </w:numPr>
      </w:pPr>
      <w:r>
        <w:rPr>
          <w:rFonts w:hint="eastAsia"/>
        </w:rPr>
        <w:t>マスの数字</w:t>
      </w:r>
      <w:r w:rsidR="00572BB7">
        <w:rPr>
          <w:rFonts w:hint="eastAsia"/>
        </w:rPr>
        <w:t>と記号</w:t>
      </w:r>
      <w:r>
        <w:rPr>
          <w:rFonts w:hint="eastAsia"/>
        </w:rPr>
        <w:t>の両隣には</w:t>
      </w:r>
      <w:r w:rsidRPr="004A0738">
        <w:rPr>
          <w:rFonts w:hint="eastAsia"/>
          <w:u w:val="double"/>
        </w:rPr>
        <w:t>半角スペース</w:t>
      </w:r>
      <w:r>
        <w:rPr>
          <w:rFonts w:hint="eastAsia"/>
        </w:rPr>
        <w:t>を使用する。</w:t>
      </w:r>
    </w:p>
    <w:p w14:paraId="38F79861" w14:textId="449CC438" w:rsidR="004A0738" w:rsidRDefault="004A0738" w:rsidP="004A0738">
      <w:pPr>
        <w:pStyle w:val="a0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CDFFD" wp14:editId="3633896C">
                <wp:simplePos x="0" y="0"/>
                <wp:positionH relativeFrom="column">
                  <wp:posOffset>1667297</wp:posOffset>
                </wp:positionH>
                <wp:positionV relativeFrom="paragraph">
                  <wp:posOffset>17145</wp:posOffset>
                </wp:positionV>
                <wp:extent cx="832757" cy="898313"/>
                <wp:effectExtent l="38100" t="0" r="24765" b="54610"/>
                <wp:wrapNone/>
                <wp:docPr id="1548884631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757" cy="89831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1D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131.3pt;margin-top:1.35pt;width:65.55pt;height:70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" strokecolor="black [3200]">
                <v:stroke endarrow="open"/>
              </v:shape>
            </w:pict>
          </mc:Fallback>
        </mc:AlternateContent>
      </w:r>
    </w:p>
    <w:p w14:paraId="15C45D31" w14:textId="7A8A26C8" w:rsidR="00087177" w:rsidRDefault="004A0738" w:rsidP="0008717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6299E" wp14:editId="027078C7">
                <wp:simplePos x="0" y="0"/>
                <wp:positionH relativeFrom="column">
                  <wp:posOffset>9772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CBEC6" w14:textId="5CF6E9C8" w:rsidR="00087177" w:rsidRPr="009621D2" w:rsidRDefault="00087177" w:rsidP="00087177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621D2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  <w:r w:rsidR="009621D2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1D2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62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9" type="#_x0000_t202" style="position:absolute;margin-left:76.95pt;margin-top:49.95pt;width:54.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" filled="f" stroked="f" strokeweight=".5pt">
                <v:textbox>
                  <w:txbxContent>
                    <w:p w14:paraId="675CBEC6" w14:textId="5CF6E9C8" w:rsidR="00087177" w:rsidRPr="009621D2" w:rsidRDefault="00087177" w:rsidP="00087177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9621D2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  <w:r w:rsidR="009621D2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9621D2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="00E712D5" w:rsidRPr="00E712D5">
        <w:drawing>
          <wp:inline distT="0" distB="0" distL="0" distR="0" wp14:anchorId="20FEB733" wp14:editId="5F69BF9C">
            <wp:extent cx="1613664" cy="1638300"/>
            <wp:effectExtent l="0" t="0" r="5715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7642" cy="16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EE8D" w14:textId="77A224A1" w:rsidR="00B444D5" w:rsidRDefault="00B444D5" w:rsidP="00B444D5">
      <w:pPr>
        <w:pStyle w:val="30"/>
      </w:pPr>
      <w:bookmarkStart w:id="13" w:name="_Toc166748988"/>
      <w:r>
        <w:rPr>
          <w:rFonts w:hint="eastAsia"/>
        </w:rPr>
        <w:t>画面</w:t>
      </w:r>
      <w:r w:rsidR="00087177">
        <w:rPr>
          <w:rFonts w:hint="eastAsia"/>
        </w:rPr>
        <w:t>遷移</w:t>
      </w:r>
      <w:r>
        <w:rPr>
          <w:rFonts w:hint="eastAsia"/>
        </w:rPr>
        <w:t>一覧</w:t>
      </w:r>
      <w:bookmarkEnd w:id="13"/>
    </w:p>
    <w:p w14:paraId="5675B2CC" w14:textId="187C99B7" w:rsidR="00745F7D" w:rsidRDefault="00745F7D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ゲーム開始＆プレイヤー１入力画面</w:t>
      </w:r>
    </w:p>
    <w:p w14:paraId="4E7DA644" w14:textId="6EA1CD99" w:rsidR="00745F7D" w:rsidRDefault="00745F7D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１入力後＆プレイヤー２入力画面</w:t>
      </w:r>
    </w:p>
    <w:p w14:paraId="65CBF64B" w14:textId="04BDC049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２入力後画面</w:t>
      </w:r>
    </w:p>
    <w:p w14:paraId="024A1B3F" w14:textId="32F55DE2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１勝利画面</w:t>
      </w:r>
    </w:p>
    <w:p w14:paraId="7582D0A4" w14:textId="0B12ECE5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２勝利画面</w:t>
      </w:r>
    </w:p>
    <w:p w14:paraId="34126FFC" w14:textId="472F0EC0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引き分け画面</w:t>
      </w:r>
    </w:p>
    <w:p w14:paraId="3932BE64" w14:textId="105DD681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リトライ画面</w:t>
      </w:r>
    </w:p>
    <w:p w14:paraId="0732CDBE" w14:textId="5341EBD9" w:rsidR="00140666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エラー画面</w:t>
      </w:r>
      <w:bookmarkEnd w:id="1"/>
    </w:p>
    <w:p w14:paraId="5AED49A3" w14:textId="2624188F" w:rsidR="00D74911" w:rsidRDefault="006E1FD6" w:rsidP="00140666">
      <w:pPr>
        <w:snapToGrid/>
      </w:pPr>
      <w:r>
        <w:br w:type="page"/>
      </w:r>
    </w:p>
    <w:p w14:paraId="72BFE431" w14:textId="03429843" w:rsidR="00D74911" w:rsidRDefault="006D47E7" w:rsidP="00EE6C3E">
      <w:pPr>
        <w:pStyle w:val="30"/>
      </w:pPr>
      <w:bookmarkStart w:id="14" w:name="_Toc166748989"/>
      <w:r>
        <w:rPr>
          <w:rFonts w:hint="eastAsia"/>
        </w:rPr>
        <w:lastRenderedPageBreak/>
        <w:t>画面遷移</w:t>
      </w:r>
      <w:bookmarkEnd w:id="14"/>
    </w:p>
    <w:p w14:paraId="629C63B4" w14:textId="371D61BC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ゲーム開始＆プレイヤー１入力画面</w:t>
      </w:r>
    </w:p>
    <w:p w14:paraId="62CEC36D" w14:textId="664BE8C3" w:rsidR="004157E2" w:rsidRDefault="009621D2" w:rsidP="007C107C">
      <w:r w:rsidRPr="009621D2">
        <w:drawing>
          <wp:inline distT="0" distB="0" distL="0" distR="0" wp14:anchorId="092D7B47" wp14:editId="75DB23ED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C88" w14:textId="0DD5374A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プレイヤー１入力後＆プレイヤー２入力前画面</w:t>
      </w:r>
    </w:p>
    <w:p w14:paraId="0FC0FCDF" w14:textId="47535013" w:rsidR="0040163A" w:rsidRDefault="009621D2" w:rsidP="002160DC">
      <w:r w:rsidRPr="009621D2">
        <w:drawing>
          <wp:inline distT="0" distB="0" distL="0" distR="0" wp14:anchorId="6233B52D" wp14:editId="3137DBD8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B707" w14:textId="624542BC" w:rsidR="002160DC" w:rsidRDefault="006E1FD6" w:rsidP="006E1FD6">
      <w:pPr>
        <w:snapToGrid/>
      </w:pPr>
      <w:r>
        <w:br w:type="page"/>
      </w:r>
    </w:p>
    <w:p w14:paraId="4B77223E" w14:textId="221450E3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lastRenderedPageBreak/>
        <w:t>プレイヤー２入力後画面</w:t>
      </w:r>
    </w:p>
    <w:p w14:paraId="3B6F27C9" w14:textId="0818B74C" w:rsidR="006E1FD6" w:rsidRDefault="009621D2" w:rsidP="006E1FD6">
      <w:r w:rsidRPr="009621D2">
        <w:drawing>
          <wp:inline distT="0" distB="0" distL="0" distR="0" wp14:anchorId="373C8D4A" wp14:editId="470D0525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350C" w14:textId="11193CF7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プレイヤー１勝利画面</w:t>
      </w:r>
    </w:p>
    <w:p w14:paraId="578553DB" w14:textId="02C4E221" w:rsidR="009A6428" w:rsidRDefault="00E712D5" w:rsidP="007C107C">
      <w:r w:rsidRPr="00E712D5">
        <w:rPr>
          <w:noProof/>
        </w:rPr>
        <w:drawing>
          <wp:inline distT="0" distB="0" distL="0" distR="0" wp14:anchorId="4F3CE0B3" wp14:editId="27B26B23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78C8" w14:textId="77777777" w:rsidR="002160DC" w:rsidRDefault="002160DC" w:rsidP="007C107C"/>
    <w:p w14:paraId="323FF093" w14:textId="074FF295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プレイヤー２勝利画面</w:t>
      </w:r>
    </w:p>
    <w:p w14:paraId="453CA589" w14:textId="3A01C6D4" w:rsidR="009A6428" w:rsidRDefault="00E712D5" w:rsidP="007C107C">
      <w:r w:rsidRPr="00E712D5">
        <w:drawing>
          <wp:inline distT="0" distB="0" distL="0" distR="0" wp14:anchorId="71358476" wp14:editId="61748038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0D9" w14:textId="5BD782A4" w:rsidR="002160DC" w:rsidRDefault="00572BB7" w:rsidP="00572BB7">
      <w:pPr>
        <w:snapToGrid/>
        <w:rPr>
          <w:rFonts w:hint="eastAsia"/>
        </w:rPr>
      </w:pPr>
      <w:r>
        <w:br w:type="page"/>
      </w:r>
    </w:p>
    <w:p w14:paraId="79E3C9A9" w14:textId="7DCD139C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lastRenderedPageBreak/>
        <w:t>引き分け画面</w:t>
      </w:r>
    </w:p>
    <w:p w14:paraId="6A42CD31" w14:textId="5998CC91" w:rsidR="00115454" w:rsidRDefault="00E712D5" w:rsidP="006E1FD6">
      <w:r w:rsidRPr="00E712D5">
        <w:drawing>
          <wp:inline distT="0" distB="0" distL="0" distR="0" wp14:anchorId="55ECC56B" wp14:editId="00360004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316" w14:textId="77777777" w:rsidR="006E1FD6" w:rsidRDefault="006E1FD6" w:rsidP="006E1FD6"/>
    <w:p w14:paraId="3D7FF29A" w14:textId="670C97DA" w:rsidR="00F96980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リトライ画面</w:t>
      </w:r>
    </w:p>
    <w:p w14:paraId="1B4297A6" w14:textId="51FF6240" w:rsidR="00F96980" w:rsidRDefault="00E712D5" w:rsidP="007C107C">
      <w:r w:rsidRPr="00E712D5">
        <w:drawing>
          <wp:inline distT="0" distB="0" distL="0" distR="0" wp14:anchorId="4D690D7C" wp14:editId="2C74796F">
            <wp:extent cx="2381582" cy="1019317"/>
            <wp:effectExtent l="0" t="0" r="0" b="9525"/>
            <wp:docPr id="1033763018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63018" name="図 1" descr="時計 が含まれている画像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3F47" w14:textId="77777777" w:rsidR="00F96980" w:rsidRDefault="00F96980" w:rsidP="007C107C"/>
    <w:p w14:paraId="1D7E9F3B" w14:textId="7068CF01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エラー画面</w:t>
      </w:r>
    </w:p>
    <w:p w14:paraId="3BD017BB" w14:textId="7CF2DDF4" w:rsidR="00F96980" w:rsidRPr="00A11C34" w:rsidRDefault="00F96980" w:rsidP="007C107C">
      <w:r w:rsidRPr="00F96980">
        <w:rPr>
          <w:noProof/>
        </w:rPr>
        <w:drawing>
          <wp:inline distT="0" distB="0" distL="0" distR="0" wp14:anchorId="0C39E35D" wp14:editId="1A315753">
            <wp:extent cx="3667637" cy="552527"/>
            <wp:effectExtent l="0" t="0" r="9525" b="0"/>
            <wp:docPr id="1724107438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7438" name="図 1" descr="テキスト が含まれている画像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980" w:rsidRPr="00A11C34" w:rsidSect="004B5C4F">
      <w:headerReference w:type="default" r:id="rId24"/>
      <w:footerReference w:type="default" r:id="rId2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C1ACE" w14:textId="77777777" w:rsidR="006F0D57" w:rsidRDefault="006F0D57" w:rsidP="00C10F8B">
      <w:pPr>
        <w:spacing w:before="120" w:after="120"/>
      </w:pPr>
      <w:r>
        <w:separator/>
      </w:r>
    </w:p>
  </w:endnote>
  <w:endnote w:type="continuationSeparator" w:id="0">
    <w:p w14:paraId="31AD1765" w14:textId="77777777" w:rsidR="006F0D57" w:rsidRDefault="006F0D57" w:rsidP="00C10F8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1161101"/>
      <w:docPartObj>
        <w:docPartGallery w:val="Page Numbers (Bottom of Page)"/>
        <w:docPartUnique/>
      </w:docPartObj>
    </w:sdtPr>
    <w:sdtContent>
      <w:p w14:paraId="5107E507" w14:textId="18F01EFE" w:rsidR="00110A06" w:rsidRDefault="00110A06">
        <w:pPr>
          <w:pStyle w:val="af0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854F42" w14:textId="77777777" w:rsidR="00110A06" w:rsidRDefault="00110A06">
    <w:pPr>
      <w:pStyle w:val="af0"/>
      <w:spacing w:before="120" w:after="120"/>
    </w:pPr>
  </w:p>
  <w:p w14:paraId="068D418B" w14:textId="77777777" w:rsidR="00F75AF0" w:rsidRDefault="00F75AF0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25E6F" w14:textId="77777777" w:rsidR="006F0D57" w:rsidRDefault="006F0D57" w:rsidP="00C10F8B">
      <w:pPr>
        <w:spacing w:before="120" w:after="120"/>
      </w:pPr>
      <w:r>
        <w:separator/>
      </w:r>
    </w:p>
  </w:footnote>
  <w:footnote w:type="continuationSeparator" w:id="0">
    <w:p w14:paraId="1245DCF4" w14:textId="77777777" w:rsidR="006F0D57" w:rsidRDefault="006F0D57" w:rsidP="00C10F8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B27A" w14:textId="35EB14A0" w:rsidR="00F54217" w:rsidRPr="00B85239" w:rsidRDefault="00B85239" w:rsidP="00B85239">
    <w:pPr>
      <w:pStyle w:val="ae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E712D5">
      <w:rPr>
        <w:rFonts w:hint="eastAsia"/>
        <w:noProof/>
      </w:rPr>
      <w:t>令和</w:t>
    </w:r>
    <w:r w:rsidR="00E712D5">
      <w:rPr>
        <w:noProof/>
      </w:rPr>
      <w:t>6年5月20日</w:t>
    </w:r>
    <w:r>
      <w:fldChar w:fldCharType="end"/>
    </w:r>
  </w:p>
  <w:p w14:paraId="7DDF7C14" w14:textId="77777777" w:rsidR="00F75AF0" w:rsidRDefault="00F75AF0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B78"/>
    <w:multiLevelType w:val="hybridMultilevel"/>
    <w:tmpl w:val="FD06600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4E7774"/>
    <w:multiLevelType w:val="hybridMultilevel"/>
    <w:tmpl w:val="8D2433E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053C78F3"/>
    <w:multiLevelType w:val="hybridMultilevel"/>
    <w:tmpl w:val="05ECA090"/>
    <w:lvl w:ilvl="0" w:tplc="9B4895BC">
      <w:start w:val="1"/>
      <w:numFmt w:val="bullet"/>
      <w:lvlText w:val=""/>
      <w:lvlJc w:val="left"/>
      <w:pPr>
        <w:ind w:left="13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9" w:hanging="440"/>
      </w:pPr>
      <w:rPr>
        <w:rFonts w:ascii="Wingdings" w:hAnsi="Wingdings" w:hint="default"/>
      </w:rPr>
    </w:lvl>
  </w:abstractNum>
  <w:abstractNum w:abstractNumId="3" w15:restartNumberingAfterBreak="0">
    <w:nsid w:val="05954C75"/>
    <w:multiLevelType w:val="hybridMultilevel"/>
    <w:tmpl w:val="53C07B3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D51A9F"/>
    <w:multiLevelType w:val="multilevel"/>
    <w:tmpl w:val="71C4E1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745CBE"/>
    <w:multiLevelType w:val="hybridMultilevel"/>
    <w:tmpl w:val="45706FCA"/>
    <w:lvl w:ilvl="0" w:tplc="30AEE198">
      <w:start w:val="1"/>
      <w:numFmt w:val="decimalFullWidth"/>
      <w:lvlText w:val="%1．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BB72EAE"/>
    <w:multiLevelType w:val="hybridMultilevel"/>
    <w:tmpl w:val="1B3654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511123"/>
    <w:multiLevelType w:val="hybridMultilevel"/>
    <w:tmpl w:val="41EEDC8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1D559C6"/>
    <w:multiLevelType w:val="hybridMultilevel"/>
    <w:tmpl w:val="744AAB56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00C72"/>
    <w:multiLevelType w:val="hybridMultilevel"/>
    <w:tmpl w:val="6F70800C"/>
    <w:lvl w:ilvl="0" w:tplc="D58008D8">
      <w:start w:val="1"/>
      <w:numFmt w:val="decimalEnclosedCircle"/>
      <w:pStyle w:val="a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4848C8"/>
    <w:multiLevelType w:val="multilevel"/>
    <w:tmpl w:val="0409001D"/>
    <w:numStyleLink w:val="2"/>
  </w:abstractNum>
  <w:abstractNum w:abstractNumId="12" w15:restartNumberingAfterBreak="0">
    <w:nsid w:val="19104225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B845AA7"/>
    <w:multiLevelType w:val="hybridMultilevel"/>
    <w:tmpl w:val="0F6CE704"/>
    <w:lvl w:ilvl="0" w:tplc="3266D0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E4F0518"/>
    <w:multiLevelType w:val="multilevel"/>
    <w:tmpl w:val="D1ECD6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0231CE2"/>
    <w:multiLevelType w:val="hybridMultilevel"/>
    <w:tmpl w:val="365821CE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2873E8A"/>
    <w:multiLevelType w:val="hybridMultilevel"/>
    <w:tmpl w:val="100E3818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4D42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9710D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B435A46"/>
    <w:multiLevelType w:val="multilevel"/>
    <w:tmpl w:val="0409001D"/>
    <w:numStyleLink w:val="2"/>
  </w:abstractNum>
  <w:abstractNum w:abstractNumId="20" w15:restartNumberingAfterBreak="0">
    <w:nsid w:val="2C5C76C1"/>
    <w:multiLevelType w:val="multilevel"/>
    <w:tmpl w:val="60DE80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175070C"/>
    <w:multiLevelType w:val="hybridMultilevel"/>
    <w:tmpl w:val="A35474C6"/>
    <w:lvl w:ilvl="0" w:tplc="22243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15AA"/>
    <w:multiLevelType w:val="multilevel"/>
    <w:tmpl w:val="1BA4B054"/>
    <w:numStyleLink w:val="1"/>
  </w:abstractNum>
  <w:abstractNum w:abstractNumId="23" w15:restartNumberingAfterBreak="0">
    <w:nsid w:val="34FA22D8"/>
    <w:multiLevelType w:val="hybridMultilevel"/>
    <w:tmpl w:val="C010DBB4"/>
    <w:lvl w:ilvl="0" w:tplc="3266D0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5874A13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6BD2AEF"/>
    <w:multiLevelType w:val="hybridMultilevel"/>
    <w:tmpl w:val="80FA84BE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382473C3"/>
    <w:multiLevelType w:val="hybridMultilevel"/>
    <w:tmpl w:val="AB1000A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38391C1C"/>
    <w:multiLevelType w:val="hybridMultilevel"/>
    <w:tmpl w:val="0C2E7AA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386B13FA"/>
    <w:multiLevelType w:val="multilevel"/>
    <w:tmpl w:val="43A0C5C0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39DF59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3CD213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F79525C"/>
    <w:multiLevelType w:val="hybridMultilevel"/>
    <w:tmpl w:val="A9EA2626"/>
    <w:lvl w:ilvl="0" w:tplc="55B0D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0024568"/>
    <w:multiLevelType w:val="hybridMultilevel"/>
    <w:tmpl w:val="91141090"/>
    <w:lvl w:ilvl="0" w:tplc="66AEA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87444BF"/>
    <w:multiLevelType w:val="hybridMultilevel"/>
    <w:tmpl w:val="F1D64CE8"/>
    <w:lvl w:ilvl="0" w:tplc="9F1681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94224D1"/>
    <w:multiLevelType w:val="hybridMultilevel"/>
    <w:tmpl w:val="BDC267F4"/>
    <w:lvl w:ilvl="0" w:tplc="51ACBF0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C7862D8"/>
    <w:multiLevelType w:val="hybridMultilevel"/>
    <w:tmpl w:val="AA8AF0E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6" w15:restartNumberingAfterBreak="0">
    <w:nsid w:val="4CC159F3"/>
    <w:multiLevelType w:val="hybridMultilevel"/>
    <w:tmpl w:val="EED864EC"/>
    <w:lvl w:ilvl="0" w:tplc="9F1681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1683ACC"/>
    <w:multiLevelType w:val="hybridMultilevel"/>
    <w:tmpl w:val="C9B856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1BE1AB8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9" w15:restartNumberingAfterBreak="0">
    <w:nsid w:val="52124F7C"/>
    <w:multiLevelType w:val="multilevel"/>
    <w:tmpl w:val="0409001D"/>
    <w:numStyleLink w:val="3"/>
  </w:abstractNum>
  <w:abstractNum w:abstractNumId="40" w15:restartNumberingAfterBreak="0">
    <w:nsid w:val="54CB3A12"/>
    <w:multiLevelType w:val="hybridMultilevel"/>
    <w:tmpl w:val="7646F2F4"/>
    <w:lvl w:ilvl="0" w:tplc="9B4895B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5197510"/>
    <w:multiLevelType w:val="hybridMultilevel"/>
    <w:tmpl w:val="C7BC13B8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56B47E74"/>
    <w:multiLevelType w:val="hybridMultilevel"/>
    <w:tmpl w:val="D4262DF2"/>
    <w:lvl w:ilvl="0" w:tplc="E2CEB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5C160EE2"/>
    <w:multiLevelType w:val="hybridMultilevel"/>
    <w:tmpl w:val="6F08EDD6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4" w15:restartNumberingAfterBreak="0">
    <w:nsid w:val="5D043C3E"/>
    <w:multiLevelType w:val="hybridMultilevel"/>
    <w:tmpl w:val="B9BE53A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5" w15:restartNumberingAfterBreak="0">
    <w:nsid w:val="60491AD7"/>
    <w:multiLevelType w:val="hybridMultilevel"/>
    <w:tmpl w:val="C23E444C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117678B"/>
    <w:multiLevelType w:val="multilevel"/>
    <w:tmpl w:val="0409001D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1AF50C1"/>
    <w:multiLevelType w:val="hybridMultilevel"/>
    <w:tmpl w:val="8E3E7EF0"/>
    <w:lvl w:ilvl="0" w:tplc="3266D0B8">
      <w:start w:val="1"/>
      <w:numFmt w:val="decimal"/>
      <w:lvlText w:val="%1.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48" w15:restartNumberingAfterBreak="0">
    <w:nsid w:val="632E1BA7"/>
    <w:multiLevelType w:val="multilevel"/>
    <w:tmpl w:val="1BA4B054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5AA6A97"/>
    <w:multiLevelType w:val="hybridMultilevel"/>
    <w:tmpl w:val="4C3E3BB4"/>
    <w:lvl w:ilvl="0" w:tplc="E1FC1D3C">
      <w:start w:val="1"/>
      <w:numFmt w:val="decimalEnclosedCircle"/>
      <w:pStyle w:val="4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5F81D43"/>
    <w:multiLevelType w:val="hybridMultilevel"/>
    <w:tmpl w:val="9E8018A6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6871730"/>
    <w:multiLevelType w:val="hybridMultilevel"/>
    <w:tmpl w:val="84DEC592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66BC096A"/>
    <w:multiLevelType w:val="hybridMultilevel"/>
    <w:tmpl w:val="D3AC2DF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673409D5"/>
    <w:multiLevelType w:val="hybridMultilevel"/>
    <w:tmpl w:val="A77483F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4" w15:restartNumberingAfterBreak="0">
    <w:nsid w:val="6FAB34F7"/>
    <w:multiLevelType w:val="hybridMultilevel"/>
    <w:tmpl w:val="83E2DD20"/>
    <w:lvl w:ilvl="0" w:tplc="B62EBC08">
      <w:start w:val="1"/>
      <w:numFmt w:val="bullet"/>
      <w:pStyle w:val="a0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6FBA0C64"/>
    <w:multiLevelType w:val="hybridMultilevel"/>
    <w:tmpl w:val="78BA0304"/>
    <w:lvl w:ilvl="0" w:tplc="9F168114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6" w15:restartNumberingAfterBreak="0">
    <w:nsid w:val="6FDD4548"/>
    <w:multiLevelType w:val="hybridMultilevel"/>
    <w:tmpl w:val="1D06DBB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7" w15:restartNumberingAfterBreak="0">
    <w:nsid w:val="718F4C7F"/>
    <w:multiLevelType w:val="multilevel"/>
    <w:tmpl w:val="F3EE90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7375178C"/>
    <w:multiLevelType w:val="hybridMultilevel"/>
    <w:tmpl w:val="D9D8E4DC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9" w15:restartNumberingAfterBreak="0">
    <w:nsid w:val="737A643D"/>
    <w:multiLevelType w:val="hybridMultilevel"/>
    <w:tmpl w:val="650C17F0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73CC3600"/>
    <w:multiLevelType w:val="hybridMultilevel"/>
    <w:tmpl w:val="ED00B8A6"/>
    <w:lvl w:ilvl="0" w:tplc="4D86A5B8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75064023"/>
    <w:multiLevelType w:val="hybridMultilevel"/>
    <w:tmpl w:val="9F0E6826"/>
    <w:lvl w:ilvl="0" w:tplc="9F1681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7529678F"/>
    <w:multiLevelType w:val="multilevel"/>
    <w:tmpl w:val="1BA4B05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766B2729"/>
    <w:multiLevelType w:val="hybridMultilevel"/>
    <w:tmpl w:val="2B5E307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4" w15:restartNumberingAfterBreak="0">
    <w:nsid w:val="79AF01F8"/>
    <w:multiLevelType w:val="multilevel"/>
    <w:tmpl w:val="0409001D"/>
    <w:numStyleLink w:val="2"/>
  </w:abstractNum>
  <w:abstractNum w:abstractNumId="65" w15:restartNumberingAfterBreak="0">
    <w:nsid w:val="79C543F1"/>
    <w:multiLevelType w:val="multilevel"/>
    <w:tmpl w:val="0409001D"/>
    <w:numStyleLink w:val="2"/>
  </w:abstractNum>
  <w:abstractNum w:abstractNumId="66" w15:restartNumberingAfterBreak="0">
    <w:nsid w:val="7E270361"/>
    <w:multiLevelType w:val="multilevel"/>
    <w:tmpl w:val="0409001D"/>
    <w:numStyleLink w:val="2"/>
  </w:abstractNum>
  <w:abstractNum w:abstractNumId="67" w15:restartNumberingAfterBreak="0">
    <w:nsid w:val="7EDD42C6"/>
    <w:multiLevelType w:val="hybridMultilevel"/>
    <w:tmpl w:val="B186E16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01361753">
    <w:abstractNumId w:val="7"/>
  </w:num>
  <w:num w:numId="2" w16cid:durableId="103154692">
    <w:abstractNumId w:val="30"/>
  </w:num>
  <w:num w:numId="3" w16cid:durableId="1623027362">
    <w:abstractNumId w:val="5"/>
  </w:num>
  <w:num w:numId="4" w16cid:durableId="708072219">
    <w:abstractNumId w:val="58"/>
  </w:num>
  <w:num w:numId="5" w16cid:durableId="647439089">
    <w:abstractNumId w:val="14"/>
  </w:num>
  <w:num w:numId="6" w16cid:durableId="1787389682">
    <w:abstractNumId w:val="29"/>
  </w:num>
  <w:num w:numId="7" w16cid:durableId="462505953">
    <w:abstractNumId w:val="38"/>
  </w:num>
  <w:num w:numId="8" w16cid:durableId="2097969291">
    <w:abstractNumId w:val="20"/>
  </w:num>
  <w:num w:numId="9" w16cid:durableId="398141663">
    <w:abstractNumId w:val="28"/>
  </w:num>
  <w:num w:numId="10" w16cid:durableId="1698387436">
    <w:abstractNumId w:val="4"/>
  </w:num>
  <w:num w:numId="11" w16cid:durableId="232276225">
    <w:abstractNumId w:val="48"/>
  </w:num>
  <w:num w:numId="12" w16cid:durableId="315230119">
    <w:abstractNumId w:val="22"/>
  </w:num>
  <w:num w:numId="13" w16cid:durableId="431979051">
    <w:abstractNumId w:val="17"/>
  </w:num>
  <w:num w:numId="14" w16cid:durableId="1963000470">
    <w:abstractNumId w:val="47"/>
  </w:num>
  <w:num w:numId="15" w16cid:durableId="163060044">
    <w:abstractNumId w:val="24"/>
  </w:num>
  <w:num w:numId="16" w16cid:durableId="68773904">
    <w:abstractNumId w:val="66"/>
  </w:num>
  <w:num w:numId="17" w16cid:durableId="1530416701">
    <w:abstractNumId w:val="39"/>
  </w:num>
  <w:num w:numId="18" w16cid:durableId="1439377372">
    <w:abstractNumId w:val="37"/>
  </w:num>
  <w:num w:numId="19" w16cid:durableId="201599374">
    <w:abstractNumId w:val="62"/>
  </w:num>
  <w:num w:numId="20" w16cid:durableId="650059551">
    <w:abstractNumId w:val="12"/>
  </w:num>
  <w:num w:numId="21" w16cid:durableId="1140728396">
    <w:abstractNumId w:val="3"/>
  </w:num>
  <w:num w:numId="22" w16cid:durableId="1989893075">
    <w:abstractNumId w:val="63"/>
  </w:num>
  <w:num w:numId="23" w16cid:durableId="983852766">
    <w:abstractNumId w:val="18"/>
  </w:num>
  <w:num w:numId="24" w16cid:durableId="1871799228">
    <w:abstractNumId w:val="49"/>
  </w:num>
  <w:num w:numId="25" w16cid:durableId="87892472">
    <w:abstractNumId w:val="41"/>
  </w:num>
  <w:num w:numId="26" w16cid:durableId="1062407845">
    <w:abstractNumId w:val="54"/>
  </w:num>
  <w:num w:numId="27" w16cid:durableId="1664236009">
    <w:abstractNumId w:val="52"/>
  </w:num>
  <w:num w:numId="28" w16cid:durableId="809589943">
    <w:abstractNumId w:val="32"/>
  </w:num>
  <w:num w:numId="29" w16cid:durableId="1327051975">
    <w:abstractNumId w:val="42"/>
  </w:num>
  <w:num w:numId="30" w16cid:durableId="1622104307">
    <w:abstractNumId w:val="31"/>
  </w:num>
  <w:num w:numId="31" w16cid:durableId="1927574581">
    <w:abstractNumId w:val="60"/>
  </w:num>
  <w:num w:numId="32" w16cid:durableId="797181852">
    <w:abstractNumId w:val="21"/>
  </w:num>
  <w:num w:numId="33" w16cid:durableId="1321159094">
    <w:abstractNumId w:val="10"/>
  </w:num>
  <w:num w:numId="34" w16cid:durableId="1570768280">
    <w:abstractNumId w:val="34"/>
  </w:num>
  <w:num w:numId="35" w16cid:durableId="442845975">
    <w:abstractNumId w:val="0"/>
  </w:num>
  <w:num w:numId="36" w16cid:durableId="872888405">
    <w:abstractNumId w:val="51"/>
  </w:num>
  <w:num w:numId="37" w16cid:durableId="1716273505">
    <w:abstractNumId w:val="56"/>
  </w:num>
  <w:num w:numId="38" w16cid:durableId="1058672276">
    <w:abstractNumId w:val="53"/>
  </w:num>
  <w:num w:numId="39" w16cid:durableId="639193471">
    <w:abstractNumId w:val="25"/>
  </w:num>
  <w:num w:numId="40" w16cid:durableId="1823883910">
    <w:abstractNumId w:val="40"/>
  </w:num>
  <w:num w:numId="41" w16cid:durableId="2097554754">
    <w:abstractNumId w:val="2"/>
  </w:num>
  <w:num w:numId="42" w16cid:durableId="371617764">
    <w:abstractNumId w:val="44"/>
  </w:num>
  <w:num w:numId="43" w16cid:durableId="1265772634">
    <w:abstractNumId w:val="26"/>
  </w:num>
  <w:num w:numId="44" w16cid:durableId="1733312513">
    <w:abstractNumId w:val="15"/>
  </w:num>
  <w:num w:numId="45" w16cid:durableId="547961779">
    <w:abstractNumId w:val="8"/>
  </w:num>
  <w:num w:numId="46" w16cid:durableId="228270255">
    <w:abstractNumId w:val="67"/>
  </w:num>
  <w:num w:numId="47" w16cid:durableId="232936708">
    <w:abstractNumId w:val="35"/>
  </w:num>
  <w:num w:numId="48" w16cid:durableId="2024435643">
    <w:abstractNumId w:val="27"/>
  </w:num>
  <w:num w:numId="49" w16cid:durableId="375008097">
    <w:abstractNumId w:val="43"/>
  </w:num>
  <w:num w:numId="50" w16cid:durableId="1301496486">
    <w:abstractNumId w:val="10"/>
  </w:num>
  <w:num w:numId="51" w16cid:durableId="2051880398">
    <w:abstractNumId w:val="10"/>
    <w:lvlOverride w:ilvl="0">
      <w:startOverride w:val="1"/>
    </w:lvlOverride>
  </w:num>
  <w:num w:numId="52" w16cid:durableId="1817523491">
    <w:abstractNumId w:val="10"/>
    <w:lvlOverride w:ilvl="0">
      <w:startOverride w:val="1"/>
    </w:lvlOverride>
  </w:num>
  <w:num w:numId="53" w16cid:durableId="1556624645">
    <w:abstractNumId w:val="10"/>
    <w:lvlOverride w:ilvl="0">
      <w:startOverride w:val="1"/>
    </w:lvlOverride>
  </w:num>
  <w:num w:numId="54" w16cid:durableId="1804762084">
    <w:abstractNumId w:val="16"/>
  </w:num>
  <w:num w:numId="55" w16cid:durableId="1663312152">
    <w:abstractNumId w:val="45"/>
  </w:num>
  <w:num w:numId="56" w16cid:durableId="1076199094">
    <w:abstractNumId w:val="59"/>
  </w:num>
  <w:num w:numId="57" w16cid:durableId="134226482">
    <w:abstractNumId w:val="9"/>
  </w:num>
  <w:num w:numId="58" w16cid:durableId="1225679027">
    <w:abstractNumId w:val="10"/>
    <w:lvlOverride w:ilvl="0">
      <w:startOverride w:val="1"/>
    </w:lvlOverride>
  </w:num>
  <w:num w:numId="59" w16cid:durableId="2053339627">
    <w:abstractNumId w:val="10"/>
    <w:lvlOverride w:ilvl="0">
      <w:startOverride w:val="1"/>
    </w:lvlOverride>
  </w:num>
  <w:num w:numId="60" w16cid:durableId="249386409">
    <w:abstractNumId w:val="36"/>
  </w:num>
  <w:num w:numId="61" w16cid:durableId="346247970">
    <w:abstractNumId w:val="33"/>
  </w:num>
  <w:num w:numId="62" w16cid:durableId="1501971870">
    <w:abstractNumId w:val="61"/>
  </w:num>
  <w:num w:numId="63" w16cid:durableId="34350658">
    <w:abstractNumId w:val="10"/>
  </w:num>
  <w:num w:numId="64" w16cid:durableId="1707024240">
    <w:abstractNumId w:val="10"/>
    <w:lvlOverride w:ilvl="0">
      <w:startOverride w:val="1"/>
    </w:lvlOverride>
  </w:num>
  <w:num w:numId="65" w16cid:durableId="1815175922">
    <w:abstractNumId w:val="13"/>
  </w:num>
  <w:num w:numId="66" w16cid:durableId="59208527">
    <w:abstractNumId w:val="50"/>
  </w:num>
  <w:num w:numId="67" w16cid:durableId="812067263">
    <w:abstractNumId w:val="23"/>
  </w:num>
  <w:num w:numId="68" w16cid:durableId="866605291">
    <w:abstractNumId w:val="57"/>
  </w:num>
  <w:num w:numId="69" w16cid:durableId="1542130608">
    <w:abstractNumId w:val="1"/>
  </w:num>
  <w:num w:numId="70" w16cid:durableId="2055037679">
    <w:abstractNumId w:val="55"/>
  </w:num>
  <w:num w:numId="71" w16cid:durableId="1717855318">
    <w:abstractNumId w:val="6"/>
  </w:num>
  <w:num w:numId="72" w16cid:durableId="1656102739">
    <w:abstractNumId w:val="64"/>
  </w:num>
  <w:num w:numId="73" w16cid:durableId="347562643">
    <w:abstractNumId w:val="65"/>
  </w:num>
  <w:num w:numId="74" w16cid:durableId="145631819">
    <w:abstractNumId w:val="19"/>
  </w:num>
  <w:num w:numId="75" w16cid:durableId="1469519219">
    <w:abstractNumId w:val="11"/>
  </w:num>
  <w:num w:numId="76" w16cid:durableId="969933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9D"/>
    <w:rsid w:val="00006888"/>
    <w:rsid w:val="00026A67"/>
    <w:rsid w:val="00030B33"/>
    <w:rsid w:val="0003650B"/>
    <w:rsid w:val="00054920"/>
    <w:rsid w:val="00064E04"/>
    <w:rsid w:val="0006505C"/>
    <w:rsid w:val="00067A70"/>
    <w:rsid w:val="00075ECE"/>
    <w:rsid w:val="00076348"/>
    <w:rsid w:val="00087177"/>
    <w:rsid w:val="000E5EA3"/>
    <w:rsid w:val="000F4FFA"/>
    <w:rsid w:val="00110A06"/>
    <w:rsid w:val="00115454"/>
    <w:rsid w:val="00140666"/>
    <w:rsid w:val="00182E25"/>
    <w:rsid w:val="0018581A"/>
    <w:rsid w:val="00190F31"/>
    <w:rsid w:val="001A29E6"/>
    <w:rsid w:val="001C09A4"/>
    <w:rsid w:val="001D44EC"/>
    <w:rsid w:val="001E3478"/>
    <w:rsid w:val="001E6865"/>
    <w:rsid w:val="002023DE"/>
    <w:rsid w:val="00215BC5"/>
    <w:rsid w:val="002160DC"/>
    <w:rsid w:val="00222CAA"/>
    <w:rsid w:val="00237872"/>
    <w:rsid w:val="00263E64"/>
    <w:rsid w:val="00267771"/>
    <w:rsid w:val="00293E6A"/>
    <w:rsid w:val="002B0A0F"/>
    <w:rsid w:val="002B39C0"/>
    <w:rsid w:val="002B6993"/>
    <w:rsid w:val="002F64EF"/>
    <w:rsid w:val="00300AA9"/>
    <w:rsid w:val="00306096"/>
    <w:rsid w:val="00314C89"/>
    <w:rsid w:val="00316745"/>
    <w:rsid w:val="0034532C"/>
    <w:rsid w:val="0037651B"/>
    <w:rsid w:val="00380E55"/>
    <w:rsid w:val="00385E78"/>
    <w:rsid w:val="00397132"/>
    <w:rsid w:val="003A05FC"/>
    <w:rsid w:val="003B281B"/>
    <w:rsid w:val="003F240B"/>
    <w:rsid w:val="0040049A"/>
    <w:rsid w:val="0040163A"/>
    <w:rsid w:val="004020A9"/>
    <w:rsid w:val="004047B7"/>
    <w:rsid w:val="00406DAD"/>
    <w:rsid w:val="00410348"/>
    <w:rsid w:val="00414FC1"/>
    <w:rsid w:val="004157E2"/>
    <w:rsid w:val="00415B56"/>
    <w:rsid w:val="00421EE6"/>
    <w:rsid w:val="004459F6"/>
    <w:rsid w:val="00447433"/>
    <w:rsid w:val="00453D79"/>
    <w:rsid w:val="004561D1"/>
    <w:rsid w:val="00460A16"/>
    <w:rsid w:val="00462D27"/>
    <w:rsid w:val="0046797A"/>
    <w:rsid w:val="00476035"/>
    <w:rsid w:val="004923DB"/>
    <w:rsid w:val="004A0738"/>
    <w:rsid w:val="004A6217"/>
    <w:rsid w:val="004B166D"/>
    <w:rsid w:val="004B5C4F"/>
    <w:rsid w:val="004C0E4A"/>
    <w:rsid w:val="004C501D"/>
    <w:rsid w:val="004D6929"/>
    <w:rsid w:val="004E001B"/>
    <w:rsid w:val="004E77D0"/>
    <w:rsid w:val="0050030E"/>
    <w:rsid w:val="00513F96"/>
    <w:rsid w:val="00531BB8"/>
    <w:rsid w:val="00534B03"/>
    <w:rsid w:val="005607DA"/>
    <w:rsid w:val="00565BF3"/>
    <w:rsid w:val="00572BB7"/>
    <w:rsid w:val="00584AEA"/>
    <w:rsid w:val="005A6797"/>
    <w:rsid w:val="005C159F"/>
    <w:rsid w:val="005C6868"/>
    <w:rsid w:val="005D08F5"/>
    <w:rsid w:val="005D2243"/>
    <w:rsid w:val="00604A11"/>
    <w:rsid w:val="006101AD"/>
    <w:rsid w:val="006114D7"/>
    <w:rsid w:val="00622119"/>
    <w:rsid w:val="00622E81"/>
    <w:rsid w:val="00625A2F"/>
    <w:rsid w:val="00625D06"/>
    <w:rsid w:val="00632322"/>
    <w:rsid w:val="00641E34"/>
    <w:rsid w:val="006422F2"/>
    <w:rsid w:val="00651CFF"/>
    <w:rsid w:val="00656E53"/>
    <w:rsid w:val="006648EF"/>
    <w:rsid w:val="006809D4"/>
    <w:rsid w:val="006A109E"/>
    <w:rsid w:val="006C0192"/>
    <w:rsid w:val="006C6727"/>
    <w:rsid w:val="006D47E7"/>
    <w:rsid w:val="006E1FD6"/>
    <w:rsid w:val="006F0D57"/>
    <w:rsid w:val="00711F68"/>
    <w:rsid w:val="00745F7D"/>
    <w:rsid w:val="00777097"/>
    <w:rsid w:val="007C0C26"/>
    <w:rsid w:val="007C107C"/>
    <w:rsid w:val="007C2F4C"/>
    <w:rsid w:val="007E1411"/>
    <w:rsid w:val="00814A0F"/>
    <w:rsid w:val="00834A61"/>
    <w:rsid w:val="008357E3"/>
    <w:rsid w:val="0084064B"/>
    <w:rsid w:val="0084280A"/>
    <w:rsid w:val="008503D0"/>
    <w:rsid w:val="008505B4"/>
    <w:rsid w:val="00857CF1"/>
    <w:rsid w:val="0086206E"/>
    <w:rsid w:val="008943F5"/>
    <w:rsid w:val="008A05F7"/>
    <w:rsid w:val="008D4D36"/>
    <w:rsid w:val="008E5F79"/>
    <w:rsid w:val="008F2E8A"/>
    <w:rsid w:val="0091209B"/>
    <w:rsid w:val="00914B66"/>
    <w:rsid w:val="0092041E"/>
    <w:rsid w:val="00923960"/>
    <w:rsid w:val="00927DD5"/>
    <w:rsid w:val="00934BC2"/>
    <w:rsid w:val="00936A08"/>
    <w:rsid w:val="009374E0"/>
    <w:rsid w:val="009621D2"/>
    <w:rsid w:val="00962B3B"/>
    <w:rsid w:val="00974388"/>
    <w:rsid w:val="00980DFB"/>
    <w:rsid w:val="00983729"/>
    <w:rsid w:val="009A6428"/>
    <w:rsid w:val="009C37F9"/>
    <w:rsid w:val="009C6240"/>
    <w:rsid w:val="009D085D"/>
    <w:rsid w:val="009D178F"/>
    <w:rsid w:val="009D1E45"/>
    <w:rsid w:val="009D210D"/>
    <w:rsid w:val="009E05C9"/>
    <w:rsid w:val="009F316E"/>
    <w:rsid w:val="009F31DB"/>
    <w:rsid w:val="00A03592"/>
    <w:rsid w:val="00A07050"/>
    <w:rsid w:val="00A11C34"/>
    <w:rsid w:val="00A26CCC"/>
    <w:rsid w:val="00A4590A"/>
    <w:rsid w:val="00A516B0"/>
    <w:rsid w:val="00A5381F"/>
    <w:rsid w:val="00A65D18"/>
    <w:rsid w:val="00A7061F"/>
    <w:rsid w:val="00A85D95"/>
    <w:rsid w:val="00A87DC4"/>
    <w:rsid w:val="00A916E3"/>
    <w:rsid w:val="00AB6120"/>
    <w:rsid w:val="00AC4311"/>
    <w:rsid w:val="00AC7C29"/>
    <w:rsid w:val="00AD45B2"/>
    <w:rsid w:val="00AD538B"/>
    <w:rsid w:val="00AD7311"/>
    <w:rsid w:val="00AF01BA"/>
    <w:rsid w:val="00AF6C4E"/>
    <w:rsid w:val="00B00191"/>
    <w:rsid w:val="00B03A14"/>
    <w:rsid w:val="00B17457"/>
    <w:rsid w:val="00B208A9"/>
    <w:rsid w:val="00B444D5"/>
    <w:rsid w:val="00B720E7"/>
    <w:rsid w:val="00B80265"/>
    <w:rsid w:val="00B8409D"/>
    <w:rsid w:val="00B85239"/>
    <w:rsid w:val="00B86266"/>
    <w:rsid w:val="00B940F7"/>
    <w:rsid w:val="00BA4481"/>
    <w:rsid w:val="00BB10F0"/>
    <w:rsid w:val="00BF20CC"/>
    <w:rsid w:val="00BF4ABE"/>
    <w:rsid w:val="00C0557D"/>
    <w:rsid w:val="00C10F8B"/>
    <w:rsid w:val="00C55F38"/>
    <w:rsid w:val="00C64657"/>
    <w:rsid w:val="00C80706"/>
    <w:rsid w:val="00CF52CF"/>
    <w:rsid w:val="00CF6D32"/>
    <w:rsid w:val="00CF7DFC"/>
    <w:rsid w:val="00D10CBD"/>
    <w:rsid w:val="00D37D62"/>
    <w:rsid w:val="00D71D73"/>
    <w:rsid w:val="00D72A52"/>
    <w:rsid w:val="00D74911"/>
    <w:rsid w:val="00DA15E0"/>
    <w:rsid w:val="00DB011D"/>
    <w:rsid w:val="00DC1DCD"/>
    <w:rsid w:val="00DD14BD"/>
    <w:rsid w:val="00DE4CAE"/>
    <w:rsid w:val="00DE6ABA"/>
    <w:rsid w:val="00DE76D6"/>
    <w:rsid w:val="00DF5594"/>
    <w:rsid w:val="00E02AAE"/>
    <w:rsid w:val="00E13B48"/>
    <w:rsid w:val="00E16700"/>
    <w:rsid w:val="00E30805"/>
    <w:rsid w:val="00E5326A"/>
    <w:rsid w:val="00E712D5"/>
    <w:rsid w:val="00E856B4"/>
    <w:rsid w:val="00E93DA3"/>
    <w:rsid w:val="00E9798B"/>
    <w:rsid w:val="00EA1F82"/>
    <w:rsid w:val="00EC4968"/>
    <w:rsid w:val="00ED70BA"/>
    <w:rsid w:val="00ED7758"/>
    <w:rsid w:val="00EE0422"/>
    <w:rsid w:val="00EE6C3E"/>
    <w:rsid w:val="00EF2281"/>
    <w:rsid w:val="00F03998"/>
    <w:rsid w:val="00F049B9"/>
    <w:rsid w:val="00F04C7C"/>
    <w:rsid w:val="00F17472"/>
    <w:rsid w:val="00F229F7"/>
    <w:rsid w:val="00F2698D"/>
    <w:rsid w:val="00F33BEE"/>
    <w:rsid w:val="00F45FB4"/>
    <w:rsid w:val="00F54217"/>
    <w:rsid w:val="00F54937"/>
    <w:rsid w:val="00F63B31"/>
    <w:rsid w:val="00F70CE6"/>
    <w:rsid w:val="00F72D8B"/>
    <w:rsid w:val="00F75AF0"/>
    <w:rsid w:val="00F7691E"/>
    <w:rsid w:val="00F76BFE"/>
    <w:rsid w:val="00F80BD1"/>
    <w:rsid w:val="00F86BF6"/>
    <w:rsid w:val="00F86D85"/>
    <w:rsid w:val="00F96980"/>
    <w:rsid w:val="00FA6C00"/>
    <w:rsid w:val="00FB766D"/>
    <w:rsid w:val="00FC6545"/>
    <w:rsid w:val="00FD1B43"/>
    <w:rsid w:val="00FD2D75"/>
    <w:rsid w:val="00FD637F"/>
    <w:rsid w:val="00FE1962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D2588"/>
  <w15:chartTrackingRefBased/>
  <w15:docId w15:val="{CF6E28DD-74E9-447F-8C20-E0E30BA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0">
    <w:name w:val="heading 1"/>
    <w:basedOn w:val="a1"/>
    <w:next w:val="a1"/>
    <w:link w:val="11"/>
    <w:uiPriority w:val="9"/>
    <w:qFormat/>
    <w:rsid w:val="005607DA"/>
    <w:pPr>
      <w:keepNext/>
      <w:keepLines/>
      <w:numPr>
        <w:numId w:val="9"/>
      </w:numPr>
      <w:spacing w:beforeLines="50"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0">
    <w:name w:val="heading 2"/>
    <w:aliases w:val="見出し 3.1～"/>
    <w:basedOn w:val="a1"/>
    <w:next w:val="a1"/>
    <w:link w:val="21"/>
    <w:uiPriority w:val="9"/>
    <w:unhideWhenUsed/>
    <w:qFormat/>
    <w:rsid w:val="00DA15E0"/>
    <w:pPr>
      <w:keepNext/>
      <w:keepLines/>
      <w:numPr>
        <w:ilvl w:val="1"/>
        <w:numId w:val="19"/>
      </w:numPr>
      <w:spacing w:beforeLines="50" w:before="180" w:afterLines="5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20"/>
    <w:link w:val="31"/>
    <w:autoRedefine/>
    <w:uiPriority w:val="9"/>
    <w:unhideWhenUsed/>
    <w:qFormat/>
    <w:rsid w:val="00EE6C3E"/>
    <w:pPr>
      <w:numPr>
        <w:numId w:val="17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basedOn w:val="a2"/>
    <w:link w:val="10"/>
    <w:uiPriority w:val="9"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aliases w:val="見出し 3.1～ (文字)"/>
    <w:basedOn w:val="a2"/>
    <w:link w:val="20"/>
    <w:uiPriority w:val="9"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1"/>
    <w:next w:val="a1"/>
    <w:link w:val="a6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2"/>
    <w:link w:val="a5"/>
    <w:uiPriority w:val="10"/>
    <w:rsid w:val="00110A06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B84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2"/>
    <w:link w:val="a7"/>
    <w:uiPriority w:val="11"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2"/>
    <w:link w:val="a9"/>
    <w:uiPriority w:val="29"/>
    <w:rsid w:val="00B8409D"/>
    <w:rPr>
      <w:i/>
      <w:iCs/>
      <w:color w:val="404040" w:themeColor="text1" w:themeTint="BF"/>
    </w:rPr>
  </w:style>
  <w:style w:type="paragraph" w:styleId="a0">
    <w:name w:val="List Paragraph"/>
    <w:basedOn w:val="a1"/>
    <w:link w:val="ab"/>
    <w:uiPriority w:val="34"/>
    <w:qFormat/>
    <w:rsid w:val="003B281B"/>
    <w:pPr>
      <w:widowControl w:val="0"/>
      <w:numPr>
        <w:numId w:val="26"/>
      </w:numPr>
      <w:ind w:left="442" w:hanging="442"/>
      <w:contextualSpacing/>
    </w:p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paragraph" w:styleId="23">
    <w:name w:val="Intense Quote"/>
    <w:basedOn w:val="a1"/>
    <w:next w:val="a1"/>
    <w:link w:val="24"/>
    <w:uiPriority w:val="30"/>
    <w:qFormat/>
    <w:rsid w:val="00B84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2"/>
    <w:link w:val="23"/>
    <w:uiPriority w:val="30"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B8409D"/>
    <w:rPr>
      <w:kern w:val="0"/>
      <w:szCs w:val="22"/>
      <w14:ligatures w14:val="none"/>
    </w:rPr>
  </w:style>
  <w:style w:type="character" w:customStyle="1" w:styleId="ad">
    <w:name w:val="行間詰め (文字)"/>
    <w:basedOn w:val="a2"/>
    <w:link w:val="ac"/>
    <w:uiPriority w:val="1"/>
    <w:rsid w:val="00B8409D"/>
    <w:rPr>
      <w:kern w:val="0"/>
      <w:szCs w:val="22"/>
      <w14:ligatures w14:val="none"/>
    </w:rPr>
  </w:style>
  <w:style w:type="paragraph" w:styleId="ae">
    <w:name w:val="header"/>
    <w:basedOn w:val="a1"/>
    <w:link w:val="af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f">
    <w:name w:val="ヘッダー (文字)"/>
    <w:basedOn w:val="a2"/>
    <w:link w:val="ae"/>
    <w:uiPriority w:val="99"/>
    <w:rsid w:val="00C10F8B"/>
  </w:style>
  <w:style w:type="paragraph" w:styleId="af0">
    <w:name w:val="footer"/>
    <w:basedOn w:val="a1"/>
    <w:link w:val="af1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2"/>
    <w:link w:val="af0"/>
    <w:uiPriority w:val="99"/>
    <w:rsid w:val="00C10F8B"/>
  </w:style>
  <w:style w:type="numbering" w:customStyle="1" w:styleId="1">
    <w:name w:val="スタイル1"/>
    <w:uiPriority w:val="99"/>
    <w:rsid w:val="009D085D"/>
    <w:pPr>
      <w:numPr>
        <w:numId w:val="11"/>
      </w:numPr>
    </w:pPr>
  </w:style>
  <w:style w:type="paragraph" w:customStyle="1" w:styleId="af2">
    <w:name w:val="枠の内容"/>
    <w:basedOn w:val="a1"/>
    <w:qFormat/>
    <w:rsid w:val="00FC6545"/>
    <w:pPr>
      <w:suppressAutoHyphens/>
    </w:pPr>
  </w:style>
  <w:style w:type="paragraph" w:customStyle="1" w:styleId="af3">
    <w:name w:val="表の内容"/>
    <w:basedOn w:val="a1"/>
    <w:qFormat/>
    <w:rsid w:val="00FC6545"/>
    <w:pPr>
      <w:widowControl w:val="0"/>
      <w:suppressLineNumbers/>
      <w:suppressAutoHyphens/>
    </w:pPr>
  </w:style>
  <w:style w:type="paragraph" w:styleId="af4">
    <w:name w:val="TOC Heading"/>
    <w:basedOn w:val="10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  <w:outlineLvl w:val="9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ED70BA"/>
  </w:style>
  <w:style w:type="character" w:styleId="af5">
    <w:name w:val="Hyperlink"/>
    <w:basedOn w:val="a2"/>
    <w:uiPriority w:val="99"/>
    <w:unhideWhenUsed/>
    <w:rsid w:val="00ED70BA"/>
    <w:rPr>
      <w:color w:val="467886" w:themeColor="hyperlink"/>
      <w:u w:val="single"/>
    </w:rPr>
  </w:style>
  <w:style w:type="numbering" w:customStyle="1" w:styleId="2">
    <w:name w:val="スタイル2"/>
    <w:uiPriority w:val="99"/>
    <w:rsid w:val="00F86D85"/>
    <w:pPr>
      <w:numPr>
        <w:numId w:val="15"/>
      </w:numPr>
    </w:pPr>
  </w:style>
  <w:style w:type="paragraph" w:styleId="26">
    <w:name w:val="toc 2"/>
    <w:basedOn w:val="a1"/>
    <w:next w:val="a1"/>
    <w:autoRedefine/>
    <w:uiPriority w:val="39"/>
    <w:unhideWhenUsed/>
    <w:rsid w:val="00415B56"/>
    <w:pPr>
      <w:ind w:leftChars="100" w:left="220"/>
    </w:pPr>
  </w:style>
  <w:style w:type="paragraph" w:styleId="32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Chars="129" w:left="284" w:firstLine="1"/>
    </w:pPr>
  </w:style>
  <w:style w:type="numbering" w:customStyle="1" w:styleId="3">
    <w:name w:val="スタイル3"/>
    <w:uiPriority w:val="99"/>
    <w:rsid w:val="00DA15E0"/>
    <w:pPr>
      <w:numPr>
        <w:numId w:val="20"/>
      </w:numPr>
    </w:pPr>
  </w:style>
  <w:style w:type="table" w:styleId="af6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見出し２"/>
    <w:basedOn w:val="20"/>
    <w:link w:val="af8"/>
    <w:qFormat/>
    <w:rsid w:val="00397132"/>
    <w:pPr>
      <w:numPr>
        <w:ilvl w:val="0"/>
        <w:numId w:val="0"/>
      </w:numPr>
    </w:pPr>
  </w:style>
  <w:style w:type="character" w:customStyle="1" w:styleId="af8">
    <w:name w:val="見出し２ (文字)"/>
    <w:basedOn w:val="a2"/>
    <w:link w:val="af7"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paragraph" w:customStyle="1" w:styleId="a">
    <w:name w:val="箇条書き_見出し１"/>
    <w:basedOn w:val="20"/>
    <w:link w:val="af9"/>
    <w:autoRedefine/>
    <w:qFormat/>
    <w:rsid w:val="00B00191"/>
    <w:pPr>
      <w:numPr>
        <w:ilvl w:val="0"/>
        <w:numId w:val="33"/>
      </w:numPr>
      <w:outlineLvl w:val="3"/>
    </w:pPr>
    <w:rPr>
      <w:rFonts w:asciiTheme="minorHAnsi" w:eastAsiaTheme="minorHAnsi" w:hAnsiTheme="minorHAnsi"/>
    </w:rPr>
  </w:style>
  <w:style w:type="character" w:customStyle="1" w:styleId="ab">
    <w:name w:val="リスト段落 (文字)"/>
    <w:basedOn w:val="a2"/>
    <w:link w:val="a0"/>
    <w:uiPriority w:val="34"/>
    <w:rsid w:val="0084064B"/>
  </w:style>
  <w:style w:type="character" w:customStyle="1" w:styleId="af9">
    <w:name w:val="箇条書き_見出し１ (文字)"/>
    <w:basedOn w:val="ab"/>
    <w:link w:val="a"/>
    <w:rsid w:val="00B00191"/>
    <w:rPr>
      <w:rFonts w:eastAsiaTheme="minorHAnsi" w:cstheme="majorBidi"/>
      <w:color w:val="000000" w:themeColor="text1"/>
      <w:sz w:val="28"/>
      <w:szCs w:val="28"/>
    </w:rPr>
  </w:style>
  <w:style w:type="paragraph" w:customStyle="1" w:styleId="4">
    <w:name w:val="スタイル4"/>
    <w:basedOn w:val="a1"/>
    <w:rsid w:val="00E3080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cp:keywords/>
  <dc:description/>
  <cp:lastModifiedBy>r_shibata@tr.hip-pro.net</cp:lastModifiedBy>
  <cp:revision>62</cp:revision>
  <dcterms:created xsi:type="dcterms:W3CDTF">2024-05-13T00:33:00Z</dcterms:created>
  <dcterms:modified xsi:type="dcterms:W3CDTF">2024-05-20T01:30:00Z</dcterms:modified>
</cp:coreProperties>
</file>